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909"/>
      </w:tblGrid>
      <w:tr w:rsidR="00783C6D" w:rsidRPr="005B3EBF" w14:paraId="3D129700" w14:textId="77777777" w:rsidTr="007A51C0">
        <w:trPr>
          <w:trHeight w:val="828"/>
        </w:trPr>
        <w:tc>
          <w:tcPr>
            <w:tcW w:w="4305"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26297622" w:rsidR="00783C6D" w:rsidRPr="005B3EBF" w:rsidRDefault="0025736D" w:rsidP="000E62C7">
            <w:pPr>
              <w:autoSpaceDE w:val="0"/>
              <w:autoSpaceDN w:val="0"/>
              <w:adjustRightInd w:val="0"/>
              <w:rPr>
                <w:rFonts w:ascii="Calibri" w:hAnsi="Calibri" w:cs="Calibri"/>
              </w:rPr>
            </w:pPr>
            <w:r>
              <w:rPr>
                <w:rFonts w:ascii="Calibri" w:hAnsi="Calibri" w:cs="Calibri"/>
              </w:rPr>
              <w:t xml:space="preserve">Senior </w:t>
            </w:r>
            <w:r w:rsidR="00D80FD3">
              <w:rPr>
                <w:rFonts w:ascii="Calibri" w:hAnsi="Calibri" w:cs="Calibri"/>
              </w:rPr>
              <w:t>Voluntary Sector Grants and Project Officer</w:t>
            </w:r>
          </w:p>
        </w:tc>
        <w:tc>
          <w:tcPr>
            <w:tcW w:w="4909"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2CC76A1F" w:rsidR="00783C6D" w:rsidRPr="005B3EBF" w:rsidRDefault="00D80FD3" w:rsidP="000E62C7">
            <w:pPr>
              <w:autoSpaceDE w:val="0"/>
              <w:autoSpaceDN w:val="0"/>
              <w:adjustRightInd w:val="0"/>
              <w:rPr>
                <w:rFonts w:ascii="Calibri" w:hAnsi="Calibri" w:cs="Calibri"/>
                <w:bCs/>
              </w:rPr>
            </w:pPr>
            <w:r>
              <w:rPr>
                <w:rFonts w:ascii="Calibri" w:hAnsi="Calibri" w:cs="Calibri"/>
                <w:bCs/>
              </w:rPr>
              <w:t>PO3</w:t>
            </w:r>
            <w:r w:rsidR="00906504">
              <w:rPr>
                <w:rFonts w:ascii="Calibri" w:hAnsi="Calibri" w:cs="Calibri"/>
                <w:bCs/>
              </w:rPr>
              <w:t xml:space="preserve"> </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7A51C0">
        <w:trPr>
          <w:trHeight w:val="828"/>
        </w:trPr>
        <w:tc>
          <w:tcPr>
            <w:tcW w:w="4305"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77CF1994" w:rsidR="00783C6D" w:rsidRPr="005B3EBF" w:rsidRDefault="00D80FD3" w:rsidP="000E62C7">
            <w:pPr>
              <w:autoSpaceDE w:val="0"/>
              <w:autoSpaceDN w:val="0"/>
              <w:adjustRightInd w:val="0"/>
              <w:rPr>
                <w:rFonts w:ascii="Calibri" w:hAnsi="Calibri" w:cs="Calibri"/>
                <w:bCs/>
              </w:rPr>
            </w:pPr>
            <w:r>
              <w:rPr>
                <w:rFonts w:ascii="Calibri" w:hAnsi="Calibri" w:cs="Calibri"/>
                <w:bCs/>
              </w:rPr>
              <w:t>Community and Partnerships</w:t>
            </w:r>
          </w:p>
        </w:tc>
        <w:tc>
          <w:tcPr>
            <w:tcW w:w="4909"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307A3CB1" w:rsidR="0044737D" w:rsidRPr="0026064E" w:rsidRDefault="00D80FD3" w:rsidP="000E62C7">
            <w:pPr>
              <w:autoSpaceDE w:val="0"/>
              <w:autoSpaceDN w:val="0"/>
              <w:adjustRightInd w:val="0"/>
              <w:rPr>
                <w:rFonts w:ascii="Calibri" w:hAnsi="Calibri" w:cs="Calibri"/>
                <w:bCs/>
              </w:rPr>
            </w:pPr>
            <w:r>
              <w:rPr>
                <w:rFonts w:ascii="Calibri" w:hAnsi="Calibri" w:cs="Calibri"/>
                <w:bCs/>
              </w:rPr>
              <w:t>Chief Executive’s Group</w:t>
            </w:r>
          </w:p>
        </w:tc>
      </w:tr>
      <w:tr w:rsidR="000E62C7" w:rsidRPr="005B3EBF" w14:paraId="73864FBC" w14:textId="77777777" w:rsidTr="007A51C0">
        <w:trPr>
          <w:trHeight w:val="828"/>
        </w:trPr>
        <w:tc>
          <w:tcPr>
            <w:tcW w:w="4305"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4515E3AD" w:rsidR="0044737D" w:rsidRPr="0026064E" w:rsidRDefault="00D80FD3" w:rsidP="00C90AB7">
            <w:pPr>
              <w:autoSpaceDE w:val="0"/>
              <w:autoSpaceDN w:val="0"/>
              <w:adjustRightInd w:val="0"/>
              <w:rPr>
                <w:rFonts w:ascii="Calibri" w:hAnsi="Calibri" w:cs="Calibri"/>
                <w:bCs/>
              </w:rPr>
            </w:pPr>
            <w:r>
              <w:rPr>
                <w:rFonts w:ascii="Calibri" w:hAnsi="Calibri" w:cs="Calibri"/>
                <w:bCs/>
              </w:rPr>
              <w:t>Voluntary Sector Grants and Partnership Manager</w:t>
            </w:r>
          </w:p>
        </w:tc>
        <w:tc>
          <w:tcPr>
            <w:tcW w:w="4909"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4E117820" w:rsidR="00387E78" w:rsidRPr="0026064E" w:rsidRDefault="00E44D65" w:rsidP="000E62C7">
            <w:pPr>
              <w:autoSpaceDE w:val="0"/>
              <w:autoSpaceDN w:val="0"/>
              <w:adjustRightInd w:val="0"/>
              <w:rPr>
                <w:rFonts w:ascii="Calibri" w:hAnsi="Calibri" w:cs="Calibri"/>
                <w:bCs/>
              </w:rPr>
            </w:pPr>
            <w:r>
              <w:rPr>
                <w:rFonts w:ascii="Calibri" w:hAnsi="Calibri" w:cs="Calibri"/>
                <w:bCs/>
              </w:rPr>
              <w:t>None</w:t>
            </w:r>
          </w:p>
        </w:tc>
      </w:tr>
      <w:tr w:rsidR="004F668A" w:rsidRPr="005B3EBF" w14:paraId="19CAF358" w14:textId="77777777" w:rsidTr="007A51C0">
        <w:trPr>
          <w:trHeight w:val="828"/>
        </w:trPr>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23B69C47" w:rsidR="0026064E" w:rsidRPr="0026064E" w:rsidRDefault="0026064E" w:rsidP="00927DFC">
            <w:pPr>
              <w:autoSpaceDE w:val="0"/>
              <w:autoSpaceDN w:val="0"/>
              <w:adjustRightInd w:val="0"/>
              <w:rPr>
                <w:rFonts w:ascii="Calibri" w:hAnsi="Calibri" w:cs="Calibri"/>
                <w:bCs/>
              </w:rPr>
            </w:pPr>
          </w:p>
        </w:tc>
        <w:tc>
          <w:tcPr>
            <w:tcW w:w="4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8483036" w:rsidR="0026064E" w:rsidRPr="0026064E" w:rsidRDefault="00600474" w:rsidP="00802B8D">
            <w:pPr>
              <w:autoSpaceDE w:val="0"/>
              <w:autoSpaceDN w:val="0"/>
              <w:adjustRightInd w:val="0"/>
              <w:rPr>
                <w:rFonts w:ascii="Calibri" w:hAnsi="Calibri" w:cs="Calibri"/>
                <w:bCs/>
              </w:rPr>
            </w:pPr>
            <w:r>
              <w:rPr>
                <w:rFonts w:ascii="Calibri" w:hAnsi="Calibri" w:cs="Calibri"/>
                <w:bCs/>
              </w:rPr>
              <w:t>January 2026</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 xml:space="preserve">in local </w:t>
      </w:r>
      <w:proofErr w:type="gramStart"/>
      <w:r w:rsidR="00E85ED8">
        <w:rPr>
          <w:rFonts w:ascii="Calibri" w:hAnsi="Calibri" w:cs="Arial"/>
        </w:rPr>
        <w:t>government</w:t>
      </w:r>
      <w:proofErr w:type="gramEnd"/>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08477AA6" w14:textId="77777777" w:rsidR="002F62AB" w:rsidRDefault="002F62AB" w:rsidP="002F62AB">
      <w:pPr>
        <w:spacing w:line="259" w:lineRule="auto"/>
        <w:ind w:right="14"/>
        <w:rPr>
          <w:rFonts w:asciiTheme="minorHAnsi" w:hAnsiTheme="minorHAnsi" w:cstheme="minorHAnsi"/>
          <w:bCs/>
          <w:i/>
          <w:color w:val="FF0000"/>
        </w:rPr>
      </w:pPr>
    </w:p>
    <w:p w14:paraId="3DC7669E" w14:textId="681454D4" w:rsidR="000718D7" w:rsidRPr="005C4779" w:rsidRDefault="000718D7" w:rsidP="002F62AB">
      <w:pPr>
        <w:pStyle w:val="ListParagraph"/>
        <w:numPr>
          <w:ilvl w:val="0"/>
          <w:numId w:val="35"/>
        </w:numPr>
        <w:spacing w:line="259" w:lineRule="auto"/>
        <w:ind w:right="14"/>
        <w:rPr>
          <w:rFonts w:asciiTheme="minorHAnsi" w:hAnsiTheme="minorHAnsi" w:cstheme="minorHAnsi"/>
        </w:rPr>
      </w:pPr>
      <w:r w:rsidRPr="005C4779">
        <w:rPr>
          <w:rFonts w:asciiTheme="minorHAnsi" w:hAnsiTheme="minorHAnsi" w:cstheme="minorHAnsi"/>
        </w:rPr>
        <w:t xml:space="preserve">To </w:t>
      </w:r>
      <w:r w:rsidR="0092476C">
        <w:rPr>
          <w:rFonts w:asciiTheme="minorHAnsi" w:hAnsiTheme="minorHAnsi" w:cstheme="minorHAnsi"/>
        </w:rPr>
        <w:t xml:space="preserve">carry out </w:t>
      </w:r>
      <w:r w:rsidR="00153207">
        <w:rPr>
          <w:rFonts w:asciiTheme="minorHAnsi" w:hAnsiTheme="minorHAnsi" w:cstheme="minorHAnsi"/>
        </w:rPr>
        <w:t xml:space="preserve">a full grant management and assessment function for </w:t>
      </w:r>
      <w:r w:rsidRPr="005C4779">
        <w:rPr>
          <w:rFonts w:asciiTheme="minorHAnsi" w:hAnsiTheme="minorHAnsi" w:cstheme="minorHAnsi"/>
        </w:rPr>
        <w:t>voluntary sector grant programmes including the Wandsworth Grant Fund (</w:t>
      </w:r>
      <w:hyperlink r:id="rId11">
        <w:r w:rsidRPr="005C4779">
          <w:rPr>
            <w:rFonts w:asciiTheme="minorHAnsi" w:hAnsiTheme="minorHAnsi" w:cstheme="minorHAnsi"/>
            <w:u w:val="single"/>
          </w:rPr>
          <w:t>www.wandsworth.gov.uk/wgf</w:t>
        </w:r>
      </w:hyperlink>
      <w:r w:rsidRPr="005C4779">
        <w:rPr>
          <w:rFonts w:asciiTheme="minorHAnsi" w:hAnsiTheme="minorHAnsi" w:cstheme="minorHAnsi"/>
        </w:rPr>
        <w:t xml:space="preserve"> emergency grants, and other ad-hoc grant funding programmes</w:t>
      </w:r>
    </w:p>
    <w:p w14:paraId="25B88E32" w14:textId="77777777" w:rsidR="000718D7" w:rsidRPr="00190696" w:rsidRDefault="000718D7" w:rsidP="002F62AB">
      <w:pPr>
        <w:spacing w:line="259" w:lineRule="auto"/>
        <w:rPr>
          <w:rFonts w:asciiTheme="minorHAnsi" w:hAnsiTheme="minorHAnsi" w:cstheme="minorHAnsi"/>
          <w:color w:val="FF0000"/>
        </w:rPr>
      </w:pPr>
      <w:r w:rsidRPr="00190696">
        <w:rPr>
          <w:rFonts w:asciiTheme="minorHAnsi" w:hAnsiTheme="minorHAnsi" w:cstheme="minorHAnsi"/>
          <w:color w:val="FF0000"/>
        </w:rPr>
        <w:t xml:space="preserve"> </w:t>
      </w:r>
    </w:p>
    <w:p w14:paraId="3433E2FD" w14:textId="77777777" w:rsidR="000718D7" w:rsidRPr="005C4779" w:rsidRDefault="000718D7" w:rsidP="005C4779">
      <w:pPr>
        <w:pStyle w:val="ListParagraph"/>
        <w:numPr>
          <w:ilvl w:val="0"/>
          <w:numId w:val="35"/>
        </w:numPr>
        <w:spacing w:after="5"/>
        <w:ind w:right="14"/>
        <w:jc w:val="both"/>
        <w:rPr>
          <w:rFonts w:asciiTheme="minorHAnsi" w:hAnsiTheme="minorHAnsi" w:cstheme="minorHAnsi"/>
        </w:rPr>
      </w:pPr>
      <w:r w:rsidRPr="005C4779">
        <w:rPr>
          <w:rFonts w:asciiTheme="minorHAnsi" w:hAnsiTheme="minorHAnsi" w:cstheme="minorHAnsi"/>
        </w:rPr>
        <w:t xml:space="preserve">To work with relevant Council officers and partner organisations to ensure adequate specialist input into the assessment process </w:t>
      </w:r>
    </w:p>
    <w:p w14:paraId="4597E10C" w14:textId="23246252" w:rsidR="000718D7" w:rsidRPr="005C4779" w:rsidRDefault="000718D7" w:rsidP="005C4779">
      <w:pPr>
        <w:spacing w:line="259" w:lineRule="auto"/>
        <w:ind w:firstLine="60"/>
        <w:rPr>
          <w:rFonts w:asciiTheme="minorHAnsi" w:hAnsiTheme="minorHAnsi" w:cstheme="minorHAnsi"/>
        </w:rPr>
      </w:pPr>
    </w:p>
    <w:p w14:paraId="6EA15ABB" w14:textId="210A2426" w:rsidR="000718D7" w:rsidRPr="005C4779" w:rsidRDefault="000718D7" w:rsidP="005C4779">
      <w:pPr>
        <w:pStyle w:val="ListParagraph"/>
        <w:numPr>
          <w:ilvl w:val="0"/>
          <w:numId w:val="35"/>
        </w:numPr>
        <w:ind w:right="14"/>
        <w:jc w:val="both"/>
        <w:rPr>
          <w:rFonts w:asciiTheme="minorHAnsi" w:hAnsiTheme="minorHAnsi" w:cstheme="minorHAnsi"/>
        </w:rPr>
      </w:pPr>
      <w:r w:rsidRPr="005C4779">
        <w:rPr>
          <w:rFonts w:asciiTheme="minorHAnsi" w:hAnsiTheme="minorHAnsi" w:cstheme="minorHAnsi"/>
        </w:rPr>
        <w:t xml:space="preserve">To oversee the production of clear, concise and consistent assessments and recommendations for circulation to the Council’s Grants Overview and Scrutiny Sub-Committee, senior officers and Lead Members as required </w:t>
      </w:r>
    </w:p>
    <w:p w14:paraId="3F229BD0" w14:textId="0F527192" w:rsidR="000718D7" w:rsidRPr="008A16C9" w:rsidRDefault="000718D7" w:rsidP="005C4779">
      <w:pPr>
        <w:spacing w:line="259" w:lineRule="auto"/>
        <w:ind w:firstLine="60"/>
        <w:rPr>
          <w:rFonts w:asciiTheme="minorHAnsi" w:hAnsiTheme="minorHAnsi" w:cstheme="minorHAnsi"/>
        </w:rPr>
      </w:pPr>
    </w:p>
    <w:p w14:paraId="2DC05959" w14:textId="21A1538A" w:rsidR="000718D7" w:rsidRPr="008A16C9" w:rsidRDefault="000718D7" w:rsidP="005C4779">
      <w:pPr>
        <w:pStyle w:val="ListParagraph"/>
        <w:numPr>
          <w:ilvl w:val="0"/>
          <w:numId w:val="35"/>
        </w:numPr>
        <w:spacing w:after="5"/>
        <w:ind w:right="14"/>
        <w:jc w:val="both"/>
        <w:rPr>
          <w:rFonts w:asciiTheme="minorHAnsi" w:hAnsiTheme="minorHAnsi" w:cstheme="minorHAnsi"/>
        </w:rPr>
      </w:pPr>
      <w:r w:rsidRPr="008A16C9">
        <w:rPr>
          <w:rFonts w:asciiTheme="minorHAnsi" w:hAnsiTheme="minorHAnsi" w:cstheme="minorHAnsi"/>
        </w:rPr>
        <w:t xml:space="preserve">To translate grant approvals into formal grant agreements with successful applicants, and complete the whole grant-making cycle including </w:t>
      </w:r>
      <w:r w:rsidR="000467CC">
        <w:rPr>
          <w:rFonts w:asciiTheme="minorHAnsi" w:hAnsiTheme="minorHAnsi" w:cstheme="minorHAnsi"/>
        </w:rPr>
        <w:t xml:space="preserve">inviting applications, </w:t>
      </w:r>
      <w:r w:rsidR="00962E16">
        <w:rPr>
          <w:rFonts w:asciiTheme="minorHAnsi" w:hAnsiTheme="minorHAnsi" w:cstheme="minorHAnsi"/>
        </w:rPr>
        <w:t>assessing applications (and including specialist input from other departments where appr</w:t>
      </w:r>
      <w:r w:rsidR="00731605">
        <w:rPr>
          <w:rFonts w:asciiTheme="minorHAnsi" w:hAnsiTheme="minorHAnsi" w:cstheme="minorHAnsi"/>
        </w:rPr>
        <w:t xml:space="preserve">opriate), </w:t>
      </w:r>
      <w:r w:rsidRPr="008A16C9">
        <w:rPr>
          <w:rFonts w:asciiTheme="minorHAnsi" w:hAnsiTheme="minorHAnsi" w:cstheme="minorHAnsi"/>
        </w:rPr>
        <w:t>arranging grant payments and monitoring and evaluating impact of the individual grants and the overall programme</w:t>
      </w:r>
    </w:p>
    <w:p w14:paraId="7CB00AA1" w14:textId="77777777" w:rsidR="00477C45" w:rsidRPr="00AC56B0" w:rsidRDefault="00477C45" w:rsidP="00AC56B0">
      <w:pPr>
        <w:rPr>
          <w:rFonts w:asciiTheme="minorHAnsi" w:eastAsiaTheme="minorHAnsi" w:hAnsiTheme="minorHAnsi" w:cs="Arial"/>
          <w:lang w:eastAsia="en-US"/>
        </w:rPr>
      </w:pPr>
    </w:p>
    <w:p w14:paraId="7E67FB80" w14:textId="567D6245" w:rsidR="009C7E8D" w:rsidRPr="008A16C9" w:rsidRDefault="009C7E8D" w:rsidP="009C7E8D">
      <w:pPr>
        <w:numPr>
          <w:ilvl w:val="0"/>
          <w:numId w:val="35"/>
        </w:numPr>
        <w:contextualSpacing/>
        <w:rPr>
          <w:rFonts w:asciiTheme="minorHAnsi" w:hAnsiTheme="minorHAnsi" w:cstheme="minorHAnsi"/>
        </w:rPr>
      </w:pPr>
      <w:r w:rsidRPr="008A16C9">
        <w:rPr>
          <w:rFonts w:asciiTheme="minorHAnsi" w:eastAsiaTheme="minorHAnsi" w:hAnsiTheme="minorHAnsi" w:cs="Arial"/>
          <w:lang w:eastAsia="en-US"/>
        </w:rPr>
        <w:t xml:space="preserve">Manage discrete projects relating to service development, commissioning, and </w:t>
      </w:r>
      <w:r w:rsidR="00731605">
        <w:rPr>
          <w:rFonts w:asciiTheme="minorHAnsi" w:eastAsiaTheme="minorHAnsi" w:hAnsiTheme="minorHAnsi" w:cs="Arial"/>
          <w:lang w:eastAsia="en-US"/>
        </w:rPr>
        <w:t xml:space="preserve">other </w:t>
      </w:r>
      <w:r w:rsidRPr="008A16C9">
        <w:rPr>
          <w:rFonts w:asciiTheme="minorHAnsi" w:eastAsiaTheme="minorHAnsi" w:hAnsiTheme="minorHAnsi" w:cs="Arial"/>
          <w:lang w:eastAsia="en-US"/>
        </w:rPr>
        <w:t>voluntary sector</w:t>
      </w:r>
      <w:r w:rsidR="00731605">
        <w:rPr>
          <w:rFonts w:asciiTheme="minorHAnsi" w:eastAsiaTheme="minorHAnsi" w:hAnsiTheme="minorHAnsi" w:cs="Arial"/>
          <w:lang w:eastAsia="en-US"/>
        </w:rPr>
        <w:t xml:space="preserve"> related projects</w:t>
      </w:r>
      <w:r w:rsidR="00AA72C1">
        <w:rPr>
          <w:rFonts w:asciiTheme="minorHAnsi" w:eastAsiaTheme="minorHAnsi" w:hAnsiTheme="minorHAnsi" w:cs="Arial"/>
          <w:lang w:eastAsia="en-US"/>
        </w:rPr>
        <w:t>.</w:t>
      </w:r>
    </w:p>
    <w:p w14:paraId="3A448966" w14:textId="77777777" w:rsidR="008A16C9" w:rsidRPr="008A16C9" w:rsidRDefault="008A16C9" w:rsidP="008A16C9">
      <w:pPr>
        <w:pStyle w:val="ListParagraph"/>
        <w:rPr>
          <w:rFonts w:asciiTheme="minorHAnsi" w:hAnsiTheme="minorHAnsi" w:cstheme="minorHAnsi"/>
        </w:rPr>
      </w:pPr>
    </w:p>
    <w:p w14:paraId="6169FE10" w14:textId="6CB46125" w:rsidR="008A16C9" w:rsidRPr="008A16C9" w:rsidRDefault="008A16C9" w:rsidP="008A16C9">
      <w:pPr>
        <w:pStyle w:val="ListParagraph"/>
        <w:numPr>
          <w:ilvl w:val="0"/>
          <w:numId w:val="35"/>
        </w:numPr>
        <w:spacing w:after="5"/>
        <w:ind w:right="14"/>
        <w:jc w:val="both"/>
        <w:rPr>
          <w:rFonts w:asciiTheme="minorHAnsi" w:hAnsiTheme="minorHAnsi" w:cstheme="minorHAnsi"/>
        </w:rPr>
      </w:pPr>
      <w:r w:rsidRPr="008A16C9">
        <w:rPr>
          <w:rFonts w:asciiTheme="minorHAnsi" w:hAnsiTheme="minorHAnsi" w:cstheme="minorHAnsi"/>
        </w:rPr>
        <w:t>Provide commissioning and contract management support to contracts commissioned by the Voluntary Sector Partnership Team.</w:t>
      </w:r>
    </w:p>
    <w:p w14:paraId="62B2E05C" w14:textId="77777777" w:rsidR="009C7E8D" w:rsidRPr="008A16C9" w:rsidRDefault="009C7E8D" w:rsidP="005C4779">
      <w:pPr>
        <w:pStyle w:val="ListParagraph"/>
        <w:rPr>
          <w:rFonts w:asciiTheme="minorHAnsi" w:hAnsiTheme="minorHAnsi" w:cstheme="minorHAnsi"/>
        </w:rPr>
      </w:pPr>
    </w:p>
    <w:p w14:paraId="660ADA33" w14:textId="77777777" w:rsidR="00DC5362" w:rsidRPr="008A16C9" w:rsidRDefault="00DC5362" w:rsidP="008A16C9">
      <w:pPr>
        <w:rPr>
          <w:rFonts w:asciiTheme="minorHAnsi" w:hAnsiTheme="minorHAnsi" w:cstheme="minorHAnsi"/>
          <w:color w:val="FF0000"/>
        </w:rPr>
      </w:pPr>
    </w:p>
    <w:p w14:paraId="176CA374" w14:textId="77777777" w:rsidR="000718D7" w:rsidRPr="000718D7" w:rsidRDefault="000718D7" w:rsidP="006A1E18">
      <w:pPr>
        <w:rPr>
          <w:rFonts w:asciiTheme="minorHAnsi" w:hAnsiTheme="minorHAnsi" w:cstheme="minorHAnsi"/>
          <w:bCs/>
          <w:i/>
          <w:color w:val="FF0000"/>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653921" w:rsidRDefault="00343CED" w:rsidP="00343CED">
      <w:pPr>
        <w:rPr>
          <w:rFonts w:asciiTheme="minorHAnsi" w:hAnsiTheme="minorHAnsi" w:cstheme="minorHAnsi"/>
        </w:rPr>
      </w:pPr>
    </w:p>
    <w:p w14:paraId="73C452BD" w14:textId="541410A6" w:rsidR="00653921" w:rsidRPr="001C7243" w:rsidRDefault="00653921" w:rsidP="00E55F2B">
      <w:pPr>
        <w:pStyle w:val="ListParagraph"/>
        <w:numPr>
          <w:ilvl w:val="0"/>
          <w:numId w:val="36"/>
        </w:numPr>
        <w:spacing w:after="5"/>
        <w:ind w:right="14"/>
        <w:jc w:val="both"/>
        <w:rPr>
          <w:rFonts w:asciiTheme="minorHAnsi" w:hAnsiTheme="minorHAnsi" w:cstheme="minorHAnsi"/>
        </w:rPr>
      </w:pPr>
      <w:r w:rsidRPr="001C7243">
        <w:rPr>
          <w:rFonts w:asciiTheme="minorHAnsi" w:hAnsiTheme="minorHAnsi" w:cstheme="minorHAnsi"/>
        </w:rPr>
        <w:t xml:space="preserve">To co-ordinate the receipt of applications to the Wandsworth Grant Fund and their assessment </w:t>
      </w:r>
      <w:proofErr w:type="gramStart"/>
      <w:r w:rsidRPr="001C7243">
        <w:rPr>
          <w:rFonts w:asciiTheme="minorHAnsi" w:hAnsiTheme="minorHAnsi" w:cstheme="minorHAnsi"/>
        </w:rPr>
        <w:t>in order to</w:t>
      </w:r>
      <w:proofErr w:type="gramEnd"/>
      <w:r w:rsidRPr="001C7243">
        <w:rPr>
          <w:rFonts w:asciiTheme="minorHAnsi" w:hAnsiTheme="minorHAnsi" w:cstheme="minorHAnsi"/>
        </w:rPr>
        <w:t xml:space="preserve"> make recommendations to the Grants Overview and Scrutiny Sub-Committee </w:t>
      </w:r>
    </w:p>
    <w:p w14:paraId="4DA7227B" w14:textId="0E55BB37" w:rsidR="00653921" w:rsidRPr="001C7243" w:rsidRDefault="00653921" w:rsidP="00E55F2B">
      <w:pPr>
        <w:spacing w:after="21" w:line="259" w:lineRule="auto"/>
        <w:ind w:left="360" w:firstLine="60"/>
        <w:rPr>
          <w:rFonts w:asciiTheme="minorHAnsi" w:hAnsiTheme="minorHAnsi" w:cstheme="minorHAnsi"/>
        </w:rPr>
      </w:pPr>
    </w:p>
    <w:p w14:paraId="1FE2B269" w14:textId="5DDF8D96" w:rsidR="00653921" w:rsidRPr="001C7243" w:rsidRDefault="00653921" w:rsidP="00E55F2B">
      <w:pPr>
        <w:pStyle w:val="ListParagraph"/>
        <w:numPr>
          <w:ilvl w:val="0"/>
          <w:numId w:val="36"/>
        </w:numPr>
        <w:spacing w:after="5"/>
        <w:ind w:right="14"/>
        <w:jc w:val="both"/>
        <w:rPr>
          <w:rFonts w:asciiTheme="minorHAnsi" w:hAnsiTheme="minorHAnsi" w:cstheme="minorHAnsi"/>
        </w:rPr>
      </w:pPr>
      <w:r w:rsidRPr="001C7243">
        <w:rPr>
          <w:rFonts w:asciiTheme="minorHAnsi" w:hAnsiTheme="minorHAnsi" w:cstheme="minorHAnsi"/>
        </w:rPr>
        <w:t xml:space="preserve">To lead and secure the input of relevant Council officers through the </w:t>
      </w:r>
      <w:r w:rsidR="00CB7096" w:rsidRPr="001C7243">
        <w:rPr>
          <w:rFonts w:asciiTheme="minorHAnsi" w:hAnsiTheme="minorHAnsi" w:cstheme="minorHAnsi"/>
        </w:rPr>
        <w:t xml:space="preserve">Wandsworth Grant Fund </w:t>
      </w:r>
      <w:r w:rsidRPr="001C7243">
        <w:rPr>
          <w:rFonts w:asciiTheme="minorHAnsi" w:hAnsiTheme="minorHAnsi" w:cstheme="minorHAnsi"/>
        </w:rPr>
        <w:t xml:space="preserve">Development Group </w:t>
      </w:r>
    </w:p>
    <w:p w14:paraId="56E324EF" w14:textId="0BFBC473" w:rsidR="00653921" w:rsidRPr="001C7243" w:rsidRDefault="00653921" w:rsidP="00E55F2B">
      <w:pPr>
        <w:spacing w:after="36" w:line="259" w:lineRule="auto"/>
        <w:ind w:firstLine="60"/>
        <w:rPr>
          <w:rFonts w:asciiTheme="minorHAnsi" w:hAnsiTheme="minorHAnsi" w:cstheme="minorHAnsi"/>
        </w:rPr>
      </w:pPr>
    </w:p>
    <w:p w14:paraId="630CC6E7" w14:textId="4283FDAD" w:rsidR="00653921" w:rsidRPr="001C7243" w:rsidRDefault="00653921" w:rsidP="00E55F2B">
      <w:pPr>
        <w:pStyle w:val="ListParagraph"/>
        <w:numPr>
          <w:ilvl w:val="0"/>
          <w:numId w:val="36"/>
        </w:numPr>
        <w:spacing w:after="5"/>
        <w:ind w:right="14"/>
        <w:jc w:val="both"/>
        <w:rPr>
          <w:rFonts w:asciiTheme="minorHAnsi" w:hAnsiTheme="minorHAnsi" w:cstheme="minorHAnsi"/>
        </w:rPr>
      </w:pPr>
      <w:r w:rsidRPr="001C7243">
        <w:rPr>
          <w:rFonts w:asciiTheme="minorHAnsi" w:hAnsiTheme="minorHAnsi" w:cstheme="minorHAnsi"/>
        </w:rPr>
        <w:t>To undertake eligibility checks and make specific recommendations on applications in relation to the alignment with W</w:t>
      </w:r>
      <w:r w:rsidR="00CB7096" w:rsidRPr="001C7243">
        <w:rPr>
          <w:rFonts w:asciiTheme="minorHAnsi" w:hAnsiTheme="minorHAnsi" w:cstheme="minorHAnsi"/>
        </w:rPr>
        <w:t xml:space="preserve">andsworth </w:t>
      </w:r>
      <w:r w:rsidRPr="001C7243">
        <w:rPr>
          <w:rFonts w:asciiTheme="minorHAnsi" w:hAnsiTheme="minorHAnsi" w:cstheme="minorHAnsi"/>
        </w:rPr>
        <w:t>G</w:t>
      </w:r>
      <w:r w:rsidR="00CB7096" w:rsidRPr="001C7243">
        <w:rPr>
          <w:rFonts w:asciiTheme="minorHAnsi" w:hAnsiTheme="minorHAnsi" w:cstheme="minorHAnsi"/>
        </w:rPr>
        <w:t xml:space="preserve">rant </w:t>
      </w:r>
      <w:r w:rsidRPr="001C7243">
        <w:rPr>
          <w:rFonts w:asciiTheme="minorHAnsi" w:hAnsiTheme="minorHAnsi" w:cstheme="minorHAnsi"/>
        </w:rPr>
        <w:t>F</w:t>
      </w:r>
      <w:r w:rsidR="00CB7096" w:rsidRPr="001C7243">
        <w:rPr>
          <w:rFonts w:asciiTheme="minorHAnsi" w:hAnsiTheme="minorHAnsi" w:cstheme="minorHAnsi"/>
        </w:rPr>
        <w:t>und</w:t>
      </w:r>
      <w:r w:rsidRPr="001C7243">
        <w:rPr>
          <w:rFonts w:asciiTheme="minorHAnsi" w:hAnsiTheme="minorHAnsi" w:cstheme="minorHAnsi"/>
        </w:rPr>
        <w:t xml:space="preserve"> themes, organisational capacity, deliverability and ongoing sustainability </w:t>
      </w:r>
    </w:p>
    <w:p w14:paraId="7C378333" w14:textId="7E67069B" w:rsidR="00653921" w:rsidRPr="001C7243" w:rsidRDefault="00653921" w:rsidP="00E55F2B">
      <w:pPr>
        <w:spacing w:after="36" w:line="259" w:lineRule="auto"/>
        <w:ind w:firstLine="60"/>
        <w:rPr>
          <w:rFonts w:asciiTheme="minorHAnsi" w:hAnsiTheme="minorHAnsi" w:cstheme="minorHAnsi"/>
        </w:rPr>
      </w:pPr>
    </w:p>
    <w:p w14:paraId="78B14252" w14:textId="77777777" w:rsidR="00653921" w:rsidRPr="001C7243" w:rsidRDefault="00653921" w:rsidP="00E55F2B">
      <w:pPr>
        <w:pStyle w:val="ListParagraph"/>
        <w:numPr>
          <w:ilvl w:val="0"/>
          <w:numId w:val="36"/>
        </w:numPr>
        <w:spacing w:after="5"/>
        <w:ind w:right="14"/>
        <w:jc w:val="both"/>
        <w:rPr>
          <w:rFonts w:asciiTheme="minorHAnsi" w:hAnsiTheme="minorHAnsi" w:cstheme="minorHAnsi"/>
        </w:rPr>
      </w:pPr>
      <w:r w:rsidRPr="001C7243">
        <w:rPr>
          <w:rFonts w:asciiTheme="minorHAnsi" w:hAnsiTheme="minorHAnsi" w:cstheme="minorHAnsi"/>
        </w:rPr>
        <w:t xml:space="preserve">To ensure that all necessary input to application assessments is achieved in a timely manner </w:t>
      </w:r>
      <w:proofErr w:type="gramStart"/>
      <w:r w:rsidRPr="001C7243">
        <w:rPr>
          <w:rFonts w:asciiTheme="minorHAnsi" w:hAnsiTheme="minorHAnsi" w:cstheme="minorHAnsi"/>
        </w:rPr>
        <w:t>in order to</w:t>
      </w:r>
      <w:proofErr w:type="gramEnd"/>
      <w:r w:rsidRPr="001C7243">
        <w:rPr>
          <w:rFonts w:asciiTheme="minorHAnsi" w:hAnsiTheme="minorHAnsi" w:cstheme="minorHAnsi"/>
        </w:rPr>
        <w:t xml:space="preserve"> meet committee paper dispatch deadlines </w:t>
      </w:r>
    </w:p>
    <w:p w14:paraId="434A3B4D" w14:textId="282997D2" w:rsidR="00653921" w:rsidRPr="001C7243" w:rsidRDefault="00653921" w:rsidP="00E55F2B">
      <w:pPr>
        <w:spacing w:after="21" w:line="259" w:lineRule="auto"/>
        <w:ind w:firstLine="60"/>
        <w:rPr>
          <w:rFonts w:asciiTheme="minorHAnsi" w:hAnsiTheme="minorHAnsi" w:cstheme="minorHAnsi"/>
        </w:rPr>
      </w:pPr>
    </w:p>
    <w:p w14:paraId="11D1C806" w14:textId="2C924E96" w:rsidR="00653921" w:rsidRPr="001C7243" w:rsidRDefault="00653921" w:rsidP="00E55F2B">
      <w:pPr>
        <w:pStyle w:val="ListParagraph"/>
        <w:numPr>
          <w:ilvl w:val="0"/>
          <w:numId w:val="36"/>
        </w:numPr>
        <w:spacing w:after="5"/>
        <w:ind w:right="14"/>
        <w:jc w:val="both"/>
        <w:rPr>
          <w:rFonts w:asciiTheme="minorHAnsi" w:hAnsiTheme="minorHAnsi" w:cstheme="minorHAnsi"/>
        </w:rPr>
      </w:pPr>
      <w:r w:rsidRPr="001C7243">
        <w:rPr>
          <w:rFonts w:asciiTheme="minorHAnsi" w:hAnsiTheme="minorHAnsi" w:cstheme="minorHAnsi"/>
        </w:rPr>
        <w:t>To ensure that assessment</w:t>
      </w:r>
      <w:r w:rsidR="00800717">
        <w:rPr>
          <w:rFonts w:asciiTheme="minorHAnsi" w:hAnsiTheme="minorHAnsi" w:cstheme="minorHAnsi"/>
        </w:rPr>
        <w:t xml:space="preserve"> and recommendation reports </w:t>
      </w:r>
      <w:r w:rsidRPr="001C7243">
        <w:rPr>
          <w:rFonts w:asciiTheme="minorHAnsi" w:hAnsiTheme="minorHAnsi" w:cstheme="minorHAnsi"/>
        </w:rPr>
        <w:t xml:space="preserve">are completed to a good written standard and that recommendations are consistent and fair across all thematic areas  </w:t>
      </w:r>
    </w:p>
    <w:p w14:paraId="37F359DC" w14:textId="37ED822B" w:rsidR="00653921" w:rsidRPr="001C7243" w:rsidRDefault="00653921" w:rsidP="00E55F2B">
      <w:pPr>
        <w:spacing w:after="21" w:line="259" w:lineRule="auto"/>
        <w:ind w:firstLine="60"/>
        <w:rPr>
          <w:rFonts w:asciiTheme="minorHAnsi" w:hAnsiTheme="minorHAnsi" w:cstheme="minorHAnsi"/>
        </w:rPr>
      </w:pPr>
    </w:p>
    <w:p w14:paraId="0DCB11EF" w14:textId="77777777" w:rsidR="00653921" w:rsidRPr="001C7243" w:rsidRDefault="00653921" w:rsidP="00E55F2B">
      <w:pPr>
        <w:pStyle w:val="ListParagraph"/>
        <w:numPr>
          <w:ilvl w:val="0"/>
          <w:numId w:val="36"/>
        </w:numPr>
        <w:spacing w:after="5"/>
        <w:ind w:right="14"/>
        <w:jc w:val="both"/>
        <w:rPr>
          <w:rFonts w:asciiTheme="minorHAnsi" w:hAnsiTheme="minorHAnsi" w:cstheme="minorHAnsi"/>
        </w:rPr>
      </w:pPr>
      <w:r w:rsidRPr="001C7243">
        <w:rPr>
          <w:rFonts w:asciiTheme="minorHAnsi" w:hAnsiTheme="minorHAnsi" w:cstheme="minorHAnsi"/>
        </w:rPr>
        <w:t xml:space="preserve">To draft grant agreements (including payment schedules) for successful applicants </w:t>
      </w:r>
    </w:p>
    <w:p w14:paraId="256C216B" w14:textId="77777777" w:rsidR="00653921" w:rsidRPr="001C7243" w:rsidRDefault="00653921" w:rsidP="001C7243">
      <w:pPr>
        <w:rPr>
          <w:rFonts w:asciiTheme="minorHAnsi" w:hAnsiTheme="minorHAnsi" w:cstheme="minorHAnsi"/>
          <w:color w:val="FF0000"/>
        </w:rPr>
      </w:pPr>
    </w:p>
    <w:p w14:paraId="404ABD78" w14:textId="70259F19" w:rsidR="00653921" w:rsidRPr="001C7243" w:rsidRDefault="00653921" w:rsidP="00E55F2B">
      <w:pPr>
        <w:pStyle w:val="ListParagraph"/>
        <w:numPr>
          <w:ilvl w:val="0"/>
          <w:numId w:val="36"/>
        </w:numPr>
        <w:contextualSpacing/>
        <w:rPr>
          <w:rFonts w:asciiTheme="minorHAnsi" w:hAnsiTheme="minorHAnsi" w:cstheme="minorHAnsi"/>
        </w:rPr>
      </w:pPr>
      <w:r w:rsidRPr="001C7243">
        <w:rPr>
          <w:rFonts w:asciiTheme="minorHAnsi" w:hAnsiTheme="minorHAnsi" w:cstheme="minorHAnsi"/>
        </w:rPr>
        <w:t>To produce Directors</w:t>
      </w:r>
      <w:r w:rsidR="00E55F2B" w:rsidRPr="001C7243">
        <w:rPr>
          <w:rFonts w:asciiTheme="minorHAnsi" w:hAnsiTheme="minorHAnsi" w:cstheme="minorHAnsi"/>
        </w:rPr>
        <w:t>’</w:t>
      </w:r>
      <w:r w:rsidRPr="001C7243">
        <w:rPr>
          <w:rFonts w:asciiTheme="minorHAnsi" w:hAnsiTheme="minorHAnsi" w:cstheme="minorHAnsi"/>
        </w:rPr>
        <w:t xml:space="preserve"> Board, Committee Reports and SO83(a)</w:t>
      </w:r>
      <w:r w:rsidR="004C6FB0">
        <w:rPr>
          <w:rFonts w:asciiTheme="minorHAnsi" w:hAnsiTheme="minorHAnsi" w:cstheme="minorHAnsi"/>
        </w:rPr>
        <w:t xml:space="preserve"> decision reports</w:t>
      </w:r>
      <w:r w:rsidRPr="001C7243">
        <w:rPr>
          <w:rFonts w:asciiTheme="minorHAnsi" w:hAnsiTheme="minorHAnsi" w:cstheme="minorHAnsi"/>
        </w:rPr>
        <w:t xml:space="preserve"> on projects being managed by the Voluntary Sector Partnerships Team.</w:t>
      </w:r>
    </w:p>
    <w:p w14:paraId="0E5375E5" w14:textId="77777777" w:rsidR="00653921" w:rsidRPr="001C7243" w:rsidRDefault="00653921" w:rsidP="00E55F2B">
      <w:pPr>
        <w:pStyle w:val="ListParagraph"/>
        <w:rPr>
          <w:rFonts w:asciiTheme="minorHAnsi" w:hAnsiTheme="minorHAnsi" w:cstheme="minorHAnsi"/>
        </w:rPr>
      </w:pPr>
    </w:p>
    <w:p w14:paraId="32DE88BE" w14:textId="77777777" w:rsidR="00653921" w:rsidRPr="001C7243" w:rsidRDefault="00653921" w:rsidP="00E55F2B">
      <w:pPr>
        <w:pStyle w:val="ListParagraph"/>
        <w:numPr>
          <w:ilvl w:val="0"/>
          <w:numId w:val="36"/>
        </w:numPr>
        <w:contextualSpacing/>
        <w:rPr>
          <w:rFonts w:asciiTheme="minorHAnsi" w:hAnsiTheme="minorHAnsi" w:cstheme="minorHAnsi"/>
        </w:rPr>
      </w:pPr>
      <w:r w:rsidRPr="001C7243">
        <w:rPr>
          <w:rFonts w:asciiTheme="minorHAnsi" w:hAnsiTheme="minorHAnsi" w:cstheme="minorHAnsi"/>
        </w:rPr>
        <w:t>To answer Member and resident enquiries relating to the Council’s work with the Voluntary Sector, and specifically with regards to the Wandsworth Grants Fund.</w:t>
      </w:r>
    </w:p>
    <w:p w14:paraId="1E309D7E" w14:textId="77777777" w:rsidR="00653921" w:rsidRPr="001C7243" w:rsidRDefault="00653921" w:rsidP="00E55F2B">
      <w:pPr>
        <w:pStyle w:val="ListParagraph"/>
        <w:rPr>
          <w:rFonts w:asciiTheme="minorHAnsi" w:hAnsiTheme="minorHAnsi" w:cstheme="minorHAnsi"/>
        </w:rPr>
      </w:pPr>
    </w:p>
    <w:p w14:paraId="4A16B4A7" w14:textId="77777777" w:rsidR="00653921" w:rsidRPr="001C7243" w:rsidRDefault="00653921" w:rsidP="00E55F2B">
      <w:pPr>
        <w:pStyle w:val="ListParagraph"/>
        <w:numPr>
          <w:ilvl w:val="0"/>
          <w:numId w:val="36"/>
        </w:numPr>
        <w:spacing w:after="5"/>
        <w:ind w:right="14"/>
        <w:jc w:val="both"/>
        <w:rPr>
          <w:rFonts w:asciiTheme="minorHAnsi" w:hAnsiTheme="minorHAnsi" w:cstheme="minorHAnsi"/>
        </w:rPr>
      </w:pPr>
      <w:r w:rsidRPr="001C7243">
        <w:rPr>
          <w:rFonts w:asciiTheme="minorHAnsi" w:hAnsiTheme="minorHAnsi" w:cstheme="minorHAnsi"/>
        </w:rPr>
        <w:t>To provide verbal and written briefings to the Lead Member for the Voluntary Sector and Chief Executive as required</w:t>
      </w:r>
    </w:p>
    <w:p w14:paraId="641D4840" w14:textId="77777777" w:rsidR="00653921" w:rsidRPr="001C7243" w:rsidRDefault="00653921" w:rsidP="00E55F2B">
      <w:pPr>
        <w:pStyle w:val="ListParagraph"/>
        <w:rPr>
          <w:rFonts w:asciiTheme="minorHAnsi" w:hAnsiTheme="minorHAnsi" w:cstheme="minorHAnsi"/>
        </w:rPr>
      </w:pPr>
    </w:p>
    <w:p w14:paraId="5269BA6E" w14:textId="0970C836" w:rsidR="00653921" w:rsidRPr="001C7243" w:rsidRDefault="00653921" w:rsidP="00E55F2B">
      <w:pPr>
        <w:pStyle w:val="ListParagraph"/>
        <w:numPr>
          <w:ilvl w:val="0"/>
          <w:numId w:val="36"/>
        </w:numPr>
        <w:spacing w:after="5"/>
        <w:ind w:right="14"/>
        <w:jc w:val="both"/>
        <w:rPr>
          <w:rFonts w:asciiTheme="minorHAnsi" w:hAnsiTheme="minorHAnsi" w:cstheme="minorHAnsi"/>
        </w:rPr>
      </w:pPr>
      <w:r w:rsidRPr="001C7243">
        <w:rPr>
          <w:rFonts w:asciiTheme="minorHAnsi" w:hAnsiTheme="minorHAnsi" w:cstheme="minorHAnsi"/>
        </w:rPr>
        <w:t xml:space="preserve">Deputise for the Voluntary Sector </w:t>
      </w:r>
      <w:r w:rsidR="001E7340" w:rsidRPr="001C7243">
        <w:rPr>
          <w:rFonts w:asciiTheme="minorHAnsi" w:hAnsiTheme="minorHAnsi" w:cstheme="minorHAnsi"/>
        </w:rPr>
        <w:t xml:space="preserve">Grants and </w:t>
      </w:r>
      <w:r w:rsidRPr="001C7243">
        <w:rPr>
          <w:rFonts w:asciiTheme="minorHAnsi" w:hAnsiTheme="minorHAnsi" w:cstheme="minorHAnsi"/>
        </w:rPr>
        <w:t>Partnership Manager and represent the Voluntary Sector Partnership team at various forums, stakeholder meetings and others where required (e.g</w:t>
      </w:r>
      <w:r w:rsidR="008A5D56" w:rsidRPr="001C7243">
        <w:rPr>
          <w:rFonts w:asciiTheme="minorHAnsi" w:hAnsiTheme="minorHAnsi" w:cstheme="minorHAnsi"/>
        </w:rPr>
        <w:t>.</w:t>
      </w:r>
      <w:r w:rsidRPr="001C7243">
        <w:rPr>
          <w:rFonts w:asciiTheme="minorHAnsi" w:hAnsiTheme="minorHAnsi" w:cstheme="minorHAnsi"/>
        </w:rPr>
        <w:t xml:space="preserve"> social prescribing commissioning meetings and mental health and emotional wellbeing forum)</w:t>
      </w:r>
    </w:p>
    <w:p w14:paraId="5C52CC47" w14:textId="77777777" w:rsidR="00653921" w:rsidRPr="001C7243" w:rsidRDefault="00653921" w:rsidP="00E55F2B">
      <w:pPr>
        <w:rPr>
          <w:rFonts w:asciiTheme="minorHAnsi" w:hAnsiTheme="minorHAnsi" w:cstheme="minorHAnsi"/>
        </w:rPr>
      </w:pPr>
    </w:p>
    <w:p w14:paraId="6F739B47" w14:textId="77777777" w:rsidR="00653921" w:rsidRPr="001C7243" w:rsidRDefault="00653921" w:rsidP="00E55F2B">
      <w:pPr>
        <w:pStyle w:val="ListParagraph"/>
        <w:numPr>
          <w:ilvl w:val="0"/>
          <w:numId w:val="36"/>
        </w:numPr>
        <w:spacing w:after="5"/>
        <w:ind w:right="14"/>
        <w:jc w:val="both"/>
        <w:rPr>
          <w:rFonts w:asciiTheme="minorHAnsi" w:hAnsiTheme="minorHAnsi" w:cstheme="minorHAnsi"/>
        </w:rPr>
      </w:pPr>
      <w:r w:rsidRPr="001C7243">
        <w:rPr>
          <w:rFonts w:asciiTheme="minorHAnsi" w:hAnsiTheme="minorHAnsi" w:cstheme="minorHAnsi"/>
        </w:rPr>
        <w:t xml:space="preserve">Provide commissioning and contract management support to the commissioned community advice services, and additional associated contracts as required </w:t>
      </w:r>
    </w:p>
    <w:p w14:paraId="4118EAAE" w14:textId="77777777" w:rsidR="00653921" w:rsidRPr="001C7243" w:rsidRDefault="00653921" w:rsidP="00E55F2B">
      <w:pPr>
        <w:pStyle w:val="ListParagraph"/>
        <w:rPr>
          <w:rFonts w:asciiTheme="minorHAnsi" w:hAnsiTheme="minorHAnsi" w:cstheme="minorHAnsi"/>
        </w:rPr>
      </w:pPr>
    </w:p>
    <w:p w14:paraId="73EFE0A9" w14:textId="102F61F3" w:rsidR="00653921" w:rsidRPr="00370A11" w:rsidRDefault="00653921" w:rsidP="00E55F2B">
      <w:pPr>
        <w:pStyle w:val="ListParagraph"/>
        <w:numPr>
          <w:ilvl w:val="0"/>
          <w:numId w:val="36"/>
        </w:numPr>
        <w:spacing w:after="5"/>
        <w:ind w:right="14"/>
        <w:jc w:val="both"/>
        <w:rPr>
          <w:rFonts w:asciiTheme="minorHAnsi" w:hAnsiTheme="minorHAnsi" w:cstheme="minorHAnsi"/>
        </w:rPr>
      </w:pPr>
      <w:r w:rsidRPr="00370A11">
        <w:rPr>
          <w:rFonts w:asciiTheme="minorHAnsi" w:hAnsiTheme="minorHAnsi" w:cstheme="minorHAnsi"/>
        </w:rPr>
        <w:t xml:space="preserve">Support the Council’s </w:t>
      </w:r>
      <w:r w:rsidR="002910AF" w:rsidRPr="00370A11">
        <w:rPr>
          <w:rFonts w:asciiTheme="minorHAnsi" w:hAnsiTheme="minorHAnsi" w:cstheme="minorHAnsi"/>
        </w:rPr>
        <w:t>Cost of Living</w:t>
      </w:r>
      <w:r w:rsidRPr="00370A11">
        <w:rPr>
          <w:rFonts w:asciiTheme="minorHAnsi" w:hAnsiTheme="minorHAnsi" w:cstheme="minorHAnsi"/>
        </w:rPr>
        <w:t xml:space="preserve"> VCS support programme including the management and oversight of specific grant funds</w:t>
      </w:r>
    </w:p>
    <w:p w14:paraId="548AB039" w14:textId="77777777" w:rsidR="00653921" w:rsidRPr="00370A11" w:rsidRDefault="00653921" w:rsidP="00E55F2B">
      <w:pPr>
        <w:pStyle w:val="ListParagraph"/>
        <w:rPr>
          <w:rFonts w:asciiTheme="minorHAnsi" w:hAnsiTheme="minorHAnsi" w:cstheme="minorHAnsi"/>
        </w:rPr>
      </w:pPr>
    </w:p>
    <w:p w14:paraId="67976C39" w14:textId="77777777" w:rsidR="00653921" w:rsidRPr="00370A11" w:rsidRDefault="00653921" w:rsidP="00E55F2B">
      <w:pPr>
        <w:pStyle w:val="ListParagraph"/>
        <w:numPr>
          <w:ilvl w:val="0"/>
          <w:numId w:val="36"/>
        </w:numPr>
        <w:spacing w:after="5"/>
        <w:ind w:right="14"/>
        <w:jc w:val="both"/>
        <w:rPr>
          <w:rFonts w:asciiTheme="minorHAnsi" w:hAnsiTheme="minorHAnsi" w:cstheme="minorHAnsi"/>
        </w:rPr>
      </w:pPr>
      <w:r w:rsidRPr="00370A11">
        <w:rPr>
          <w:rFonts w:asciiTheme="minorHAnsi" w:hAnsiTheme="minorHAnsi" w:cstheme="minorHAnsi"/>
        </w:rPr>
        <w:t>Provide initial capacity building support and advice to organisations seeking funding, including signposting to other sources of support, networks and other internal and external partners, with whom to develop their project idea.</w:t>
      </w:r>
    </w:p>
    <w:p w14:paraId="61695964" w14:textId="77777777" w:rsidR="00370A11" w:rsidRPr="00370A11" w:rsidRDefault="00370A11" w:rsidP="00370A11">
      <w:pPr>
        <w:pStyle w:val="ListParagraph"/>
        <w:rPr>
          <w:rFonts w:asciiTheme="minorHAnsi" w:hAnsiTheme="minorHAnsi" w:cstheme="minorHAnsi"/>
        </w:rPr>
      </w:pPr>
    </w:p>
    <w:p w14:paraId="5D675D0B" w14:textId="4E140E9B" w:rsidR="00370A11" w:rsidRDefault="00370A11" w:rsidP="00370A11">
      <w:pPr>
        <w:numPr>
          <w:ilvl w:val="0"/>
          <w:numId w:val="36"/>
        </w:numPr>
        <w:contextualSpacing/>
        <w:rPr>
          <w:rFonts w:asciiTheme="minorHAnsi" w:hAnsiTheme="minorHAnsi" w:cs="Arial"/>
        </w:rPr>
      </w:pPr>
      <w:r w:rsidRPr="00370A11">
        <w:rPr>
          <w:rFonts w:asciiTheme="minorHAnsi" w:hAnsiTheme="minorHAnsi" w:cs="Arial"/>
        </w:rPr>
        <w:t>To provide project support to the Voluntary Sector Grants and Partnership Manager in the development of new work areas</w:t>
      </w:r>
      <w:r w:rsidR="003F7D55">
        <w:rPr>
          <w:rFonts w:asciiTheme="minorHAnsi" w:hAnsiTheme="minorHAnsi" w:cs="Arial"/>
        </w:rPr>
        <w:t xml:space="preserve"> including but not limited to:</w:t>
      </w:r>
    </w:p>
    <w:p w14:paraId="6379D5D0" w14:textId="77777777" w:rsidR="003F7D55" w:rsidRDefault="003F7D55" w:rsidP="00AC56B0">
      <w:pPr>
        <w:pStyle w:val="ListParagraph"/>
        <w:rPr>
          <w:rFonts w:asciiTheme="minorHAnsi" w:hAnsiTheme="minorHAnsi" w:cs="Arial"/>
        </w:rPr>
      </w:pPr>
    </w:p>
    <w:p w14:paraId="432148DB" w14:textId="0D8DCF76" w:rsidR="003F7D55" w:rsidRPr="009B7549" w:rsidRDefault="003F7D55" w:rsidP="00AC56B0">
      <w:pPr>
        <w:numPr>
          <w:ilvl w:val="1"/>
          <w:numId w:val="36"/>
        </w:numPr>
        <w:contextualSpacing/>
        <w:rPr>
          <w:rFonts w:asciiTheme="minorHAnsi" w:hAnsiTheme="minorHAnsi" w:cstheme="minorHAnsi"/>
        </w:rPr>
      </w:pPr>
      <w:r>
        <w:rPr>
          <w:rFonts w:asciiTheme="minorHAnsi" w:hAnsiTheme="minorHAnsi" w:cstheme="minorHAnsi"/>
        </w:rPr>
        <w:t xml:space="preserve">The development and implementation of a new crowdfunding initiative for Wandsworth Council aimed at match funding voluntary sector initiatives.  </w:t>
      </w:r>
    </w:p>
    <w:p w14:paraId="6A8DF841" w14:textId="77777777" w:rsidR="003F7D55" w:rsidRPr="00370A11" w:rsidRDefault="003F7D55" w:rsidP="00AC56B0">
      <w:pPr>
        <w:ind w:left="720"/>
        <w:contextualSpacing/>
        <w:rPr>
          <w:rFonts w:asciiTheme="minorHAnsi" w:hAnsiTheme="minorHAnsi" w:cs="Arial"/>
        </w:rPr>
      </w:pPr>
    </w:p>
    <w:p w14:paraId="2DF4E01F" w14:textId="77777777" w:rsidR="007F3EE0" w:rsidRPr="00370A11" w:rsidRDefault="007F3EE0" w:rsidP="00370A11">
      <w:pPr>
        <w:spacing w:after="5"/>
        <w:ind w:right="14"/>
        <w:jc w:val="both"/>
        <w:rPr>
          <w:rFonts w:asciiTheme="minorHAnsi" w:hAnsiTheme="minorHAnsi" w:cstheme="minorHAnsi"/>
          <w:color w:val="FF0000"/>
        </w:rPr>
      </w:pPr>
    </w:p>
    <w:p w14:paraId="1C57553C" w14:textId="053DDCAA" w:rsidR="0015656E" w:rsidRPr="00653921" w:rsidRDefault="00653921" w:rsidP="00653921">
      <w:pPr>
        <w:spacing w:line="259" w:lineRule="auto"/>
        <w:ind w:left="360"/>
        <w:rPr>
          <w:rFonts w:asciiTheme="minorHAnsi" w:hAnsiTheme="minorHAnsi" w:cstheme="minorHAnsi"/>
        </w:rPr>
      </w:pPr>
      <w:r w:rsidRPr="00653921">
        <w:rPr>
          <w:rFonts w:asciiTheme="minorHAnsi" w:hAnsiTheme="minorHAnsi" w:cstheme="minorHAnsi"/>
        </w:rPr>
        <w:t xml:space="preserve"> </w:t>
      </w: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03DD8ED6" w:rsidR="00CD0D02" w:rsidRPr="00C22178" w:rsidRDefault="00CD0D02" w:rsidP="007A51C0">
      <w:pPr>
        <w:numPr>
          <w:ilvl w:val="0"/>
          <w:numId w:val="29"/>
        </w:numPr>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w:t>
      </w:r>
    </w:p>
    <w:p w14:paraId="3D5A2026" w14:textId="77777777" w:rsidR="006345A2" w:rsidRDefault="006345A2" w:rsidP="007A51C0">
      <w:pPr>
        <w:ind w:left="720"/>
        <w:rPr>
          <w:rFonts w:ascii="Calibri" w:hAnsi="Calibri" w:cs="Arial"/>
        </w:rPr>
      </w:pPr>
    </w:p>
    <w:p w14:paraId="459021E7" w14:textId="77777777" w:rsidR="00591F9B" w:rsidRDefault="00C62BA2" w:rsidP="007A51C0">
      <w:pPr>
        <w:numPr>
          <w:ilvl w:val="0"/>
          <w:numId w:val="29"/>
        </w:numPr>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7A51C0">
      <w:pPr>
        <w:ind w:left="720"/>
        <w:rPr>
          <w:rFonts w:ascii="Calibri" w:hAnsi="Calibri" w:cs="Arial"/>
        </w:rPr>
      </w:pPr>
    </w:p>
    <w:p w14:paraId="2D98DCA4" w14:textId="4AFEF7C1" w:rsidR="00591F9B" w:rsidRPr="00CB0D3C" w:rsidRDefault="00591F9B" w:rsidP="007A51C0">
      <w:pPr>
        <w:numPr>
          <w:ilvl w:val="0"/>
          <w:numId w:val="29"/>
        </w:numPr>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7A51C0">
      <w:pPr>
        <w:ind w:left="360"/>
        <w:rPr>
          <w:rFonts w:ascii="Calibri" w:hAnsi="Calibri" w:cs="Arial"/>
        </w:rPr>
      </w:pPr>
    </w:p>
    <w:p w14:paraId="4E09F56F" w14:textId="77777777" w:rsidR="00C62BA2" w:rsidRDefault="00C62BA2" w:rsidP="007A51C0">
      <w:pPr>
        <w:numPr>
          <w:ilvl w:val="0"/>
          <w:numId w:val="29"/>
        </w:numPr>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r w:rsidRPr="005B3EBF">
        <w:rPr>
          <w:rFonts w:ascii="Calibri" w:hAnsi="Calibri" w:cs="Arial"/>
        </w:rPr>
        <w:lastRenderedPageBreak/>
        <w:t>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7A51C0">
      <w:pPr>
        <w:numPr>
          <w:ilvl w:val="0"/>
          <w:numId w:val="29"/>
        </w:numPr>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7A51C0">
      <w:pPr>
        <w:shd w:val="clear" w:color="auto" w:fill="FFFFFF"/>
        <w:ind w:left="360"/>
        <w:rPr>
          <w:rFonts w:ascii="Calibri" w:hAnsi="Calibri" w:cs="Arial"/>
          <w:color w:val="000000"/>
        </w:rPr>
      </w:pPr>
    </w:p>
    <w:p w14:paraId="58A256E9" w14:textId="1D823973" w:rsidR="00F255E8" w:rsidRPr="00EF11AC" w:rsidRDefault="00C62BA2" w:rsidP="007A51C0">
      <w:pPr>
        <w:numPr>
          <w:ilvl w:val="0"/>
          <w:numId w:val="29"/>
        </w:numPr>
        <w:shd w:val="clear" w:color="auto" w:fill="FFFFFF" w:themeFill="background1"/>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372F3DC2" w14:textId="28651248" w:rsidR="0E2E57E9" w:rsidRPr="001632B3" w:rsidRDefault="0E2E57E9" w:rsidP="005A5758">
      <w:pPr>
        <w:pStyle w:val="ListParagraph"/>
        <w:numPr>
          <w:ilvl w:val="0"/>
          <w:numId w:val="1"/>
        </w:numPr>
        <w:ind w:left="717" w:hanging="357"/>
        <w:rPr>
          <w:rFonts w:ascii="Calibri" w:eastAsia="Calibri" w:hAnsi="Calibri" w:cs="Calibri"/>
        </w:rPr>
      </w:pPr>
      <w:r w:rsidRPr="001632B3">
        <w:rPr>
          <w:rFonts w:ascii="Calibri" w:eastAsia="Calibri" w:hAnsi="Calibri" w:cs="Calibri"/>
        </w:rPr>
        <w:t>Assists the Voluntary Sector Grants and Partnership Manager in the management of grants budgets</w:t>
      </w:r>
    </w:p>
    <w:p w14:paraId="272736A0" w14:textId="4B6AE4F2" w:rsidR="0E2E57E9" w:rsidRPr="001632B3" w:rsidRDefault="0E2E57E9" w:rsidP="005A5758">
      <w:pPr>
        <w:ind w:left="717"/>
      </w:pPr>
      <w:r w:rsidRPr="001632B3">
        <w:rPr>
          <w:rFonts w:ascii="Calibri" w:eastAsia="Calibri" w:hAnsi="Calibri" w:cs="Calibri"/>
          <w:i/>
          <w:iCs/>
        </w:rPr>
        <w:t xml:space="preserve"> </w:t>
      </w:r>
    </w:p>
    <w:p w14:paraId="72130860" w14:textId="5E88B5D6" w:rsidR="0E2E57E9" w:rsidRPr="001632B3" w:rsidRDefault="0E2E57E9" w:rsidP="005A5758">
      <w:pPr>
        <w:pStyle w:val="ListParagraph"/>
        <w:numPr>
          <w:ilvl w:val="0"/>
          <w:numId w:val="1"/>
        </w:numPr>
        <w:rPr>
          <w:rFonts w:ascii="Calibri" w:eastAsia="Calibri" w:hAnsi="Calibri" w:cs="Calibri"/>
        </w:rPr>
      </w:pPr>
      <w:r w:rsidRPr="001632B3">
        <w:rPr>
          <w:rFonts w:ascii="Calibri" w:eastAsia="Calibri" w:hAnsi="Calibri" w:cs="Calibri"/>
        </w:rPr>
        <w:t>Post holder will be expected to work flexibly across two locations (Wandsworth Town Hall and Richmond Civic Centre)</w:t>
      </w:r>
      <w:r w:rsidR="00BE2AB9" w:rsidRPr="001632B3">
        <w:rPr>
          <w:rFonts w:ascii="Calibri" w:eastAsia="Calibri" w:hAnsi="Calibri" w:cs="Calibri"/>
        </w:rPr>
        <w:t xml:space="preserve">, but the primary </w:t>
      </w:r>
      <w:r w:rsidR="00247CF8" w:rsidRPr="001632B3">
        <w:rPr>
          <w:rFonts w:ascii="Calibri" w:eastAsia="Calibri" w:hAnsi="Calibri" w:cs="Calibri"/>
        </w:rPr>
        <w:t>office base for this post is Wandsworth Town Hall</w:t>
      </w:r>
      <w:r w:rsidRPr="001632B3">
        <w:rPr>
          <w:rFonts w:ascii="Calibri" w:eastAsia="Calibri" w:hAnsi="Calibri" w:cs="Calibri"/>
        </w:rPr>
        <w:t>.</w:t>
      </w:r>
    </w:p>
    <w:p w14:paraId="22834E67" w14:textId="6741B1D0" w:rsidR="716F32CD" w:rsidRPr="001632B3" w:rsidRDefault="716F32CD" w:rsidP="716F32CD">
      <w:pPr>
        <w:rPr>
          <w:rFonts w:ascii="Calibri" w:hAnsi="Calibri" w:cs="Arial"/>
          <w:b/>
          <w:bCs/>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3AD0BD17" w14:textId="72385FF4" w:rsidR="00DF697D" w:rsidRDefault="007A51C0" w:rsidP="00D26677">
      <w:pPr>
        <w:autoSpaceDE w:val="0"/>
        <w:autoSpaceDN w:val="0"/>
        <w:adjustRightInd w:val="0"/>
        <w:ind w:left="-851" w:right="-330"/>
        <w:rPr>
          <w:rFonts w:ascii="Calibri" w:hAnsi="Calibri" w:cs="Arial"/>
          <w:color w:val="000000"/>
        </w:rPr>
      </w:pPr>
      <w:r>
        <w:rPr>
          <w:noProof/>
        </w:rPr>
        <w:lastRenderedPageBreak/>
        <w:drawing>
          <wp:inline distT="0" distB="0" distL="0" distR="0" wp14:anchorId="77C61929" wp14:editId="70D4D29D">
            <wp:extent cx="6877050" cy="5886450"/>
            <wp:effectExtent l="0" t="0" r="57150" b="0"/>
            <wp:docPr id="952437429" name="Diagram 9524374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6791F10" w14:textId="576B21D0" w:rsidR="00B53894" w:rsidRDefault="006A1E18" w:rsidP="00816FAC">
      <w:pPr>
        <w:autoSpaceDE w:val="0"/>
        <w:autoSpaceDN w:val="0"/>
        <w:adjustRightInd w:val="0"/>
        <w:rPr>
          <w:rFonts w:ascii="Calibri" w:hAnsi="Calibri" w:cs="Arial"/>
          <w:b/>
          <w:bCs/>
          <w:color w:val="000000"/>
          <w:sz w:val="36"/>
          <w:szCs w:val="36"/>
        </w:rPr>
      </w:pPr>
      <w:r w:rsidRPr="005B3EBF">
        <w:rPr>
          <w:rFonts w:ascii="Calibri" w:hAnsi="Calibri" w:cs="Arial"/>
          <w:b/>
          <w:bCs/>
          <w:color w:val="000000"/>
        </w:rPr>
        <w:br w:type="page"/>
      </w:r>
      <w:r w:rsidR="00B3662C">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14:paraId="4C64ECA9" w14:textId="77777777" w:rsidTr="00397448">
        <w:trPr>
          <w:trHeight w:val="544"/>
        </w:trPr>
        <w:tc>
          <w:tcPr>
            <w:tcW w:w="4261" w:type="dxa"/>
            <w:shd w:val="clear" w:color="auto" w:fill="D9D9D9"/>
          </w:tcPr>
          <w:p w14:paraId="73E69F45" w14:textId="68233A4D" w:rsidR="00B53894" w:rsidRPr="009B2E17" w:rsidRDefault="00B53894" w:rsidP="00B3662C">
            <w:pPr>
              <w:autoSpaceDE w:val="0"/>
              <w:autoSpaceDN w:val="0"/>
              <w:adjustRightInd w:val="0"/>
              <w:contextualSpacing/>
              <w:rPr>
                <w:rFonts w:ascii="Calibri" w:hAnsi="Calibri" w:cs="Calibri"/>
              </w:rPr>
            </w:pPr>
            <w:r w:rsidRPr="005B3EBF">
              <w:rPr>
                <w:rFonts w:ascii="Calibri" w:hAnsi="Calibri" w:cs="Calibri"/>
                <w:b/>
                <w:bCs/>
              </w:rPr>
              <w:t xml:space="preserve"> Job Title: </w:t>
            </w:r>
            <w:r w:rsidR="00FE4CFE" w:rsidRPr="00FE4CFE">
              <w:rPr>
                <w:rFonts w:ascii="Calibri" w:hAnsi="Calibri" w:cs="Calibri"/>
              </w:rPr>
              <w:t xml:space="preserve">Senior </w:t>
            </w:r>
            <w:r w:rsidR="007658CD">
              <w:rPr>
                <w:rFonts w:ascii="Calibri" w:hAnsi="Calibri" w:cs="Calibri"/>
              </w:rPr>
              <w:t>Voluntary Sector Grants and Project Officer</w:t>
            </w:r>
          </w:p>
        </w:tc>
        <w:tc>
          <w:tcPr>
            <w:tcW w:w="4494" w:type="dxa"/>
            <w:shd w:val="clear" w:color="auto" w:fill="D9D9D9"/>
          </w:tcPr>
          <w:p w14:paraId="71790FED" w14:textId="4D65EF6A"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B16490">
              <w:rPr>
                <w:rFonts w:ascii="Calibri" w:hAnsi="Calibri" w:cs="Calibri"/>
                <w:bCs/>
              </w:rPr>
              <w:t>PO3</w:t>
            </w:r>
          </w:p>
        </w:tc>
      </w:tr>
      <w:tr w:rsidR="00B53894" w:rsidRPr="005B3EBF" w14:paraId="3FC32534" w14:textId="77777777" w:rsidTr="0049147F">
        <w:trPr>
          <w:trHeight w:val="493"/>
        </w:trPr>
        <w:tc>
          <w:tcPr>
            <w:tcW w:w="4261" w:type="dxa"/>
            <w:shd w:val="clear" w:color="auto" w:fill="D9D9D9"/>
          </w:tcPr>
          <w:p w14:paraId="56D7E915" w14:textId="67BCCBDF" w:rsidR="00B53894" w:rsidRPr="009B2E17" w:rsidRDefault="00B53894" w:rsidP="00B53894">
            <w:pPr>
              <w:autoSpaceDE w:val="0"/>
              <w:autoSpaceDN w:val="0"/>
              <w:adjustRightInd w:val="0"/>
              <w:contextualSpacing/>
              <w:rPr>
                <w:rFonts w:ascii="Calibri" w:hAnsi="Calibri" w:cs="Calibri"/>
              </w:rPr>
            </w:pPr>
            <w:r w:rsidRPr="005B3EBF">
              <w:rPr>
                <w:rFonts w:ascii="Calibri" w:hAnsi="Calibri" w:cs="Calibri"/>
                <w:b/>
                <w:bCs/>
              </w:rPr>
              <w:t xml:space="preserve">Section: </w:t>
            </w:r>
            <w:r w:rsidR="009B2E17">
              <w:rPr>
                <w:rFonts w:ascii="Calibri" w:hAnsi="Calibri" w:cs="Calibri"/>
              </w:rPr>
              <w:t>Community and Partnerships</w:t>
            </w:r>
          </w:p>
        </w:tc>
        <w:tc>
          <w:tcPr>
            <w:tcW w:w="4494" w:type="dxa"/>
            <w:shd w:val="clear" w:color="auto" w:fill="D9D9D9"/>
          </w:tcPr>
          <w:p w14:paraId="3415B4BA" w14:textId="63EFE990"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B16490">
              <w:rPr>
                <w:rFonts w:ascii="Calibri" w:hAnsi="Calibri" w:cs="Calibri"/>
                <w:bCs/>
              </w:rPr>
              <w:t>Chief Executive’s Group</w:t>
            </w:r>
          </w:p>
        </w:tc>
      </w:tr>
      <w:tr w:rsidR="00B53894" w:rsidRPr="005B3EBF" w14:paraId="04826BBE" w14:textId="77777777" w:rsidTr="0049147F">
        <w:trPr>
          <w:trHeight w:val="543"/>
        </w:trPr>
        <w:tc>
          <w:tcPr>
            <w:tcW w:w="4261" w:type="dxa"/>
            <w:shd w:val="clear" w:color="auto" w:fill="D9D9D9"/>
          </w:tcPr>
          <w:p w14:paraId="3C77095E" w14:textId="2DA193DB"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9B2E17">
              <w:rPr>
                <w:rFonts w:ascii="Calibri" w:hAnsi="Calibri" w:cs="Calibri"/>
                <w:b/>
                <w:bCs/>
              </w:rPr>
              <w:t xml:space="preserve"> </w:t>
            </w:r>
            <w:r w:rsidR="009B2E17" w:rsidRPr="009B2E17">
              <w:rPr>
                <w:rFonts w:ascii="Calibri" w:hAnsi="Calibri" w:cs="Calibri"/>
              </w:rPr>
              <w:t>Voluntary Sector Grants and Partnership Manager</w:t>
            </w:r>
          </w:p>
        </w:tc>
        <w:tc>
          <w:tcPr>
            <w:tcW w:w="4494" w:type="dxa"/>
            <w:shd w:val="clear" w:color="auto" w:fill="D9D9D9"/>
          </w:tcPr>
          <w:p w14:paraId="3DAF2DF2" w14:textId="40702062"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DE60BF">
              <w:rPr>
                <w:rFonts w:ascii="Calibri" w:hAnsi="Calibri" w:cs="Calibri"/>
                <w:b/>
                <w:bCs/>
              </w:rPr>
              <w:t xml:space="preserve"> </w:t>
            </w:r>
            <w:r w:rsidR="006E4E60">
              <w:rPr>
                <w:rFonts w:ascii="Calibri" w:eastAsia="Calibri" w:hAnsi="Calibri" w:cs="Calibri"/>
                <w:color w:val="000000"/>
                <w:szCs w:val="22"/>
              </w:rPr>
              <w:t>None</w:t>
            </w:r>
          </w:p>
        </w:tc>
      </w:tr>
      <w:tr w:rsidR="00B53894" w:rsidRPr="005B3EBF" w14:paraId="61C14790" w14:textId="77777777" w:rsidTr="00397448">
        <w:trPr>
          <w:trHeight w:val="477"/>
        </w:trPr>
        <w:tc>
          <w:tcPr>
            <w:tcW w:w="4261" w:type="dxa"/>
            <w:shd w:val="clear" w:color="auto" w:fill="D9D9D9"/>
          </w:tcPr>
          <w:p w14:paraId="1A6C0ECC" w14:textId="4422F83A"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9B2E17">
              <w:rPr>
                <w:rFonts w:ascii="Calibri" w:hAnsi="Calibri" w:cs="Calibri"/>
                <w:b/>
                <w:bCs/>
              </w:rPr>
              <w:t xml:space="preserve"> </w:t>
            </w:r>
          </w:p>
        </w:tc>
        <w:tc>
          <w:tcPr>
            <w:tcW w:w="4494" w:type="dxa"/>
            <w:shd w:val="clear" w:color="auto" w:fill="D9D9D9"/>
          </w:tcPr>
          <w:p w14:paraId="3E80797B" w14:textId="09A68268"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247CF8">
              <w:rPr>
                <w:rFonts w:ascii="Calibri" w:hAnsi="Calibri" w:cs="Calibri"/>
              </w:rPr>
              <w:t>January 202</w:t>
            </w:r>
            <w:r w:rsidR="00600474">
              <w:rPr>
                <w:rFonts w:ascii="Calibri" w:hAnsi="Calibri" w:cs="Calibri"/>
              </w:rPr>
              <w:t>6</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7">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133F563B" w14:textId="77777777" w:rsidR="00000866" w:rsidRDefault="00000866" w:rsidP="4277F816">
      <w:pPr>
        <w:rPr>
          <w:rFonts w:ascii="Calibri" w:hAnsi="Calibri" w:cs="Arial"/>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33" w:type="dxa"/>
        <w:tblInd w:w="-68" w:type="dxa"/>
        <w:shd w:val="clear" w:color="auto" w:fill="FFFFFF"/>
        <w:tblCellMar>
          <w:top w:w="15" w:type="dxa"/>
          <w:left w:w="15" w:type="dxa"/>
          <w:bottom w:w="15" w:type="dxa"/>
          <w:right w:w="15" w:type="dxa"/>
        </w:tblCellMar>
        <w:tblLook w:val="04A0" w:firstRow="1" w:lastRow="0" w:firstColumn="1" w:lastColumn="0" w:noHBand="0" w:noVBand="1"/>
      </w:tblPr>
      <w:tblGrid>
        <w:gridCol w:w="4290"/>
        <w:gridCol w:w="1635"/>
        <w:gridCol w:w="1448"/>
        <w:gridCol w:w="1260"/>
      </w:tblGrid>
      <w:tr w:rsidR="00343CED" w:rsidRPr="005B3EBF" w14:paraId="2A203B40" w14:textId="77777777" w:rsidTr="00000866">
        <w:trPr>
          <w:trHeight w:val="551"/>
        </w:trPr>
        <w:tc>
          <w:tcPr>
            <w:tcW w:w="737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4F537C" w:rsidRPr="005B3EBF" w14:paraId="10D8EEA4"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5E55126B" w:rsidR="004F537C" w:rsidRPr="000421BA" w:rsidRDefault="004F537C" w:rsidP="000421BA">
            <w:pPr>
              <w:spacing w:line="70" w:lineRule="atLeast"/>
              <w:rPr>
                <w:rFonts w:asciiTheme="minorHAnsi" w:hAnsiTheme="minorHAnsi" w:cstheme="minorHAnsi"/>
                <w:b/>
                <w:bCs/>
              </w:rPr>
            </w:pPr>
            <w:r w:rsidRPr="000421BA">
              <w:rPr>
                <w:rFonts w:asciiTheme="minorHAnsi" w:hAnsiTheme="minorHAnsi" w:cstheme="minorHAnsi"/>
              </w:rPr>
              <w:t xml:space="preserve">Knowledge of grant programmes, their design, management and administration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CE21EA8" w:rsidR="004F537C" w:rsidRPr="00AD0E94" w:rsidRDefault="00BF4C02" w:rsidP="004F537C">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4F537C" w:rsidRPr="00AD0E94" w:rsidRDefault="004F537C" w:rsidP="004F537C">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D346AE5" w:rsidR="004F537C" w:rsidRPr="00AD0E94" w:rsidRDefault="00202F94" w:rsidP="004F537C">
            <w:pPr>
              <w:spacing w:line="70" w:lineRule="atLeast"/>
              <w:jc w:val="center"/>
              <w:rPr>
                <w:rFonts w:ascii="Calibri" w:hAnsi="Calibri" w:cs="Arial"/>
                <w:b/>
                <w:bCs/>
              </w:rPr>
            </w:pPr>
            <w:r>
              <w:rPr>
                <w:rFonts w:ascii="Calibri" w:hAnsi="Calibri" w:cs="Arial"/>
                <w:b/>
                <w:bCs/>
              </w:rPr>
              <w:t>A/I</w:t>
            </w:r>
          </w:p>
        </w:tc>
      </w:tr>
      <w:tr w:rsidR="004F537C" w:rsidRPr="005B3EBF" w14:paraId="3721A331"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D560F0" w14:textId="00B074BB" w:rsidR="004F537C" w:rsidRPr="000421BA" w:rsidRDefault="004F537C" w:rsidP="000421BA">
            <w:pPr>
              <w:spacing w:line="70" w:lineRule="atLeast"/>
              <w:rPr>
                <w:rFonts w:asciiTheme="minorHAnsi" w:hAnsiTheme="minorHAnsi" w:cstheme="minorHAnsi"/>
                <w:b/>
                <w:bCs/>
              </w:rPr>
            </w:pPr>
            <w:r w:rsidRPr="000421BA">
              <w:rPr>
                <w:rFonts w:asciiTheme="minorHAnsi" w:hAnsiTheme="minorHAnsi" w:cstheme="minorHAnsi"/>
              </w:rPr>
              <w:t xml:space="preserve">Knowledge of local authority structures and decision making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F4A902" w14:textId="77777777" w:rsidR="004F537C" w:rsidRPr="00AD0E94" w:rsidRDefault="004F537C" w:rsidP="004F537C">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04990D" w14:textId="2FD5D872" w:rsidR="004F537C" w:rsidRPr="00AD0E94" w:rsidRDefault="006127B3" w:rsidP="004F537C">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707412" w14:textId="79D2B492" w:rsidR="004F537C" w:rsidRPr="00AD0E94" w:rsidRDefault="00202F94" w:rsidP="004F537C">
            <w:pPr>
              <w:spacing w:line="70" w:lineRule="atLeast"/>
              <w:jc w:val="center"/>
              <w:rPr>
                <w:rFonts w:ascii="Calibri" w:hAnsi="Calibri" w:cs="Arial"/>
                <w:b/>
                <w:bCs/>
              </w:rPr>
            </w:pPr>
            <w:r>
              <w:rPr>
                <w:rFonts w:ascii="Calibri" w:hAnsi="Calibri" w:cs="Arial"/>
                <w:b/>
                <w:bCs/>
              </w:rPr>
              <w:t>A/I</w:t>
            </w:r>
          </w:p>
        </w:tc>
      </w:tr>
      <w:tr w:rsidR="00BF4C02" w:rsidRPr="005B3EBF" w14:paraId="61B37B45"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7E61AC" w14:textId="28497F8E" w:rsidR="00BF4C02" w:rsidRPr="000421BA" w:rsidRDefault="00BF4C02" w:rsidP="00BF4C02">
            <w:pPr>
              <w:spacing w:line="70" w:lineRule="atLeast"/>
              <w:rPr>
                <w:rFonts w:asciiTheme="minorHAnsi" w:hAnsiTheme="minorHAnsi" w:cstheme="minorHAnsi"/>
                <w:b/>
                <w:bCs/>
              </w:rPr>
            </w:pPr>
            <w:r w:rsidRPr="00964DFC">
              <w:rPr>
                <w:rFonts w:asciiTheme="minorHAnsi" w:hAnsiTheme="minorHAnsi" w:cs="Arial"/>
              </w:rPr>
              <w:t>An understanding of how voluntary and community organisations are structured and operate, including their financial operations, governance, use of volunteers; and their key challenges and opportunit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75D947" w14:textId="79221DE7" w:rsidR="00BF4C02" w:rsidRPr="00AD0E94" w:rsidRDefault="00BF4C02" w:rsidP="00BF4C02">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1D51CE" w14:textId="77777777" w:rsidR="00BF4C02" w:rsidRPr="00AD0E94" w:rsidRDefault="00BF4C02" w:rsidP="00BF4C0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843F1" w14:textId="1838F379" w:rsidR="00BF4C02" w:rsidRPr="00AD0E94" w:rsidRDefault="00202F94" w:rsidP="00BF4C02">
            <w:pPr>
              <w:spacing w:line="70" w:lineRule="atLeast"/>
              <w:jc w:val="center"/>
              <w:rPr>
                <w:rFonts w:ascii="Calibri" w:hAnsi="Calibri" w:cs="Arial"/>
                <w:b/>
                <w:bCs/>
              </w:rPr>
            </w:pPr>
            <w:r>
              <w:rPr>
                <w:rFonts w:ascii="Calibri" w:hAnsi="Calibri" w:cs="Arial"/>
                <w:b/>
                <w:bCs/>
              </w:rPr>
              <w:t>I</w:t>
            </w:r>
            <w:r w:rsidR="009F4C05">
              <w:rPr>
                <w:rFonts w:ascii="Calibri" w:hAnsi="Calibri" w:cs="Arial"/>
                <w:b/>
                <w:bCs/>
              </w:rPr>
              <w:t>/T</w:t>
            </w:r>
          </w:p>
        </w:tc>
      </w:tr>
      <w:tr w:rsidR="00841B9C" w:rsidRPr="005B3EBF" w14:paraId="4E0DC498" w14:textId="77777777" w:rsidTr="00CF4E68">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DE8B4C" w14:textId="77777777" w:rsidR="00841B9C" w:rsidRPr="000421BA" w:rsidRDefault="00841B9C">
            <w:pPr>
              <w:spacing w:line="70" w:lineRule="atLeast"/>
              <w:rPr>
                <w:rFonts w:asciiTheme="minorHAnsi" w:hAnsiTheme="minorHAnsi" w:cstheme="minorHAnsi"/>
                <w:b/>
                <w:bCs/>
              </w:rPr>
            </w:pPr>
            <w:r w:rsidRPr="000421BA">
              <w:rPr>
                <w:rFonts w:asciiTheme="minorHAnsi" w:hAnsiTheme="minorHAnsi" w:cstheme="minorHAnsi"/>
              </w:rPr>
              <w:t xml:space="preserve">Knowledge of the wider grants and funding landscape and voluntary sector contract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928B12" w14:textId="77777777" w:rsidR="00841B9C" w:rsidRPr="00AD0E94" w:rsidRDefault="00841B9C">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EE0EAC" w14:textId="77777777" w:rsidR="00841B9C" w:rsidRPr="00AD0E94" w:rsidRDefault="00841B9C">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B5EB39" w14:textId="77777777" w:rsidR="00841B9C" w:rsidRPr="00AD0E94" w:rsidRDefault="00841B9C">
            <w:pPr>
              <w:spacing w:line="70" w:lineRule="atLeast"/>
              <w:jc w:val="center"/>
              <w:rPr>
                <w:rFonts w:ascii="Calibri" w:hAnsi="Calibri" w:cs="Arial"/>
                <w:b/>
                <w:bCs/>
              </w:rPr>
            </w:pPr>
            <w:r>
              <w:rPr>
                <w:rFonts w:ascii="Calibri" w:hAnsi="Calibri" w:cs="Arial"/>
                <w:b/>
                <w:bCs/>
              </w:rPr>
              <w:t>A/I</w:t>
            </w:r>
          </w:p>
        </w:tc>
      </w:tr>
      <w:tr w:rsidR="00841B9C" w:rsidRPr="005B3EBF" w14:paraId="7CB24E5D"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602250" w14:textId="6EA47975" w:rsidR="00841B9C" w:rsidRPr="000421BA" w:rsidRDefault="00841B9C" w:rsidP="00BF4C02">
            <w:pPr>
              <w:spacing w:line="70" w:lineRule="atLeast"/>
              <w:rPr>
                <w:rFonts w:asciiTheme="minorHAnsi" w:hAnsiTheme="minorHAnsi" w:cstheme="minorHAnsi"/>
              </w:rPr>
            </w:pPr>
            <w:r>
              <w:rPr>
                <w:rFonts w:asciiTheme="minorHAnsi" w:hAnsiTheme="minorHAnsi" w:cstheme="minorHAnsi"/>
              </w:rPr>
              <w:lastRenderedPageBreak/>
              <w:t xml:space="preserve">Knowledge of Crowdfunding </w:t>
            </w:r>
            <w:r w:rsidR="00124BC5">
              <w:rPr>
                <w:rFonts w:asciiTheme="minorHAnsi" w:hAnsiTheme="minorHAnsi" w:cstheme="minorHAnsi"/>
              </w:rPr>
              <w:t>and successful implementation of crowdfunding initiativ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1084B" w14:textId="77777777" w:rsidR="00841B9C" w:rsidRPr="00AD0E94" w:rsidRDefault="00841B9C" w:rsidP="00BF4C02">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77E5B0" w14:textId="203C235A" w:rsidR="00841B9C" w:rsidRDefault="00124BC5" w:rsidP="00BF4C02">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B35AE1" w14:textId="0931132E" w:rsidR="00841B9C" w:rsidRDefault="00124BC5" w:rsidP="00BF4C02">
            <w:pPr>
              <w:spacing w:line="70" w:lineRule="atLeast"/>
              <w:jc w:val="center"/>
              <w:rPr>
                <w:rFonts w:ascii="Calibri" w:hAnsi="Calibri" w:cs="Arial"/>
                <w:b/>
                <w:bCs/>
              </w:rPr>
            </w:pPr>
            <w:r>
              <w:rPr>
                <w:rFonts w:ascii="Calibri" w:hAnsi="Calibri" w:cs="Arial"/>
                <w:b/>
                <w:bCs/>
              </w:rPr>
              <w:t>A/I</w:t>
            </w:r>
          </w:p>
        </w:tc>
      </w:tr>
      <w:tr w:rsidR="00BF4C02" w:rsidRPr="005B3EBF" w14:paraId="3402A323"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BF4C02" w:rsidRPr="00AD0E94" w:rsidRDefault="00BF4C02" w:rsidP="00BF4C02">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BF4C02" w:rsidRPr="00AD0E94" w:rsidRDefault="00BF4C02" w:rsidP="00BF4C02">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BF4C02" w:rsidRPr="00AD0E94" w:rsidRDefault="00BF4C02" w:rsidP="00BF4C02">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BF4C02" w:rsidRPr="00AD0E94" w:rsidRDefault="00BF4C02" w:rsidP="00BF4C02">
            <w:pPr>
              <w:spacing w:line="70" w:lineRule="atLeast"/>
              <w:jc w:val="center"/>
              <w:rPr>
                <w:rFonts w:ascii="Calibri" w:hAnsi="Calibri" w:cs="Arial"/>
                <w:b/>
                <w:bCs/>
              </w:rPr>
            </w:pPr>
            <w:r>
              <w:rPr>
                <w:rFonts w:ascii="Calibri" w:hAnsi="Calibri" w:cs="Arial"/>
                <w:b/>
                <w:bCs/>
              </w:rPr>
              <w:t>Assessed</w:t>
            </w:r>
          </w:p>
        </w:tc>
      </w:tr>
      <w:tr w:rsidR="00BF4C02" w:rsidRPr="005B3EBF" w14:paraId="6717815F"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100201C5" w:rsidR="00BF4C02" w:rsidRPr="006F23C9" w:rsidRDefault="00BF4C02" w:rsidP="00BF4C02">
            <w:pPr>
              <w:spacing w:line="70" w:lineRule="atLeast"/>
              <w:rPr>
                <w:rFonts w:asciiTheme="minorHAnsi" w:hAnsiTheme="minorHAnsi" w:cstheme="minorHAnsi"/>
                <w:b/>
                <w:bCs/>
              </w:rPr>
            </w:pPr>
            <w:r w:rsidRPr="006F23C9">
              <w:rPr>
                <w:rFonts w:asciiTheme="minorHAnsi" w:hAnsiTheme="minorHAnsi" w:cstheme="minorHAnsi"/>
              </w:rPr>
              <w:t xml:space="preserve">Experience of managing small </w:t>
            </w:r>
            <w:r w:rsidR="00AA1B66">
              <w:rPr>
                <w:rFonts w:asciiTheme="minorHAnsi" w:hAnsiTheme="minorHAnsi" w:cstheme="minorHAnsi"/>
              </w:rPr>
              <w:t xml:space="preserve">and medium sized </w:t>
            </w:r>
            <w:r w:rsidRPr="006F23C9">
              <w:rPr>
                <w:rFonts w:asciiTheme="minorHAnsi" w:hAnsiTheme="minorHAnsi" w:cstheme="minorHAnsi"/>
              </w:rPr>
              <w:t xml:space="preserve">grant scheme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6177A16" w:rsidR="00BF4C02" w:rsidRPr="00AD0E94" w:rsidRDefault="007573DB" w:rsidP="00BF4C02">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BF4C02" w:rsidRPr="00AD0E94" w:rsidRDefault="00BF4C02" w:rsidP="00BF4C0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5BE11996" w:rsidR="00BF4C02" w:rsidRPr="00AD0E94" w:rsidRDefault="009F4C05" w:rsidP="00BF4C02">
            <w:pPr>
              <w:spacing w:line="70" w:lineRule="atLeast"/>
              <w:jc w:val="center"/>
              <w:rPr>
                <w:rFonts w:ascii="Calibri" w:hAnsi="Calibri" w:cs="Arial"/>
                <w:b/>
                <w:bCs/>
              </w:rPr>
            </w:pPr>
            <w:r>
              <w:rPr>
                <w:rFonts w:ascii="Calibri" w:hAnsi="Calibri" w:cs="Arial"/>
                <w:b/>
                <w:bCs/>
              </w:rPr>
              <w:t>A/I</w:t>
            </w:r>
          </w:p>
        </w:tc>
      </w:tr>
      <w:tr w:rsidR="00BF4C02" w:rsidRPr="005B3EBF" w14:paraId="397DC578"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15829072" w:rsidR="00BF4C02" w:rsidRPr="006F23C9" w:rsidRDefault="00BF4C02" w:rsidP="00BF4C02">
            <w:pPr>
              <w:spacing w:line="70" w:lineRule="atLeast"/>
              <w:rPr>
                <w:rFonts w:asciiTheme="minorHAnsi" w:hAnsiTheme="minorHAnsi" w:cstheme="minorHAnsi"/>
                <w:b/>
                <w:bCs/>
              </w:rPr>
            </w:pPr>
            <w:r w:rsidRPr="006F23C9">
              <w:rPr>
                <w:rFonts w:asciiTheme="minorHAnsi" w:hAnsiTheme="minorHAnsi" w:cstheme="minorHAnsi"/>
              </w:rPr>
              <w:t xml:space="preserve">Experience of working with the voluntary and community sector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DB39367" w:rsidR="00BF4C02" w:rsidRPr="00AD0E94" w:rsidRDefault="007573DB" w:rsidP="00BF4C02">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BF4C02" w:rsidRPr="00AD0E94" w:rsidRDefault="00BF4C02" w:rsidP="00BF4C0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659F64E9" w:rsidR="00BF4C02" w:rsidRPr="00AD0E94" w:rsidRDefault="009F4C05" w:rsidP="00BF4C02">
            <w:pPr>
              <w:spacing w:line="70" w:lineRule="atLeast"/>
              <w:jc w:val="center"/>
              <w:rPr>
                <w:rFonts w:ascii="Calibri" w:hAnsi="Calibri" w:cs="Arial"/>
                <w:b/>
                <w:bCs/>
              </w:rPr>
            </w:pPr>
            <w:r>
              <w:rPr>
                <w:rFonts w:ascii="Calibri" w:hAnsi="Calibri" w:cs="Arial"/>
                <w:b/>
                <w:bCs/>
              </w:rPr>
              <w:t>A/I</w:t>
            </w:r>
          </w:p>
        </w:tc>
      </w:tr>
      <w:tr w:rsidR="00BF4C02" w:rsidRPr="005B3EBF" w14:paraId="15B8E294"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F64A48" w14:textId="4CEC2494" w:rsidR="00BF4C02" w:rsidRPr="006F23C9" w:rsidRDefault="00BF4C02" w:rsidP="00BF4C02">
            <w:pPr>
              <w:spacing w:line="70" w:lineRule="atLeast"/>
              <w:rPr>
                <w:rFonts w:asciiTheme="minorHAnsi" w:hAnsiTheme="minorHAnsi" w:cstheme="minorHAnsi"/>
                <w:b/>
                <w:bCs/>
              </w:rPr>
            </w:pPr>
            <w:r w:rsidRPr="006F23C9">
              <w:rPr>
                <w:rFonts w:asciiTheme="minorHAnsi" w:hAnsiTheme="minorHAnsi" w:cstheme="minorHAnsi"/>
              </w:rPr>
              <w:t xml:space="preserve">Experience of working with or in a local authority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8C8073" w14:textId="77777777" w:rsidR="00BF4C02" w:rsidRPr="00AD0E94" w:rsidRDefault="00BF4C02" w:rsidP="00BF4C02">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28A2E2" w14:textId="6D2AC888" w:rsidR="00BF4C02" w:rsidRPr="00AD0E94" w:rsidRDefault="007573DB" w:rsidP="00BF4C02">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FD692D" w14:textId="2EEF1B2F" w:rsidR="00BF4C02" w:rsidRPr="00AD0E94" w:rsidRDefault="009F4C05" w:rsidP="00BF4C02">
            <w:pPr>
              <w:spacing w:line="70" w:lineRule="atLeast"/>
              <w:jc w:val="center"/>
              <w:rPr>
                <w:rFonts w:ascii="Calibri" w:hAnsi="Calibri" w:cs="Arial"/>
                <w:b/>
                <w:bCs/>
              </w:rPr>
            </w:pPr>
            <w:r>
              <w:rPr>
                <w:rFonts w:ascii="Calibri" w:hAnsi="Calibri" w:cs="Arial"/>
                <w:b/>
                <w:bCs/>
              </w:rPr>
              <w:t>A/I</w:t>
            </w:r>
          </w:p>
        </w:tc>
      </w:tr>
      <w:tr w:rsidR="00BF4C02" w:rsidRPr="005B3EBF" w14:paraId="4E876E96"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1A442054" w:rsidR="00BF4C02" w:rsidRPr="006F23C9" w:rsidRDefault="00BF4C02" w:rsidP="00BF4C02">
            <w:pPr>
              <w:spacing w:line="70" w:lineRule="atLeast"/>
              <w:rPr>
                <w:rFonts w:asciiTheme="minorHAnsi" w:hAnsiTheme="minorHAnsi" w:cstheme="minorHAnsi"/>
                <w:b/>
                <w:bCs/>
              </w:rPr>
            </w:pPr>
            <w:r w:rsidRPr="006F23C9">
              <w:rPr>
                <w:rFonts w:asciiTheme="minorHAnsi" w:hAnsiTheme="minorHAnsi" w:cstheme="minorHAnsi"/>
              </w:rPr>
              <w:t xml:space="preserve">Experience of working with small organisations and provide advice/capacity building support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1D5BFBD3" w:rsidR="00BF4C02" w:rsidRPr="00AD0E94" w:rsidRDefault="007573DB" w:rsidP="00BF4C02">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BF4C02" w:rsidRPr="00AD0E94" w:rsidRDefault="00BF4C02" w:rsidP="00BF4C0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25F29A11" w:rsidR="00BF4C02" w:rsidRPr="00AD0E94" w:rsidRDefault="009F4C05" w:rsidP="00BF4C02">
            <w:pPr>
              <w:spacing w:line="70" w:lineRule="atLeast"/>
              <w:jc w:val="center"/>
              <w:rPr>
                <w:rFonts w:ascii="Calibri" w:hAnsi="Calibri" w:cs="Arial"/>
                <w:b/>
                <w:bCs/>
              </w:rPr>
            </w:pPr>
            <w:r>
              <w:rPr>
                <w:rFonts w:ascii="Calibri" w:hAnsi="Calibri" w:cs="Arial"/>
                <w:b/>
                <w:bCs/>
              </w:rPr>
              <w:t>A/I</w:t>
            </w:r>
          </w:p>
        </w:tc>
      </w:tr>
      <w:tr w:rsidR="00BF4C02" w:rsidRPr="005B3EBF" w14:paraId="032E48C9"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BF4C02" w:rsidRPr="00AD0E94" w:rsidRDefault="00BF4C02" w:rsidP="00BF4C02">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BF4C02" w:rsidRPr="00AD0E94" w:rsidRDefault="00BF4C02" w:rsidP="00BF4C02">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BF4C02" w:rsidRPr="00AD0E94" w:rsidRDefault="00BF4C02" w:rsidP="00BF4C02">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BF4C02" w:rsidRPr="00AD0E94" w:rsidRDefault="00BF4C02" w:rsidP="00BF4C02">
            <w:pPr>
              <w:spacing w:line="70" w:lineRule="atLeast"/>
              <w:jc w:val="center"/>
              <w:rPr>
                <w:rFonts w:ascii="Calibri" w:hAnsi="Calibri" w:cs="Arial"/>
                <w:b/>
                <w:bCs/>
              </w:rPr>
            </w:pPr>
            <w:r>
              <w:rPr>
                <w:rFonts w:ascii="Calibri" w:hAnsi="Calibri" w:cs="Arial"/>
                <w:b/>
                <w:bCs/>
              </w:rPr>
              <w:t>Assessed</w:t>
            </w:r>
          </w:p>
        </w:tc>
      </w:tr>
      <w:tr w:rsidR="006369E9" w:rsidRPr="005B3EBF" w14:paraId="1698AEB8"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tcPr>
          <w:p w14:paraId="14A718DE" w14:textId="7A7373B3" w:rsidR="006369E9" w:rsidRDefault="006369E9" w:rsidP="00BF4C02">
            <w:pPr>
              <w:spacing w:line="70" w:lineRule="atLeast"/>
              <w:rPr>
                <w:rFonts w:ascii="Calibri" w:hAnsi="Calibri" w:cs="Arial"/>
                <w:b/>
                <w:bCs/>
              </w:rPr>
            </w:pPr>
            <w:r w:rsidRPr="00964DFC">
              <w:rPr>
                <w:rFonts w:asciiTheme="minorHAnsi" w:hAnsiTheme="minorHAnsi" w:cs="Arial"/>
              </w:rPr>
              <w:t xml:space="preserve">Competence in the use of </w:t>
            </w:r>
            <w:proofErr w:type="spellStart"/>
            <w:r w:rsidRPr="00964DFC">
              <w:rPr>
                <w:rFonts w:asciiTheme="minorHAnsi" w:hAnsiTheme="minorHAnsi" w:cs="Arial"/>
              </w:rPr>
              <w:t>Sharepoint</w:t>
            </w:r>
            <w:proofErr w:type="spellEnd"/>
            <w:r w:rsidRPr="00964DFC">
              <w:rPr>
                <w:rFonts w:asciiTheme="minorHAnsi" w:hAnsiTheme="minorHAnsi" w:cs="Arial"/>
              </w:rPr>
              <w:t>, Microsoft Word, Excel Basic knowledge of and ability to use standard IT packages (Microsoft Office and Outlook)</w:t>
            </w:r>
          </w:p>
        </w:tc>
        <w:tc>
          <w:tcPr>
            <w:tcW w:w="1635" w:type="dxa"/>
            <w:tcBorders>
              <w:left w:val="single" w:sz="8" w:space="0" w:color="000000" w:themeColor="text1"/>
              <w:bottom w:val="single" w:sz="8" w:space="0" w:color="000000" w:themeColor="text1"/>
              <w:right w:val="single" w:sz="8" w:space="0" w:color="000000" w:themeColor="text1"/>
            </w:tcBorders>
          </w:tcPr>
          <w:p w14:paraId="6971C2C7" w14:textId="09E693C7" w:rsidR="006369E9" w:rsidRDefault="006369E9" w:rsidP="00BF4C02">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tcPr>
          <w:p w14:paraId="4C4A4D18" w14:textId="77777777" w:rsidR="006369E9" w:rsidRDefault="006369E9" w:rsidP="00BF4C0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tcPr>
          <w:p w14:paraId="597C74C6" w14:textId="670D364C" w:rsidR="006369E9" w:rsidRDefault="009F4C05" w:rsidP="00BF4C02">
            <w:pPr>
              <w:spacing w:line="70" w:lineRule="atLeast"/>
              <w:jc w:val="center"/>
              <w:rPr>
                <w:rFonts w:ascii="Calibri" w:hAnsi="Calibri" w:cs="Arial"/>
                <w:b/>
                <w:bCs/>
              </w:rPr>
            </w:pPr>
            <w:r>
              <w:rPr>
                <w:rFonts w:ascii="Calibri" w:hAnsi="Calibri" w:cs="Arial"/>
                <w:b/>
                <w:bCs/>
              </w:rPr>
              <w:t>A/I</w:t>
            </w:r>
          </w:p>
        </w:tc>
      </w:tr>
      <w:tr w:rsidR="00BF4C02" w:rsidRPr="005B3EBF" w14:paraId="3B46B477"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583195A" w:rsidR="00BF4C02" w:rsidRPr="003F62AA" w:rsidRDefault="00BF4C02" w:rsidP="00BF4C02">
            <w:pPr>
              <w:spacing w:line="70" w:lineRule="atLeast"/>
              <w:rPr>
                <w:rFonts w:asciiTheme="minorHAnsi" w:hAnsiTheme="minorHAnsi" w:cstheme="minorHAnsi"/>
                <w:b/>
                <w:bCs/>
              </w:rPr>
            </w:pPr>
            <w:r w:rsidRPr="003F62AA">
              <w:rPr>
                <w:rFonts w:asciiTheme="minorHAnsi" w:hAnsiTheme="minorHAnsi" w:cstheme="minorHAnsi"/>
              </w:rPr>
              <w:t xml:space="preserve">Good project management skills to deliver specified outcomes to agreed time scale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17B0BEE" w:rsidR="00BF4C02" w:rsidRPr="00AD0E94" w:rsidRDefault="00A21465" w:rsidP="00BF4C02">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BF4C02" w:rsidRPr="00AD0E94" w:rsidRDefault="00BF4C02" w:rsidP="00BF4C0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0E8DD53" w:rsidR="00BF4C02" w:rsidRPr="00AD0E94" w:rsidRDefault="009F4C05" w:rsidP="00BF4C02">
            <w:pPr>
              <w:spacing w:line="70" w:lineRule="atLeast"/>
              <w:jc w:val="center"/>
              <w:rPr>
                <w:rFonts w:ascii="Calibri" w:hAnsi="Calibri" w:cs="Arial"/>
                <w:b/>
                <w:bCs/>
              </w:rPr>
            </w:pPr>
            <w:r>
              <w:rPr>
                <w:rFonts w:ascii="Calibri" w:hAnsi="Calibri" w:cs="Arial"/>
                <w:b/>
                <w:bCs/>
              </w:rPr>
              <w:t>A/I</w:t>
            </w:r>
          </w:p>
        </w:tc>
      </w:tr>
      <w:tr w:rsidR="00BF4C02" w:rsidRPr="005B3EBF" w14:paraId="67D8DCA6"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FAF800" w14:textId="317063BE" w:rsidR="00BF4C02" w:rsidRPr="003F62AA" w:rsidRDefault="00BF4C02" w:rsidP="00BF4C02">
            <w:pPr>
              <w:spacing w:line="70" w:lineRule="atLeast"/>
              <w:rPr>
                <w:rFonts w:asciiTheme="minorHAnsi" w:hAnsiTheme="minorHAnsi" w:cstheme="minorHAnsi"/>
                <w:b/>
                <w:bCs/>
              </w:rPr>
            </w:pPr>
            <w:r w:rsidRPr="003F62AA">
              <w:rPr>
                <w:rFonts w:asciiTheme="minorHAnsi" w:hAnsiTheme="minorHAnsi" w:cstheme="minorHAnsi"/>
              </w:rPr>
              <w:t xml:space="preserve">Excellent written communication skill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090386" w14:textId="5AC9F9A5" w:rsidR="00BF4C02" w:rsidRPr="00AD0E94" w:rsidRDefault="00A21465" w:rsidP="00BF4C02">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D8F843" w14:textId="77777777" w:rsidR="00BF4C02" w:rsidRPr="00AD0E94" w:rsidRDefault="00BF4C02" w:rsidP="00BF4C0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B8C7E1" w14:textId="007F7938" w:rsidR="00BF4C02" w:rsidRPr="00AD0E94" w:rsidRDefault="009F4C05" w:rsidP="00BF4C02">
            <w:pPr>
              <w:spacing w:line="70" w:lineRule="atLeast"/>
              <w:jc w:val="center"/>
              <w:rPr>
                <w:rFonts w:ascii="Calibri" w:hAnsi="Calibri" w:cs="Arial"/>
                <w:b/>
                <w:bCs/>
              </w:rPr>
            </w:pPr>
            <w:r>
              <w:rPr>
                <w:rFonts w:ascii="Calibri" w:hAnsi="Calibri" w:cs="Arial"/>
                <w:b/>
                <w:bCs/>
              </w:rPr>
              <w:t>A/I</w:t>
            </w:r>
          </w:p>
        </w:tc>
      </w:tr>
      <w:tr w:rsidR="00BF4C02" w:rsidRPr="005B3EBF" w14:paraId="2E77EC5A"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414BFF" w14:textId="3FAF45E4" w:rsidR="00BF4C02" w:rsidRPr="003F62AA" w:rsidRDefault="00BF4C02" w:rsidP="00BF4C02">
            <w:pPr>
              <w:spacing w:line="70" w:lineRule="atLeast"/>
              <w:rPr>
                <w:rFonts w:asciiTheme="minorHAnsi" w:hAnsiTheme="minorHAnsi" w:cstheme="minorHAnsi"/>
                <w:b/>
                <w:bCs/>
              </w:rPr>
            </w:pPr>
            <w:r w:rsidRPr="003F62AA">
              <w:rPr>
                <w:rFonts w:asciiTheme="minorHAnsi" w:hAnsiTheme="minorHAnsi" w:cstheme="minorHAnsi"/>
              </w:rPr>
              <w:t xml:space="preserve">Understanding of monitoring and reporting requirements of Council grant programme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0D8247" w14:textId="77777777" w:rsidR="00BF4C02" w:rsidRPr="00AD0E94" w:rsidRDefault="00BF4C02" w:rsidP="00BF4C02">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BB562" w14:textId="403F631C" w:rsidR="00BF4C02" w:rsidRPr="00AD0E94" w:rsidRDefault="00A21465" w:rsidP="00BF4C02">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7A5767" w14:textId="33A43E69" w:rsidR="00BF4C02" w:rsidRPr="00AD0E94" w:rsidRDefault="00054AA0" w:rsidP="00BF4C02">
            <w:pPr>
              <w:spacing w:line="70" w:lineRule="atLeast"/>
              <w:jc w:val="center"/>
              <w:rPr>
                <w:rFonts w:ascii="Calibri" w:hAnsi="Calibri" w:cs="Arial"/>
                <w:b/>
                <w:bCs/>
              </w:rPr>
            </w:pPr>
            <w:r>
              <w:rPr>
                <w:rFonts w:ascii="Calibri" w:hAnsi="Calibri" w:cs="Arial"/>
                <w:b/>
                <w:bCs/>
              </w:rPr>
              <w:t>I</w:t>
            </w:r>
          </w:p>
        </w:tc>
      </w:tr>
      <w:tr w:rsidR="00BF4C02" w:rsidRPr="005B3EBF" w14:paraId="0EADC63C"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E51393" w14:textId="42191BD0" w:rsidR="00BF4C02" w:rsidRPr="003F62AA" w:rsidRDefault="00BF4C02" w:rsidP="00BF4C02">
            <w:pPr>
              <w:spacing w:line="70" w:lineRule="atLeast"/>
              <w:rPr>
                <w:rFonts w:asciiTheme="minorHAnsi" w:hAnsiTheme="minorHAnsi" w:cstheme="minorHAnsi"/>
                <w:b/>
                <w:bCs/>
              </w:rPr>
            </w:pPr>
            <w:r w:rsidRPr="003F62AA">
              <w:rPr>
                <w:rFonts w:asciiTheme="minorHAnsi" w:hAnsiTheme="minorHAnsi" w:cstheme="minorHAnsi"/>
              </w:rPr>
              <w:t xml:space="preserve">Ability to work independently, making decisions and using own initiative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2CC8C4" w14:textId="6DBFF05D" w:rsidR="00BF4C02" w:rsidRPr="00AD0E94" w:rsidRDefault="006369E9" w:rsidP="00BF4C02">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1EE349" w14:textId="77777777" w:rsidR="00BF4C02" w:rsidRPr="00AD0E94" w:rsidRDefault="00BF4C02" w:rsidP="00BF4C0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0270CB" w14:textId="3EFB22BA" w:rsidR="00BF4C02" w:rsidRPr="00AD0E94" w:rsidRDefault="00054AA0" w:rsidP="00BF4C02">
            <w:pPr>
              <w:spacing w:line="70" w:lineRule="atLeast"/>
              <w:jc w:val="center"/>
              <w:rPr>
                <w:rFonts w:ascii="Calibri" w:hAnsi="Calibri" w:cs="Arial"/>
                <w:b/>
                <w:bCs/>
              </w:rPr>
            </w:pPr>
            <w:r>
              <w:rPr>
                <w:rFonts w:ascii="Calibri" w:hAnsi="Calibri" w:cs="Arial"/>
                <w:b/>
                <w:bCs/>
              </w:rPr>
              <w:t>A/I</w:t>
            </w:r>
          </w:p>
        </w:tc>
      </w:tr>
      <w:tr w:rsidR="00BF4C02" w:rsidRPr="005B3EBF" w14:paraId="0E0D9CC6"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584CC830" w:rsidR="00BF4C02" w:rsidRPr="003F62AA" w:rsidRDefault="00BF4C02" w:rsidP="00BF4C02">
            <w:pPr>
              <w:spacing w:line="70" w:lineRule="atLeast"/>
              <w:rPr>
                <w:rFonts w:asciiTheme="minorHAnsi" w:hAnsiTheme="minorHAnsi" w:cstheme="minorHAnsi"/>
                <w:b/>
                <w:bCs/>
              </w:rPr>
            </w:pPr>
            <w:r w:rsidRPr="003F62AA">
              <w:rPr>
                <w:rFonts w:asciiTheme="minorHAnsi" w:hAnsiTheme="minorHAnsi" w:cstheme="minorHAnsi"/>
              </w:rPr>
              <w:t xml:space="preserve">A demonstrable respect for equality and diversity;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BE3E11A" w:rsidR="00BF4C02" w:rsidRPr="00AD0E94" w:rsidRDefault="00A21465" w:rsidP="00BF4C02">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BF4C02" w:rsidRPr="00AD0E94" w:rsidRDefault="00BF4C02" w:rsidP="00BF4C0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43701894" w:rsidR="00BF4C02" w:rsidRPr="00AD0E94" w:rsidRDefault="00054AA0" w:rsidP="00BF4C02">
            <w:pPr>
              <w:spacing w:line="70" w:lineRule="atLeast"/>
              <w:jc w:val="center"/>
              <w:rPr>
                <w:rFonts w:ascii="Calibri" w:hAnsi="Calibri" w:cs="Arial"/>
                <w:b/>
                <w:bCs/>
              </w:rPr>
            </w:pPr>
            <w:r>
              <w:rPr>
                <w:rFonts w:ascii="Calibri" w:hAnsi="Calibri" w:cs="Arial"/>
                <w:b/>
                <w:bCs/>
              </w:rPr>
              <w:t>A/I</w:t>
            </w:r>
          </w:p>
        </w:tc>
      </w:tr>
      <w:tr w:rsidR="00BF4C02" w:rsidRPr="005B3EBF" w14:paraId="577965FB"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04705EAA" w:rsidR="00BF4C02" w:rsidRPr="003F62AA" w:rsidRDefault="00BF4C02" w:rsidP="00BF4C02">
            <w:pPr>
              <w:spacing w:line="70" w:lineRule="atLeast"/>
              <w:rPr>
                <w:rFonts w:asciiTheme="minorHAnsi" w:hAnsiTheme="minorHAnsi" w:cstheme="minorHAnsi"/>
                <w:b/>
                <w:bCs/>
              </w:rPr>
            </w:pPr>
            <w:r w:rsidRPr="003F62AA">
              <w:rPr>
                <w:rFonts w:asciiTheme="minorHAnsi" w:hAnsiTheme="minorHAnsi" w:cstheme="minorHAnsi"/>
              </w:rPr>
              <w:t xml:space="preserve">A demonstrable understanding of the needs and outlook of small community groups </w:t>
            </w:r>
            <w:r w:rsidR="00BC4D93">
              <w:rPr>
                <w:rFonts w:asciiTheme="minorHAnsi" w:hAnsiTheme="minorHAnsi" w:cstheme="minorHAnsi"/>
              </w:rPr>
              <w:t>and the wider voluntary sector</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7777777" w:rsidR="00BF4C02" w:rsidRPr="00AD0E94" w:rsidRDefault="00BF4C02" w:rsidP="00BF4C02">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0BC12638" w:rsidR="00BF4C02" w:rsidRPr="00AD0E94" w:rsidRDefault="00A21465" w:rsidP="00BF4C02">
            <w:pPr>
              <w:spacing w:line="70" w:lineRule="atLeast"/>
              <w:jc w:val="center"/>
              <w:rPr>
                <w:rFonts w:ascii="Calibri" w:hAnsi="Calibri" w:cs="Arial"/>
                <w:b/>
                <w:bCs/>
              </w:rPr>
            </w:pPr>
            <w:r>
              <w:rPr>
                <w:rFonts w:ascii="Calibri" w:hAnsi="Calibri" w:cs="Arial"/>
                <w:b/>
                <w:bCs/>
              </w:rPr>
              <w:t>X</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84D11C1" w:rsidR="00BF4C02" w:rsidRPr="00AD0E94" w:rsidRDefault="00054AA0" w:rsidP="00BF4C02">
            <w:pPr>
              <w:spacing w:line="70" w:lineRule="atLeast"/>
              <w:jc w:val="center"/>
              <w:rPr>
                <w:rFonts w:ascii="Calibri" w:hAnsi="Calibri" w:cs="Arial"/>
                <w:b/>
                <w:bCs/>
              </w:rPr>
            </w:pPr>
            <w:r>
              <w:rPr>
                <w:rFonts w:ascii="Calibri" w:hAnsi="Calibri" w:cs="Arial"/>
                <w:b/>
                <w:bCs/>
              </w:rPr>
              <w:t>A/I</w:t>
            </w:r>
          </w:p>
        </w:tc>
      </w:tr>
      <w:tr w:rsidR="00BF4C02" w:rsidRPr="005B3EBF" w14:paraId="33977F03"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BF4C02" w:rsidRPr="00AD0E94" w:rsidRDefault="00BF4C02" w:rsidP="00BF4C02">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BF4C02" w:rsidRPr="00AD0E94" w:rsidRDefault="00BF4C02" w:rsidP="00BF4C02">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BF4C02" w:rsidRPr="00AD0E94" w:rsidRDefault="00BF4C02" w:rsidP="00BF4C02">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BF4C02" w:rsidRPr="00AD0E94" w:rsidRDefault="00BF4C02" w:rsidP="00BF4C02">
            <w:pPr>
              <w:spacing w:line="70" w:lineRule="atLeast"/>
              <w:jc w:val="center"/>
              <w:rPr>
                <w:rFonts w:ascii="Calibri" w:hAnsi="Calibri" w:cs="Arial"/>
                <w:b/>
                <w:bCs/>
              </w:rPr>
            </w:pPr>
            <w:r>
              <w:rPr>
                <w:rFonts w:ascii="Calibri" w:hAnsi="Calibri" w:cs="Arial"/>
                <w:b/>
                <w:bCs/>
              </w:rPr>
              <w:t>Assessed</w:t>
            </w:r>
          </w:p>
        </w:tc>
      </w:tr>
      <w:tr w:rsidR="00BF4C02" w:rsidRPr="005B3EBF" w14:paraId="39253B7A"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7777777" w:rsidR="00BF4C02" w:rsidRPr="00AD0E94" w:rsidRDefault="00BF4C02" w:rsidP="00BF4C02">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BF4C02" w:rsidRPr="00AD0E94" w:rsidRDefault="00BF4C02" w:rsidP="00BF4C02">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BF4C02" w:rsidRPr="00AD0E94" w:rsidRDefault="00BF4C02" w:rsidP="00BF4C0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BF4C02" w:rsidRPr="00AD0E94" w:rsidRDefault="00BF4C02" w:rsidP="00BF4C02">
            <w:pPr>
              <w:spacing w:line="70" w:lineRule="atLeast"/>
              <w:jc w:val="center"/>
              <w:rPr>
                <w:rFonts w:ascii="Calibri" w:hAnsi="Calibri" w:cs="Arial"/>
                <w:b/>
                <w:bCs/>
              </w:rPr>
            </w:pPr>
          </w:p>
        </w:tc>
      </w:tr>
      <w:tr w:rsidR="00BF4C02" w:rsidRPr="005B3EBF" w14:paraId="792068DF"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BF4C02" w:rsidRPr="00AD0E94" w:rsidRDefault="00BF4C02" w:rsidP="00BF4C02">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BF4C02" w:rsidRPr="00AD0E94" w:rsidRDefault="00BF4C02" w:rsidP="00BF4C02">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BF4C02" w:rsidRPr="00AD0E94" w:rsidRDefault="00BF4C02" w:rsidP="00BF4C0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BF4C02" w:rsidRPr="00AD0E94" w:rsidRDefault="00BF4C02" w:rsidP="00BF4C02">
            <w:pPr>
              <w:spacing w:line="70" w:lineRule="atLeast"/>
              <w:jc w:val="center"/>
              <w:rPr>
                <w:rFonts w:ascii="Calibri" w:hAnsi="Calibri" w:cs="Arial"/>
                <w:b/>
                <w:bCs/>
              </w:rPr>
            </w:pPr>
          </w:p>
        </w:tc>
      </w:tr>
      <w:tr w:rsidR="00BF4C02" w:rsidRPr="005B3EBF" w14:paraId="6608B928" w14:textId="77777777" w:rsidTr="00000866">
        <w:trPr>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77777777" w:rsidR="00BF4C02" w:rsidRPr="00AD0E94" w:rsidRDefault="00BF4C02" w:rsidP="00BF4C02">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BF4C02" w:rsidRPr="00AD0E94" w:rsidRDefault="00BF4C02" w:rsidP="00BF4C02">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BF4C02" w:rsidRPr="00AD0E94" w:rsidRDefault="00BF4C02" w:rsidP="00BF4C02">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BF4C02" w:rsidRPr="00AD0E94" w:rsidRDefault="00BF4C02" w:rsidP="00BF4C02">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A51C0">
      <w:headerReference w:type="default" r:id="rId18"/>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287AF" w14:textId="77777777" w:rsidR="002E6E82" w:rsidRDefault="002E6E82" w:rsidP="003E5354">
      <w:r>
        <w:separator/>
      </w:r>
    </w:p>
  </w:endnote>
  <w:endnote w:type="continuationSeparator" w:id="0">
    <w:p w14:paraId="7762ADD6" w14:textId="77777777" w:rsidR="002E6E82" w:rsidRDefault="002E6E82" w:rsidP="003E5354">
      <w:r>
        <w:continuationSeparator/>
      </w:r>
    </w:p>
  </w:endnote>
  <w:endnote w:type="continuationNotice" w:id="1">
    <w:p w14:paraId="505B04ED" w14:textId="77777777" w:rsidR="002E6E82" w:rsidRDefault="002E6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DC37" w14:textId="77777777" w:rsidR="002E6E82" w:rsidRDefault="002E6E82" w:rsidP="003E5354">
      <w:r>
        <w:separator/>
      </w:r>
    </w:p>
  </w:footnote>
  <w:footnote w:type="continuationSeparator" w:id="0">
    <w:p w14:paraId="5AB457A6" w14:textId="77777777" w:rsidR="002E6E82" w:rsidRDefault="002E6E82" w:rsidP="003E5354">
      <w:r>
        <w:continuationSeparator/>
      </w:r>
    </w:p>
  </w:footnote>
  <w:footnote w:type="continuationNotice" w:id="1">
    <w:p w14:paraId="57ABED4D" w14:textId="77777777" w:rsidR="002E6E82" w:rsidRDefault="002E6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7125EAF7" w:rsidR="001E13EC" w:rsidRPr="0015656E" w:rsidRDefault="001C6793"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4CECAFE1" wp14:editId="2568ED8B">
          <wp:extent cx="2795341" cy="709461"/>
          <wp:effectExtent l="0" t="0" r="5080" b="0"/>
          <wp:docPr id="969342641" name="Picture 1" descr="A logo with blue and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42641" name="Picture 1" descr="A logo with blue and green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409" cy="7381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B213EF"/>
    <w:multiLevelType w:val="hybridMultilevel"/>
    <w:tmpl w:val="C58E6378"/>
    <w:lvl w:ilvl="0" w:tplc="806C1FE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FACEA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4ADF8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82863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6AFEA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44059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EAA5A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0ACF5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E06A0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52DF1"/>
    <w:multiLevelType w:val="hybridMultilevel"/>
    <w:tmpl w:val="87A8BD4A"/>
    <w:lvl w:ilvl="0" w:tplc="7B0874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DE345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045B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BCD7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DC206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AADF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6281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B284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DE5D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3081B7"/>
    <w:multiLevelType w:val="hybridMultilevel"/>
    <w:tmpl w:val="FFFFFFFF"/>
    <w:lvl w:ilvl="0" w:tplc="F448FC7A">
      <w:start w:val="1"/>
      <w:numFmt w:val="bullet"/>
      <w:lvlText w:val="·"/>
      <w:lvlJc w:val="left"/>
      <w:pPr>
        <w:ind w:left="720" w:hanging="360"/>
      </w:pPr>
      <w:rPr>
        <w:rFonts w:ascii="Symbol" w:hAnsi="Symbol" w:hint="default"/>
      </w:rPr>
    </w:lvl>
    <w:lvl w:ilvl="1" w:tplc="8F7C058C">
      <w:start w:val="1"/>
      <w:numFmt w:val="bullet"/>
      <w:lvlText w:val="o"/>
      <w:lvlJc w:val="left"/>
      <w:pPr>
        <w:ind w:left="1440" w:hanging="360"/>
      </w:pPr>
      <w:rPr>
        <w:rFonts w:ascii="Courier New" w:hAnsi="Courier New" w:hint="default"/>
      </w:rPr>
    </w:lvl>
    <w:lvl w:ilvl="2" w:tplc="305A6B86">
      <w:start w:val="1"/>
      <w:numFmt w:val="bullet"/>
      <w:lvlText w:val=""/>
      <w:lvlJc w:val="left"/>
      <w:pPr>
        <w:ind w:left="2160" w:hanging="360"/>
      </w:pPr>
      <w:rPr>
        <w:rFonts w:ascii="Wingdings" w:hAnsi="Wingdings" w:hint="default"/>
      </w:rPr>
    </w:lvl>
    <w:lvl w:ilvl="3" w:tplc="6E2E53D4">
      <w:start w:val="1"/>
      <w:numFmt w:val="bullet"/>
      <w:lvlText w:val=""/>
      <w:lvlJc w:val="left"/>
      <w:pPr>
        <w:ind w:left="2880" w:hanging="360"/>
      </w:pPr>
      <w:rPr>
        <w:rFonts w:ascii="Symbol" w:hAnsi="Symbol" w:hint="default"/>
      </w:rPr>
    </w:lvl>
    <w:lvl w:ilvl="4" w:tplc="8342E7E8">
      <w:start w:val="1"/>
      <w:numFmt w:val="bullet"/>
      <w:lvlText w:val="o"/>
      <w:lvlJc w:val="left"/>
      <w:pPr>
        <w:ind w:left="3600" w:hanging="360"/>
      </w:pPr>
      <w:rPr>
        <w:rFonts w:ascii="Courier New" w:hAnsi="Courier New" w:hint="default"/>
      </w:rPr>
    </w:lvl>
    <w:lvl w:ilvl="5" w:tplc="4D3A22A8">
      <w:start w:val="1"/>
      <w:numFmt w:val="bullet"/>
      <w:lvlText w:val=""/>
      <w:lvlJc w:val="left"/>
      <w:pPr>
        <w:ind w:left="4320" w:hanging="360"/>
      </w:pPr>
      <w:rPr>
        <w:rFonts w:ascii="Wingdings" w:hAnsi="Wingdings" w:hint="default"/>
      </w:rPr>
    </w:lvl>
    <w:lvl w:ilvl="6" w:tplc="0514083A">
      <w:start w:val="1"/>
      <w:numFmt w:val="bullet"/>
      <w:lvlText w:val=""/>
      <w:lvlJc w:val="left"/>
      <w:pPr>
        <w:ind w:left="5040" w:hanging="360"/>
      </w:pPr>
      <w:rPr>
        <w:rFonts w:ascii="Symbol" w:hAnsi="Symbol" w:hint="default"/>
      </w:rPr>
    </w:lvl>
    <w:lvl w:ilvl="7" w:tplc="091A88A6">
      <w:start w:val="1"/>
      <w:numFmt w:val="bullet"/>
      <w:lvlText w:val="o"/>
      <w:lvlJc w:val="left"/>
      <w:pPr>
        <w:ind w:left="5760" w:hanging="360"/>
      </w:pPr>
      <w:rPr>
        <w:rFonts w:ascii="Courier New" w:hAnsi="Courier New" w:hint="default"/>
      </w:rPr>
    </w:lvl>
    <w:lvl w:ilvl="8" w:tplc="D82EE546">
      <w:start w:val="1"/>
      <w:numFmt w:val="bullet"/>
      <w:lvlText w:val=""/>
      <w:lvlJc w:val="left"/>
      <w:pPr>
        <w:ind w:left="648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F260B"/>
    <w:multiLevelType w:val="hybridMultilevel"/>
    <w:tmpl w:val="5E14B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16779"/>
    <w:multiLevelType w:val="hybridMultilevel"/>
    <w:tmpl w:val="5298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2F7E05"/>
    <w:multiLevelType w:val="hybridMultilevel"/>
    <w:tmpl w:val="B956B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55247873">
    <w:abstractNumId w:val="8"/>
  </w:num>
  <w:num w:numId="2" w16cid:durableId="688408644">
    <w:abstractNumId w:val="16"/>
  </w:num>
  <w:num w:numId="3" w16cid:durableId="507714373">
    <w:abstractNumId w:val="26"/>
  </w:num>
  <w:num w:numId="4" w16cid:durableId="818763830">
    <w:abstractNumId w:val="24"/>
  </w:num>
  <w:num w:numId="5" w16cid:durableId="1256743143">
    <w:abstractNumId w:val="19"/>
  </w:num>
  <w:num w:numId="6" w16cid:durableId="1863087608">
    <w:abstractNumId w:val="32"/>
  </w:num>
  <w:num w:numId="7" w16cid:durableId="1286346736">
    <w:abstractNumId w:val="4"/>
  </w:num>
  <w:num w:numId="8" w16cid:durableId="1320039565">
    <w:abstractNumId w:val="3"/>
  </w:num>
  <w:num w:numId="9" w16cid:durableId="2097283462">
    <w:abstractNumId w:val="18"/>
  </w:num>
  <w:num w:numId="10" w16cid:durableId="501548402">
    <w:abstractNumId w:val="2"/>
  </w:num>
  <w:num w:numId="11" w16cid:durableId="133648972">
    <w:abstractNumId w:val="28"/>
  </w:num>
  <w:num w:numId="12" w16cid:durableId="283852757">
    <w:abstractNumId w:val="12"/>
  </w:num>
  <w:num w:numId="13" w16cid:durableId="762258631">
    <w:abstractNumId w:val="10"/>
  </w:num>
  <w:num w:numId="14" w16cid:durableId="1876885722">
    <w:abstractNumId w:val="29"/>
  </w:num>
  <w:num w:numId="15" w16cid:durableId="284384524">
    <w:abstractNumId w:val="17"/>
  </w:num>
  <w:num w:numId="16" w16cid:durableId="859271286">
    <w:abstractNumId w:val="11"/>
  </w:num>
  <w:num w:numId="17" w16cid:durableId="1627855592">
    <w:abstractNumId w:val="14"/>
  </w:num>
  <w:num w:numId="18" w16cid:durableId="1954359177">
    <w:abstractNumId w:val="7"/>
  </w:num>
  <w:num w:numId="19" w16cid:durableId="1450512846">
    <w:abstractNumId w:val="36"/>
  </w:num>
  <w:num w:numId="20" w16cid:durableId="1896507463">
    <w:abstractNumId w:val="22"/>
  </w:num>
  <w:num w:numId="21" w16cid:durableId="204027581">
    <w:abstractNumId w:val="15"/>
  </w:num>
  <w:num w:numId="22" w16cid:durableId="2034107091">
    <w:abstractNumId w:val="31"/>
  </w:num>
  <w:num w:numId="23" w16cid:durableId="881795152">
    <w:abstractNumId w:val="27"/>
  </w:num>
  <w:num w:numId="24" w16cid:durableId="730076990">
    <w:abstractNumId w:val="30"/>
  </w:num>
  <w:num w:numId="25" w16cid:durableId="1495874154">
    <w:abstractNumId w:val="23"/>
  </w:num>
  <w:num w:numId="26" w16cid:durableId="1536041592">
    <w:abstractNumId w:val="0"/>
  </w:num>
  <w:num w:numId="27" w16cid:durableId="1854761340">
    <w:abstractNumId w:val="21"/>
  </w:num>
  <w:num w:numId="28" w16cid:durableId="1112750334">
    <w:abstractNumId w:val="33"/>
  </w:num>
  <w:num w:numId="29" w16cid:durableId="1904021794">
    <w:abstractNumId w:val="6"/>
  </w:num>
  <w:num w:numId="30" w16cid:durableId="2123646893">
    <w:abstractNumId w:val="34"/>
  </w:num>
  <w:num w:numId="31" w16cid:durableId="238176124">
    <w:abstractNumId w:val="9"/>
  </w:num>
  <w:num w:numId="32" w16cid:durableId="277683471">
    <w:abstractNumId w:val="25"/>
  </w:num>
  <w:num w:numId="33" w16cid:durableId="1347100773">
    <w:abstractNumId w:val="1"/>
  </w:num>
  <w:num w:numId="34" w16cid:durableId="1629317015">
    <w:abstractNumId w:val="5"/>
  </w:num>
  <w:num w:numId="35" w16cid:durableId="232012555">
    <w:abstractNumId w:val="20"/>
  </w:num>
  <w:num w:numId="36" w16cid:durableId="50076801">
    <w:abstractNumId w:val="13"/>
  </w:num>
  <w:num w:numId="37" w16cid:durableId="14591801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0866"/>
    <w:rsid w:val="00010287"/>
    <w:rsid w:val="000168A3"/>
    <w:rsid w:val="00016929"/>
    <w:rsid w:val="00016EF1"/>
    <w:rsid w:val="00020B7E"/>
    <w:rsid w:val="000242BA"/>
    <w:rsid w:val="00026D53"/>
    <w:rsid w:val="000310E3"/>
    <w:rsid w:val="00040A31"/>
    <w:rsid w:val="00041902"/>
    <w:rsid w:val="000421BA"/>
    <w:rsid w:val="000467CC"/>
    <w:rsid w:val="00054AA0"/>
    <w:rsid w:val="000621A9"/>
    <w:rsid w:val="00070528"/>
    <w:rsid w:val="000718D7"/>
    <w:rsid w:val="00074F15"/>
    <w:rsid w:val="000838D9"/>
    <w:rsid w:val="00083C2C"/>
    <w:rsid w:val="00090D14"/>
    <w:rsid w:val="000B4643"/>
    <w:rsid w:val="000B496A"/>
    <w:rsid w:val="000B61A4"/>
    <w:rsid w:val="000C0CBB"/>
    <w:rsid w:val="000D1BF4"/>
    <w:rsid w:val="000D3464"/>
    <w:rsid w:val="000E62C7"/>
    <w:rsid w:val="000E7FDB"/>
    <w:rsid w:val="000F0779"/>
    <w:rsid w:val="000F485F"/>
    <w:rsid w:val="000F5C82"/>
    <w:rsid w:val="00101CD4"/>
    <w:rsid w:val="00105B33"/>
    <w:rsid w:val="00112470"/>
    <w:rsid w:val="00113AE0"/>
    <w:rsid w:val="00113D09"/>
    <w:rsid w:val="0011657D"/>
    <w:rsid w:val="00124BC5"/>
    <w:rsid w:val="00125641"/>
    <w:rsid w:val="001413DD"/>
    <w:rsid w:val="00142D25"/>
    <w:rsid w:val="00145256"/>
    <w:rsid w:val="00153207"/>
    <w:rsid w:val="00154E7C"/>
    <w:rsid w:val="0015656E"/>
    <w:rsid w:val="001632B3"/>
    <w:rsid w:val="0017351C"/>
    <w:rsid w:val="00175705"/>
    <w:rsid w:val="00175823"/>
    <w:rsid w:val="00181A15"/>
    <w:rsid w:val="00190696"/>
    <w:rsid w:val="00192CE5"/>
    <w:rsid w:val="0019434A"/>
    <w:rsid w:val="001B0435"/>
    <w:rsid w:val="001B2FB2"/>
    <w:rsid w:val="001C0EED"/>
    <w:rsid w:val="001C2CA3"/>
    <w:rsid w:val="001C6793"/>
    <w:rsid w:val="001C7243"/>
    <w:rsid w:val="001E05C1"/>
    <w:rsid w:val="001E13EC"/>
    <w:rsid w:val="001E28D1"/>
    <w:rsid w:val="001E3C23"/>
    <w:rsid w:val="001E6F34"/>
    <w:rsid w:val="001E7340"/>
    <w:rsid w:val="00202A7E"/>
    <w:rsid w:val="00202F94"/>
    <w:rsid w:val="002037BD"/>
    <w:rsid w:val="002061FF"/>
    <w:rsid w:val="002109FC"/>
    <w:rsid w:val="00216602"/>
    <w:rsid w:val="002200F5"/>
    <w:rsid w:val="00223609"/>
    <w:rsid w:val="00224FEB"/>
    <w:rsid w:val="002251BF"/>
    <w:rsid w:val="00240241"/>
    <w:rsid w:val="00240EA2"/>
    <w:rsid w:val="0024126E"/>
    <w:rsid w:val="00247CF8"/>
    <w:rsid w:val="00256791"/>
    <w:rsid w:val="0025736D"/>
    <w:rsid w:val="0026064E"/>
    <w:rsid w:val="00261072"/>
    <w:rsid w:val="00261779"/>
    <w:rsid w:val="002748BB"/>
    <w:rsid w:val="00280C58"/>
    <w:rsid w:val="0028169D"/>
    <w:rsid w:val="00284288"/>
    <w:rsid w:val="002857D1"/>
    <w:rsid w:val="002910AF"/>
    <w:rsid w:val="00292AA3"/>
    <w:rsid w:val="002A40CA"/>
    <w:rsid w:val="002B406A"/>
    <w:rsid w:val="002B7CD7"/>
    <w:rsid w:val="002D638C"/>
    <w:rsid w:val="002D7A1D"/>
    <w:rsid w:val="002E02F3"/>
    <w:rsid w:val="002E49B1"/>
    <w:rsid w:val="002E6E82"/>
    <w:rsid w:val="002F03A1"/>
    <w:rsid w:val="002F4567"/>
    <w:rsid w:val="002F4990"/>
    <w:rsid w:val="002F5B00"/>
    <w:rsid w:val="002F62AB"/>
    <w:rsid w:val="002F732F"/>
    <w:rsid w:val="003007FC"/>
    <w:rsid w:val="00303FCB"/>
    <w:rsid w:val="0030479A"/>
    <w:rsid w:val="003054B2"/>
    <w:rsid w:val="00311DF6"/>
    <w:rsid w:val="003172B9"/>
    <w:rsid w:val="00323C90"/>
    <w:rsid w:val="00324612"/>
    <w:rsid w:val="00324D3D"/>
    <w:rsid w:val="0032647E"/>
    <w:rsid w:val="003309FB"/>
    <w:rsid w:val="003333CB"/>
    <w:rsid w:val="00334CED"/>
    <w:rsid w:val="003357AF"/>
    <w:rsid w:val="00343CED"/>
    <w:rsid w:val="0035240E"/>
    <w:rsid w:val="003561FC"/>
    <w:rsid w:val="00370A11"/>
    <w:rsid w:val="00376E8A"/>
    <w:rsid w:val="00380815"/>
    <w:rsid w:val="003847D3"/>
    <w:rsid w:val="00387E78"/>
    <w:rsid w:val="0039576E"/>
    <w:rsid w:val="00396680"/>
    <w:rsid w:val="00397448"/>
    <w:rsid w:val="003A0BE2"/>
    <w:rsid w:val="003A2F19"/>
    <w:rsid w:val="003A458A"/>
    <w:rsid w:val="003A6B63"/>
    <w:rsid w:val="003B083C"/>
    <w:rsid w:val="003B25AD"/>
    <w:rsid w:val="003B2AD5"/>
    <w:rsid w:val="003B3B48"/>
    <w:rsid w:val="003C29A2"/>
    <w:rsid w:val="003C4288"/>
    <w:rsid w:val="003D0F87"/>
    <w:rsid w:val="003D1184"/>
    <w:rsid w:val="003D348E"/>
    <w:rsid w:val="003E24CA"/>
    <w:rsid w:val="003E3456"/>
    <w:rsid w:val="003E5354"/>
    <w:rsid w:val="003E5934"/>
    <w:rsid w:val="003F3658"/>
    <w:rsid w:val="003F452A"/>
    <w:rsid w:val="003F62AA"/>
    <w:rsid w:val="003F7D55"/>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46E7"/>
    <w:rsid w:val="004752A5"/>
    <w:rsid w:val="00477C45"/>
    <w:rsid w:val="004839C4"/>
    <w:rsid w:val="00483D3A"/>
    <w:rsid w:val="004859A5"/>
    <w:rsid w:val="0048613C"/>
    <w:rsid w:val="0049147F"/>
    <w:rsid w:val="004924DE"/>
    <w:rsid w:val="004A0FC9"/>
    <w:rsid w:val="004A16C3"/>
    <w:rsid w:val="004A2624"/>
    <w:rsid w:val="004A3A11"/>
    <w:rsid w:val="004A3DF9"/>
    <w:rsid w:val="004A74CD"/>
    <w:rsid w:val="004B4A9F"/>
    <w:rsid w:val="004C1BE3"/>
    <w:rsid w:val="004C2EE3"/>
    <w:rsid w:val="004C55E7"/>
    <w:rsid w:val="004C6FB0"/>
    <w:rsid w:val="004C7B96"/>
    <w:rsid w:val="004D2B21"/>
    <w:rsid w:val="004D3E78"/>
    <w:rsid w:val="004D4D03"/>
    <w:rsid w:val="004E5531"/>
    <w:rsid w:val="004F2E96"/>
    <w:rsid w:val="004F537C"/>
    <w:rsid w:val="004F668A"/>
    <w:rsid w:val="005117A1"/>
    <w:rsid w:val="00511BFE"/>
    <w:rsid w:val="00511CE5"/>
    <w:rsid w:val="00516304"/>
    <w:rsid w:val="005305AE"/>
    <w:rsid w:val="005308D0"/>
    <w:rsid w:val="00531ED8"/>
    <w:rsid w:val="00533982"/>
    <w:rsid w:val="00545A74"/>
    <w:rsid w:val="00563EA5"/>
    <w:rsid w:val="00573551"/>
    <w:rsid w:val="005750CD"/>
    <w:rsid w:val="0058438B"/>
    <w:rsid w:val="005907BB"/>
    <w:rsid w:val="00591F9B"/>
    <w:rsid w:val="00597320"/>
    <w:rsid w:val="00597977"/>
    <w:rsid w:val="005A14AE"/>
    <w:rsid w:val="005A5758"/>
    <w:rsid w:val="005B3EBF"/>
    <w:rsid w:val="005C4779"/>
    <w:rsid w:val="005D4934"/>
    <w:rsid w:val="005E0BBB"/>
    <w:rsid w:val="005E559A"/>
    <w:rsid w:val="005F652F"/>
    <w:rsid w:val="005F68CC"/>
    <w:rsid w:val="00600474"/>
    <w:rsid w:val="00602AEA"/>
    <w:rsid w:val="006034E2"/>
    <w:rsid w:val="00607E93"/>
    <w:rsid w:val="00610C80"/>
    <w:rsid w:val="006127B3"/>
    <w:rsid w:val="00613F15"/>
    <w:rsid w:val="00615E29"/>
    <w:rsid w:val="00623B33"/>
    <w:rsid w:val="006258D2"/>
    <w:rsid w:val="00630710"/>
    <w:rsid w:val="006345A2"/>
    <w:rsid w:val="006369E9"/>
    <w:rsid w:val="00637126"/>
    <w:rsid w:val="00644680"/>
    <w:rsid w:val="006454AD"/>
    <w:rsid w:val="0064607D"/>
    <w:rsid w:val="00651FD8"/>
    <w:rsid w:val="0065238E"/>
    <w:rsid w:val="00653921"/>
    <w:rsid w:val="00653A4D"/>
    <w:rsid w:val="00657A2C"/>
    <w:rsid w:val="006636E1"/>
    <w:rsid w:val="00667851"/>
    <w:rsid w:val="006713F6"/>
    <w:rsid w:val="0067177C"/>
    <w:rsid w:val="00671A36"/>
    <w:rsid w:val="0067415B"/>
    <w:rsid w:val="00680FF3"/>
    <w:rsid w:val="00681A97"/>
    <w:rsid w:val="00683438"/>
    <w:rsid w:val="00683531"/>
    <w:rsid w:val="00684ED0"/>
    <w:rsid w:val="00686871"/>
    <w:rsid w:val="006A1E18"/>
    <w:rsid w:val="006B3050"/>
    <w:rsid w:val="006C39A0"/>
    <w:rsid w:val="006C40ED"/>
    <w:rsid w:val="006D52CC"/>
    <w:rsid w:val="006E4E60"/>
    <w:rsid w:val="006F23C9"/>
    <w:rsid w:val="006F7511"/>
    <w:rsid w:val="006F797D"/>
    <w:rsid w:val="00700CE3"/>
    <w:rsid w:val="00703BE5"/>
    <w:rsid w:val="00713A5A"/>
    <w:rsid w:val="00713CEE"/>
    <w:rsid w:val="00714EFE"/>
    <w:rsid w:val="00721AA8"/>
    <w:rsid w:val="007229E1"/>
    <w:rsid w:val="00725C68"/>
    <w:rsid w:val="00731605"/>
    <w:rsid w:val="007319DD"/>
    <w:rsid w:val="00732165"/>
    <w:rsid w:val="00735652"/>
    <w:rsid w:val="007366A9"/>
    <w:rsid w:val="00750A13"/>
    <w:rsid w:val="00752A67"/>
    <w:rsid w:val="00756863"/>
    <w:rsid w:val="007573DB"/>
    <w:rsid w:val="00757EBB"/>
    <w:rsid w:val="007658CD"/>
    <w:rsid w:val="00770F26"/>
    <w:rsid w:val="007743A1"/>
    <w:rsid w:val="0077701B"/>
    <w:rsid w:val="007817C2"/>
    <w:rsid w:val="00783C6D"/>
    <w:rsid w:val="007857EA"/>
    <w:rsid w:val="007A51C0"/>
    <w:rsid w:val="007A6A73"/>
    <w:rsid w:val="007B043B"/>
    <w:rsid w:val="007B1542"/>
    <w:rsid w:val="007B235D"/>
    <w:rsid w:val="007B3894"/>
    <w:rsid w:val="007B3901"/>
    <w:rsid w:val="007B653B"/>
    <w:rsid w:val="007C2752"/>
    <w:rsid w:val="007C617C"/>
    <w:rsid w:val="007C7D20"/>
    <w:rsid w:val="007D20BD"/>
    <w:rsid w:val="007D5A3B"/>
    <w:rsid w:val="007F3EE0"/>
    <w:rsid w:val="007F6D02"/>
    <w:rsid w:val="008003FF"/>
    <w:rsid w:val="00800717"/>
    <w:rsid w:val="00802B8D"/>
    <w:rsid w:val="008067D6"/>
    <w:rsid w:val="00816FAC"/>
    <w:rsid w:val="008277D3"/>
    <w:rsid w:val="00830FAB"/>
    <w:rsid w:val="00831A7B"/>
    <w:rsid w:val="00841B9C"/>
    <w:rsid w:val="00853E88"/>
    <w:rsid w:val="00854C11"/>
    <w:rsid w:val="00857BFA"/>
    <w:rsid w:val="00863875"/>
    <w:rsid w:val="00865D8E"/>
    <w:rsid w:val="00866B4F"/>
    <w:rsid w:val="0086721E"/>
    <w:rsid w:val="0087066B"/>
    <w:rsid w:val="00890772"/>
    <w:rsid w:val="008907FC"/>
    <w:rsid w:val="008924AE"/>
    <w:rsid w:val="008A0DC4"/>
    <w:rsid w:val="008A16C9"/>
    <w:rsid w:val="008A33AC"/>
    <w:rsid w:val="008A5D56"/>
    <w:rsid w:val="008B13E9"/>
    <w:rsid w:val="008C0711"/>
    <w:rsid w:val="008C0883"/>
    <w:rsid w:val="008C3EF4"/>
    <w:rsid w:val="008D0A94"/>
    <w:rsid w:val="008D2BB6"/>
    <w:rsid w:val="008D6E04"/>
    <w:rsid w:val="008E08AE"/>
    <w:rsid w:val="008E4F21"/>
    <w:rsid w:val="008F0484"/>
    <w:rsid w:val="008F4070"/>
    <w:rsid w:val="008F677B"/>
    <w:rsid w:val="008F77C6"/>
    <w:rsid w:val="00902697"/>
    <w:rsid w:val="0090490C"/>
    <w:rsid w:val="00906504"/>
    <w:rsid w:val="0090702A"/>
    <w:rsid w:val="00907676"/>
    <w:rsid w:val="00915B47"/>
    <w:rsid w:val="009202FC"/>
    <w:rsid w:val="0092476C"/>
    <w:rsid w:val="00926E42"/>
    <w:rsid w:val="00927DFC"/>
    <w:rsid w:val="00935FA0"/>
    <w:rsid w:val="00940FF5"/>
    <w:rsid w:val="0094231E"/>
    <w:rsid w:val="0095233B"/>
    <w:rsid w:val="00952B74"/>
    <w:rsid w:val="00961EBA"/>
    <w:rsid w:val="00962E16"/>
    <w:rsid w:val="00970B89"/>
    <w:rsid w:val="00974A27"/>
    <w:rsid w:val="00975F12"/>
    <w:rsid w:val="00981F00"/>
    <w:rsid w:val="009922EF"/>
    <w:rsid w:val="009A7BE4"/>
    <w:rsid w:val="009B2E17"/>
    <w:rsid w:val="009B3D4B"/>
    <w:rsid w:val="009C348D"/>
    <w:rsid w:val="009C3FF8"/>
    <w:rsid w:val="009C7105"/>
    <w:rsid w:val="009C7E8D"/>
    <w:rsid w:val="009D35AF"/>
    <w:rsid w:val="009D4FB4"/>
    <w:rsid w:val="009D5536"/>
    <w:rsid w:val="009E16D4"/>
    <w:rsid w:val="009E54E8"/>
    <w:rsid w:val="009E61DD"/>
    <w:rsid w:val="009F1B52"/>
    <w:rsid w:val="009F445A"/>
    <w:rsid w:val="009F4C05"/>
    <w:rsid w:val="00A07C61"/>
    <w:rsid w:val="00A17A3C"/>
    <w:rsid w:val="00A21465"/>
    <w:rsid w:val="00A262C4"/>
    <w:rsid w:val="00A42175"/>
    <w:rsid w:val="00A43FDF"/>
    <w:rsid w:val="00A5487E"/>
    <w:rsid w:val="00A63BE8"/>
    <w:rsid w:val="00A64352"/>
    <w:rsid w:val="00A73544"/>
    <w:rsid w:val="00A9125A"/>
    <w:rsid w:val="00A920C4"/>
    <w:rsid w:val="00A92D79"/>
    <w:rsid w:val="00AA1B66"/>
    <w:rsid w:val="00AA27A3"/>
    <w:rsid w:val="00AA609E"/>
    <w:rsid w:val="00AA72C1"/>
    <w:rsid w:val="00AB10C7"/>
    <w:rsid w:val="00AB7915"/>
    <w:rsid w:val="00AB7E08"/>
    <w:rsid w:val="00AC0C7B"/>
    <w:rsid w:val="00AC307B"/>
    <w:rsid w:val="00AC56B0"/>
    <w:rsid w:val="00AC5D01"/>
    <w:rsid w:val="00AD0257"/>
    <w:rsid w:val="00AD7B2C"/>
    <w:rsid w:val="00AE1A61"/>
    <w:rsid w:val="00AE7673"/>
    <w:rsid w:val="00AF0596"/>
    <w:rsid w:val="00AF1AE3"/>
    <w:rsid w:val="00B02186"/>
    <w:rsid w:val="00B03626"/>
    <w:rsid w:val="00B04C52"/>
    <w:rsid w:val="00B11F16"/>
    <w:rsid w:val="00B14958"/>
    <w:rsid w:val="00B16490"/>
    <w:rsid w:val="00B22CC6"/>
    <w:rsid w:val="00B2480C"/>
    <w:rsid w:val="00B27287"/>
    <w:rsid w:val="00B323CF"/>
    <w:rsid w:val="00B34715"/>
    <w:rsid w:val="00B35400"/>
    <w:rsid w:val="00B3651E"/>
    <w:rsid w:val="00B3662C"/>
    <w:rsid w:val="00B4227D"/>
    <w:rsid w:val="00B4253C"/>
    <w:rsid w:val="00B435E2"/>
    <w:rsid w:val="00B50BA1"/>
    <w:rsid w:val="00B53894"/>
    <w:rsid w:val="00B55CC9"/>
    <w:rsid w:val="00B60375"/>
    <w:rsid w:val="00B604EC"/>
    <w:rsid w:val="00B632F6"/>
    <w:rsid w:val="00B728BC"/>
    <w:rsid w:val="00B74687"/>
    <w:rsid w:val="00B81B86"/>
    <w:rsid w:val="00B8568A"/>
    <w:rsid w:val="00B85ECE"/>
    <w:rsid w:val="00B87413"/>
    <w:rsid w:val="00B96984"/>
    <w:rsid w:val="00BA259D"/>
    <w:rsid w:val="00BB192D"/>
    <w:rsid w:val="00BB338C"/>
    <w:rsid w:val="00BB4DD8"/>
    <w:rsid w:val="00BB7565"/>
    <w:rsid w:val="00BC4D93"/>
    <w:rsid w:val="00BC60B8"/>
    <w:rsid w:val="00BC6D41"/>
    <w:rsid w:val="00BD64A8"/>
    <w:rsid w:val="00BE0622"/>
    <w:rsid w:val="00BE2AB9"/>
    <w:rsid w:val="00BE415C"/>
    <w:rsid w:val="00BF4C02"/>
    <w:rsid w:val="00BF7C79"/>
    <w:rsid w:val="00C0449A"/>
    <w:rsid w:val="00C12C7A"/>
    <w:rsid w:val="00C12CF6"/>
    <w:rsid w:val="00C12D4B"/>
    <w:rsid w:val="00C20461"/>
    <w:rsid w:val="00C20BCD"/>
    <w:rsid w:val="00C22178"/>
    <w:rsid w:val="00C22961"/>
    <w:rsid w:val="00C27BD9"/>
    <w:rsid w:val="00C30AD2"/>
    <w:rsid w:val="00C33B83"/>
    <w:rsid w:val="00C350DD"/>
    <w:rsid w:val="00C37C41"/>
    <w:rsid w:val="00C4011A"/>
    <w:rsid w:val="00C41C88"/>
    <w:rsid w:val="00C43BF9"/>
    <w:rsid w:val="00C45352"/>
    <w:rsid w:val="00C50C08"/>
    <w:rsid w:val="00C52EA3"/>
    <w:rsid w:val="00C55803"/>
    <w:rsid w:val="00C62BA2"/>
    <w:rsid w:val="00C646C7"/>
    <w:rsid w:val="00C80528"/>
    <w:rsid w:val="00C82209"/>
    <w:rsid w:val="00C867F7"/>
    <w:rsid w:val="00C90AB7"/>
    <w:rsid w:val="00C94306"/>
    <w:rsid w:val="00C97AFE"/>
    <w:rsid w:val="00CA6CCC"/>
    <w:rsid w:val="00CA7D4D"/>
    <w:rsid w:val="00CB5723"/>
    <w:rsid w:val="00CB6717"/>
    <w:rsid w:val="00CB7065"/>
    <w:rsid w:val="00CB7096"/>
    <w:rsid w:val="00CB7245"/>
    <w:rsid w:val="00CC45F2"/>
    <w:rsid w:val="00CD0D02"/>
    <w:rsid w:val="00CD2380"/>
    <w:rsid w:val="00CE5A42"/>
    <w:rsid w:val="00CF4E68"/>
    <w:rsid w:val="00CF52E9"/>
    <w:rsid w:val="00D04BFB"/>
    <w:rsid w:val="00D04EF7"/>
    <w:rsid w:val="00D067D1"/>
    <w:rsid w:val="00D13C5D"/>
    <w:rsid w:val="00D20A7D"/>
    <w:rsid w:val="00D23C17"/>
    <w:rsid w:val="00D250FB"/>
    <w:rsid w:val="00D25C82"/>
    <w:rsid w:val="00D26677"/>
    <w:rsid w:val="00D26FD4"/>
    <w:rsid w:val="00D31BE4"/>
    <w:rsid w:val="00D331E1"/>
    <w:rsid w:val="00D346DA"/>
    <w:rsid w:val="00D35C09"/>
    <w:rsid w:val="00D35D30"/>
    <w:rsid w:val="00D43B05"/>
    <w:rsid w:val="00D4422E"/>
    <w:rsid w:val="00D474D1"/>
    <w:rsid w:val="00D57216"/>
    <w:rsid w:val="00D57313"/>
    <w:rsid w:val="00D63028"/>
    <w:rsid w:val="00D64E94"/>
    <w:rsid w:val="00D67735"/>
    <w:rsid w:val="00D75260"/>
    <w:rsid w:val="00D80FD3"/>
    <w:rsid w:val="00D852F2"/>
    <w:rsid w:val="00D8693A"/>
    <w:rsid w:val="00D86DA6"/>
    <w:rsid w:val="00D91442"/>
    <w:rsid w:val="00D9229A"/>
    <w:rsid w:val="00DA43B0"/>
    <w:rsid w:val="00DB211A"/>
    <w:rsid w:val="00DC3A8A"/>
    <w:rsid w:val="00DC5362"/>
    <w:rsid w:val="00DD0914"/>
    <w:rsid w:val="00DD3D9C"/>
    <w:rsid w:val="00DD3F67"/>
    <w:rsid w:val="00DD6AF5"/>
    <w:rsid w:val="00DE1374"/>
    <w:rsid w:val="00DE42CA"/>
    <w:rsid w:val="00DE60BF"/>
    <w:rsid w:val="00DE61F8"/>
    <w:rsid w:val="00DE6659"/>
    <w:rsid w:val="00DE7506"/>
    <w:rsid w:val="00DF2A00"/>
    <w:rsid w:val="00DF697D"/>
    <w:rsid w:val="00DF7A3B"/>
    <w:rsid w:val="00E01113"/>
    <w:rsid w:val="00E05806"/>
    <w:rsid w:val="00E123BA"/>
    <w:rsid w:val="00E257B6"/>
    <w:rsid w:val="00E26A78"/>
    <w:rsid w:val="00E30EB9"/>
    <w:rsid w:val="00E36BC7"/>
    <w:rsid w:val="00E44D65"/>
    <w:rsid w:val="00E55F2B"/>
    <w:rsid w:val="00E60916"/>
    <w:rsid w:val="00E60B95"/>
    <w:rsid w:val="00E66D70"/>
    <w:rsid w:val="00E70C49"/>
    <w:rsid w:val="00E74E3D"/>
    <w:rsid w:val="00E75BD5"/>
    <w:rsid w:val="00E7662F"/>
    <w:rsid w:val="00E77098"/>
    <w:rsid w:val="00E85ED8"/>
    <w:rsid w:val="00E86832"/>
    <w:rsid w:val="00E87784"/>
    <w:rsid w:val="00EA2CC9"/>
    <w:rsid w:val="00EB0132"/>
    <w:rsid w:val="00EB1E00"/>
    <w:rsid w:val="00EB38B5"/>
    <w:rsid w:val="00EB50EC"/>
    <w:rsid w:val="00EB68C3"/>
    <w:rsid w:val="00EB7098"/>
    <w:rsid w:val="00EC0EDB"/>
    <w:rsid w:val="00EC7DF0"/>
    <w:rsid w:val="00ED57E8"/>
    <w:rsid w:val="00ED640F"/>
    <w:rsid w:val="00ED7A6E"/>
    <w:rsid w:val="00EE1A60"/>
    <w:rsid w:val="00EF11AC"/>
    <w:rsid w:val="00EF1348"/>
    <w:rsid w:val="00EF3AB0"/>
    <w:rsid w:val="00F01544"/>
    <w:rsid w:val="00F03E99"/>
    <w:rsid w:val="00F072E6"/>
    <w:rsid w:val="00F13447"/>
    <w:rsid w:val="00F23FD3"/>
    <w:rsid w:val="00F255E8"/>
    <w:rsid w:val="00F27B4D"/>
    <w:rsid w:val="00F42AD0"/>
    <w:rsid w:val="00F517B1"/>
    <w:rsid w:val="00F56348"/>
    <w:rsid w:val="00F57DC6"/>
    <w:rsid w:val="00F7665D"/>
    <w:rsid w:val="00F837A6"/>
    <w:rsid w:val="00F90371"/>
    <w:rsid w:val="00F91D9A"/>
    <w:rsid w:val="00F93B8A"/>
    <w:rsid w:val="00F952A0"/>
    <w:rsid w:val="00FA07B0"/>
    <w:rsid w:val="00FA2862"/>
    <w:rsid w:val="00FA4361"/>
    <w:rsid w:val="00FB6581"/>
    <w:rsid w:val="00FD22EF"/>
    <w:rsid w:val="00FD3059"/>
    <w:rsid w:val="00FD5289"/>
    <w:rsid w:val="00FE02D8"/>
    <w:rsid w:val="00FE4CFE"/>
    <w:rsid w:val="00FE5AC4"/>
    <w:rsid w:val="00FE74C3"/>
    <w:rsid w:val="00FF0556"/>
    <w:rsid w:val="00FF1837"/>
    <w:rsid w:val="08F88B6E"/>
    <w:rsid w:val="09454B81"/>
    <w:rsid w:val="0E2E57E9"/>
    <w:rsid w:val="204338A9"/>
    <w:rsid w:val="2911F674"/>
    <w:rsid w:val="2987D1D0"/>
    <w:rsid w:val="2D72E997"/>
    <w:rsid w:val="349C7D72"/>
    <w:rsid w:val="3DA743F6"/>
    <w:rsid w:val="4277F816"/>
    <w:rsid w:val="47579566"/>
    <w:rsid w:val="4CFDB399"/>
    <w:rsid w:val="589DE630"/>
    <w:rsid w:val="5C02D1F5"/>
    <w:rsid w:val="6500885C"/>
    <w:rsid w:val="65DA9608"/>
    <w:rsid w:val="716F32CD"/>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CE1A2E2A-C2E8-4D84-863C-C262AB51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uiPriority w:val="99"/>
    <w:rsid w:val="00483D3A"/>
    <w:rPr>
      <w:sz w:val="16"/>
      <w:szCs w:val="16"/>
    </w:rPr>
  </w:style>
  <w:style w:type="paragraph" w:styleId="CommentText">
    <w:name w:val="annotation text"/>
    <w:basedOn w:val="Normal"/>
    <w:link w:val="CommentTextChar"/>
    <w:uiPriority w:val="99"/>
    <w:rsid w:val="00483D3A"/>
    <w:rPr>
      <w:sz w:val="20"/>
      <w:szCs w:val="20"/>
    </w:rPr>
  </w:style>
  <w:style w:type="character" w:customStyle="1" w:styleId="CommentTextChar">
    <w:name w:val="Comment Text Char"/>
    <w:basedOn w:val="DefaultParagraphFont"/>
    <w:link w:val="CommentText"/>
    <w:uiPriority w:val="99"/>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character" w:styleId="Mention">
    <w:name w:val="Mention"/>
    <w:basedOn w:val="DefaultParagraphFont"/>
    <w:uiPriority w:val="99"/>
    <w:unhideWhenUsed/>
    <w:rsid w:val="001632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richmond.gov.uk/media/afdbdeao/five_values.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ndsworth.gov.uk/wgf"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24A9E-B346-404C-8952-380A876D7D1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4D06A97-1784-468C-8134-C59176615FA8}">
      <dgm:prSet custT="1"/>
      <dgm:spPr>
        <a:solidFill>
          <a:schemeClr val="accent4">
            <a:lumMod val="50000"/>
          </a:schemeClr>
        </a:solidFill>
      </dgm:spPr>
      <dgm:t>
        <a:bodyPr/>
        <a:lstStyle/>
        <a:p>
          <a:r>
            <a:rPr lang="en-GB" sz="800"/>
            <a:t>Head of Communities &amp; Partnerships R&amp;W</a:t>
          </a:r>
        </a:p>
      </dgm:t>
    </dgm:pt>
    <dgm:pt modelId="{1549A826-20A7-4EB1-8278-6F0249B12551}" type="parTrans" cxnId="{1ADB42A5-492E-441A-B414-75177212AFFE}">
      <dgm:prSet/>
      <dgm:spPr/>
      <dgm:t>
        <a:bodyPr/>
        <a:lstStyle/>
        <a:p>
          <a:endParaRPr lang="en-GB"/>
        </a:p>
      </dgm:t>
    </dgm:pt>
    <dgm:pt modelId="{7092C3FC-24C2-4321-936E-4A328BBAE856}" type="sibTrans" cxnId="{1ADB42A5-492E-441A-B414-75177212AFFE}">
      <dgm:prSet/>
      <dgm:spPr/>
      <dgm:t>
        <a:bodyPr/>
        <a:lstStyle/>
        <a:p>
          <a:endParaRPr lang="en-GB"/>
        </a:p>
      </dgm:t>
    </dgm:pt>
    <dgm:pt modelId="{F0CEF213-2C56-41A1-90D4-88B12ABB2AC5}">
      <dgm:prSet phldrT="[Text]" custT="1"/>
      <dgm:spPr>
        <a:solidFill>
          <a:srgbClr val="00B050"/>
        </a:solidFill>
      </dgm:spPr>
      <dgm:t>
        <a:bodyPr/>
        <a:lstStyle/>
        <a:p>
          <a:r>
            <a:rPr lang="en-GB" sz="800"/>
            <a:t>Community Engagement and Participation Manager, R&amp;W</a:t>
          </a:r>
        </a:p>
      </dgm:t>
    </dgm:pt>
    <dgm:pt modelId="{8A0F3C8A-AE33-4756-A22C-CF5D813363DF}" type="parTrans" cxnId="{D80A6714-5715-4B9E-ACA8-103EDCB131B7}">
      <dgm:prSet/>
      <dgm:spPr/>
      <dgm:t>
        <a:bodyPr/>
        <a:lstStyle/>
        <a:p>
          <a:endParaRPr lang="en-GB"/>
        </a:p>
      </dgm:t>
    </dgm:pt>
    <dgm:pt modelId="{1078E3EA-A893-45BC-85FB-FE8EAF3C3334}" type="sibTrans" cxnId="{D80A6714-5715-4B9E-ACA8-103EDCB131B7}">
      <dgm:prSet/>
      <dgm:spPr/>
      <dgm:t>
        <a:bodyPr/>
        <a:lstStyle/>
        <a:p>
          <a:endParaRPr lang="en-GB"/>
        </a:p>
      </dgm:t>
    </dgm:pt>
    <dgm:pt modelId="{9D3A10E5-7EC4-4F7F-92C8-C1D68425218C}">
      <dgm:prSet custT="1"/>
      <dgm:spPr>
        <a:solidFill>
          <a:srgbClr val="7030A0"/>
        </a:solidFill>
      </dgm:spPr>
      <dgm:t>
        <a:bodyPr/>
        <a:lstStyle/>
        <a:p>
          <a:r>
            <a:rPr lang="en-GB" sz="800"/>
            <a:t>Voluntary Sector   Grants and Partnership Manager   R&amp;W</a:t>
          </a:r>
        </a:p>
      </dgm:t>
    </dgm:pt>
    <dgm:pt modelId="{80CAEF67-5215-4E6F-AD51-AB654E58B633}" type="parTrans" cxnId="{CFBABA3C-F0EF-40F3-938B-BEB4DA9A7215}">
      <dgm:prSet/>
      <dgm:spPr/>
      <dgm:t>
        <a:bodyPr/>
        <a:lstStyle/>
        <a:p>
          <a:endParaRPr lang="en-GB"/>
        </a:p>
      </dgm:t>
    </dgm:pt>
    <dgm:pt modelId="{069A5E2B-3A9B-47F6-B9B2-E2003B3CB078}" type="sibTrans" cxnId="{CFBABA3C-F0EF-40F3-938B-BEB4DA9A7215}">
      <dgm:prSet/>
      <dgm:spPr/>
      <dgm:t>
        <a:bodyPr/>
        <a:lstStyle/>
        <a:p>
          <a:endParaRPr lang="en-GB"/>
        </a:p>
      </dgm:t>
    </dgm:pt>
    <dgm:pt modelId="{7BCA920E-EABE-4344-ACBF-4A3526D7FAF1}">
      <dgm:prSet custT="1"/>
      <dgm:spPr>
        <a:solidFill>
          <a:srgbClr val="7030A0"/>
        </a:solidFill>
      </dgm:spPr>
      <dgm:t>
        <a:bodyPr/>
        <a:lstStyle/>
        <a:p>
          <a:r>
            <a:rPr lang="en-GB" sz="800"/>
            <a:t>Senior Grants and Voluntary Sector Project Officer, R</a:t>
          </a:r>
        </a:p>
      </dgm:t>
    </dgm:pt>
    <dgm:pt modelId="{22DE6C8D-4AC6-4988-A7B8-4B945AB820F8}" type="parTrans" cxnId="{972CB5EB-3FAC-4207-B862-757C5DC857C0}">
      <dgm:prSet/>
      <dgm:spPr/>
      <dgm:t>
        <a:bodyPr/>
        <a:lstStyle/>
        <a:p>
          <a:endParaRPr lang="en-GB"/>
        </a:p>
      </dgm:t>
    </dgm:pt>
    <dgm:pt modelId="{3FCF09DF-9463-4800-9BC9-70C4367767A3}" type="sibTrans" cxnId="{972CB5EB-3FAC-4207-B862-757C5DC857C0}">
      <dgm:prSet/>
      <dgm:spPr/>
      <dgm:t>
        <a:bodyPr/>
        <a:lstStyle/>
        <a:p>
          <a:endParaRPr lang="en-GB"/>
        </a:p>
      </dgm:t>
    </dgm:pt>
    <dgm:pt modelId="{1CCA32DB-ACF8-440B-A038-ED63E7CEAEC8}">
      <dgm:prSet custT="1"/>
      <dgm:spPr>
        <a:solidFill>
          <a:srgbClr val="7030A0"/>
        </a:solidFill>
      </dgm:spPr>
      <dgm:t>
        <a:bodyPr/>
        <a:lstStyle/>
        <a:p>
          <a:r>
            <a:rPr lang="en-GB" sz="800"/>
            <a:t>Senior Grants and Voluntary Sector Project Officer, W</a:t>
          </a:r>
        </a:p>
      </dgm:t>
    </dgm:pt>
    <dgm:pt modelId="{E2C52641-0139-40D1-B515-F887A88641B6}" type="parTrans" cxnId="{234DAD0E-520F-4489-95CC-C507AA208B42}">
      <dgm:prSet/>
      <dgm:spPr/>
      <dgm:t>
        <a:bodyPr/>
        <a:lstStyle/>
        <a:p>
          <a:endParaRPr lang="en-GB"/>
        </a:p>
      </dgm:t>
    </dgm:pt>
    <dgm:pt modelId="{1D015F8E-8369-469E-8AF3-CB0CCAD9BC54}" type="sibTrans" cxnId="{234DAD0E-520F-4489-95CC-C507AA208B42}">
      <dgm:prSet/>
      <dgm:spPr/>
      <dgm:t>
        <a:bodyPr/>
        <a:lstStyle/>
        <a:p>
          <a:endParaRPr lang="en-GB"/>
        </a:p>
      </dgm:t>
    </dgm:pt>
    <dgm:pt modelId="{D862535D-D77E-4EF6-8E55-586357DEADC9}">
      <dgm:prSet custT="1"/>
      <dgm:spPr>
        <a:solidFill>
          <a:srgbClr val="FF0000"/>
        </a:solidFill>
      </dgm:spPr>
      <dgm:t>
        <a:bodyPr/>
        <a:lstStyle/>
        <a:p>
          <a:r>
            <a:rPr lang="en-GB" sz="800"/>
            <a:t>Voluntary Sector Strategy and Partnership Manager, W</a:t>
          </a:r>
        </a:p>
      </dgm:t>
    </dgm:pt>
    <dgm:pt modelId="{C48F6157-7C10-4CD5-BC65-0D81A44A2BA1}" type="parTrans" cxnId="{6E9AE27B-6A31-4206-ABAE-BEB25E5BA23A}">
      <dgm:prSet/>
      <dgm:spPr/>
      <dgm:t>
        <a:bodyPr/>
        <a:lstStyle/>
        <a:p>
          <a:endParaRPr lang="en-GB"/>
        </a:p>
      </dgm:t>
    </dgm:pt>
    <dgm:pt modelId="{21666A66-D5E9-4C18-853A-46598DCD7AEA}" type="sibTrans" cxnId="{6E9AE27B-6A31-4206-ABAE-BEB25E5BA23A}">
      <dgm:prSet/>
      <dgm:spPr/>
      <dgm:t>
        <a:bodyPr/>
        <a:lstStyle/>
        <a:p>
          <a:endParaRPr lang="en-GB"/>
        </a:p>
      </dgm:t>
    </dgm:pt>
    <dgm:pt modelId="{ECA77F9D-822E-4DF2-9E12-13BA103EDF48}">
      <dgm:prSet custT="1"/>
      <dgm:spPr>
        <a:solidFill>
          <a:srgbClr val="00B050"/>
        </a:solidFill>
      </dgm:spPr>
      <dgm:t>
        <a:bodyPr/>
        <a:lstStyle/>
        <a:p>
          <a:r>
            <a:rPr lang="en-GB" sz="800"/>
            <a:t>Community Ambassador Officer p/t, R</a:t>
          </a:r>
        </a:p>
      </dgm:t>
    </dgm:pt>
    <dgm:pt modelId="{FA6F87A7-8944-4806-972A-2B2E13E62C4A}" type="parTrans" cxnId="{2C2485C1-47F9-436D-AE24-F6156384804F}">
      <dgm:prSet/>
      <dgm:spPr/>
      <dgm:t>
        <a:bodyPr/>
        <a:lstStyle/>
        <a:p>
          <a:endParaRPr lang="en-GB"/>
        </a:p>
      </dgm:t>
    </dgm:pt>
    <dgm:pt modelId="{F4A5B5A7-BC7D-4F2C-AFC2-8FA2494651BF}" type="sibTrans" cxnId="{2C2485C1-47F9-436D-AE24-F6156384804F}">
      <dgm:prSet/>
      <dgm:spPr/>
      <dgm:t>
        <a:bodyPr/>
        <a:lstStyle/>
        <a:p>
          <a:endParaRPr lang="en-GB"/>
        </a:p>
      </dgm:t>
    </dgm:pt>
    <dgm:pt modelId="{786F6FA2-5BA8-48C3-96C4-A4F9E3332485}">
      <dgm:prSet custT="1"/>
      <dgm:spPr>
        <a:solidFill>
          <a:srgbClr val="00B050"/>
        </a:solidFill>
      </dgm:spPr>
      <dgm:t>
        <a:bodyPr/>
        <a:lstStyle/>
        <a:p>
          <a:r>
            <a:rPr lang="en-GB" sz="800"/>
            <a:t>Community Engagement and Participation Officer, R</a:t>
          </a:r>
        </a:p>
      </dgm:t>
    </dgm:pt>
    <dgm:pt modelId="{ACF170CF-B673-4F2A-A51B-EE1E50508F3D}" type="parTrans" cxnId="{6081D1A3-DB06-4AC6-A4A8-74E077542AE8}">
      <dgm:prSet/>
      <dgm:spPr/>
      <dgm:t>
        <a:bodyPr/>
        <a:lstStyle/>
        <a:p>
          <a:endParaRPr lang="en-GB"/>
        </a:p>
      </dgm:t>
    </dgm:pt>
    <dgm:pt modelId="{8D7160D9-4706-4B07-A88B-F2D121FB77AB}" type="sibTrans" cxnId="{6081D1A3-DB06-4AC6-A4A8-74E077542AE8}">
      <dgm:prSet/>
      <dgm:spPr/>
      <dgm:t>
        <a:bodyPr/>
        <a:lstStyle/>
        <a:p>
          <a:endParaRPr lang="en-GB"/>
        </a:p>
      </dgm:t>
    </dgm:pt>
    <dgm:pt modelId="{22482145-70E9-4524-8966-977E8B7CA387}">
      <dgm:prSet custT="1"/>
      <dgm:spPr>
        <a:solidFill>
          <a:srgbClr val="00B050"/>
        </a:solidFill>
      </dgm:spPr>
      <dgm:t>
        <a:bodyPr/>
        <a:lstStyle/>
        <a:p>
          <a:r>
            <a:rPr lang="en-GB" sz="800"/>
            <a:t>Community Engagement and Participation Officer, R</a:t>
          </a:r>
        </a:p>
      </dgm:t>
    </dgm:pt>
    <dgm:pt modelId="{E8A01FCB-3734-46E5-8419-A31DC99AB065}" type="parTrans" cxnId="{DE61ACD3-DBD4-41BA-A68B-7C8396B0146E}">
      <dgm:prSet/>
      <dgm:spPr/>
      <dgm:t>
        <a:bodyPr/>
        <a:lstStyle/>
        <a:p>
          <a:endParaRPr lang="en-GB"/>
        </a:p>
      </dgm:t>
    </dgm:pt>
    <dgm:pt modelId="{76FFDE16-983C-4767-9FF2-79B885E9D4A9}" type="sibTrans" cxnId="{DE61ACD3-DBD4-41BA-A68B-7C8396B0146E}">
      <dgm:prSet/>
      <dgm:spPr/>
      <dgm:t>
        <a:bodyPr/>
        <a:lstStyle/>
        <a:p>
          <a:endParaRPr lang="en-GB"/>
        </a:p>
      </dgm:t>
    </dgm:pt>
    <dgm:pt modelId="{BDFCF318-96CF-4A4B-B449-0B27C8517D7D}">
      <dgm:prSet custT="1"/>
      <dgm:spPr>
        <a:solidFill>
          <a:schemeClr val="accent6">
            <a:lumMod val="50000"/>
          </a:schemeClr>
        </a:solidFill>
      </dgm:spPr>
      <dgm:t>
        <a:bodyPr/>
        <a:lstStyle/>
        <a:p>
          <a:r>
            <a:rPr lang="en-GB" sz="800"/>
            <a:t>Director Climate Change, Policy and Communications R&amp;W</a:t>
          </a:r>
        </a:p>
      </dgm:t>
    </dgm:pt>
    <dgm:pt modelId="{A71B64DE-5A0A-4476-8061-12729B30A8FA}" type="parTrans" cxnId="{C8E39C65-A42C-4410-9BDA-91318C629268}">
      <dgm:prSet/>
      <dgm:spPr/>
      <dgm:t>
        <a:bodyPr/>
        <a:lstStyle/>
        <a:p>
          <a:endParaRPr lang="en-GB"/>
        </a:p>
      </dgm:t>
    </dgm:pt>
    <dgm:pt modelId="{63F0D0A3-CCDE-4F51-9ED1-05740808B0C5}" type="sibTrans" cxnId="{C8E39C65-A42C-4410-9BDA-91318C629268}">
      <dgm:prSet/>
      <dgm:spPr/>
      <dgm:t>
        <a:bodyPr/>
        <a:lstStyle/>
        <a:p>
          <a:endParaRPr lang="en-GB"/>
        </a:p>
      </dgm:t>
    </dgm:pt>
    <dgm:pt modelId="{81ABDA24-8C82-46D9-BF56-92080861C3BA}">
      <dgm:prSet custT="1"/>
      <dgm:spPr>
        <a:solidFill>
          <a:schemeClr val="accent2"/>
        </a:solidFill>
      </dgm:spPr>
      <dgm:t>
        <a:bodyPr/>
        <a:lstStyle/>
        <a:p>
          <a:r>
            <a:rPr lang="en-GB" sz="800"/>
            <a:t>Strategic Partnership Manager, R&amp;W</a:t>
          </a:r>
        </a:p>
      </dgm:t>
    </dgm:pt>
    <dgm:pt modelId="{36B7E91B-24CF-41DC-8F57-8F3A4D7F0B98}" type="parTrans" cxnId="{DCB8EF5C-1348-49F9-BEA5-820AA6B7A918}">
      <dgm:prSet/>
      <dgm:spPr/>
      <dgm:t>
        <a:bodyPr/>
        <a:lstStyle/>
        <a:p>
          <a:endParaRPr lang="en-GB"/>
        </a:p>
      </dgm:t>
    </dgm:pt>
    <dgm:pt modelId="{5ED7AB80-1BD8-4E7F-8F34-02719E950F34}" type="sibTrans" cxnId="{DCB8EF5C-1348-49F9-BEA5-820AA6B7A918}">
      <dgm:prSet/>
      <dgm:spPr/>
      <dgm:t>
        <a:bodyPr/>
        <a:lstStyle/>
        <a:p>
          <a:endParaRPr lang="en-GB"/>
        </a:p>
      </dgm:t>
    </dgm:pt>
    <dgm:pt modelId="{BB8EDBAA-3084-48B4-B96F-C3A6F601E575}">
      <dgm:prSet custT="1"/>
      <dgm:spPr>
        <a:solidFill>
          <a:schemeClr val="accent2"/>
        </a:solidFill>
      </dgm:spPr>
      <dgm:t>
        <a:bodyPr/>
        <a:lstStyle/>
        <a:p>
          <a:r>
            <a:rPr lang="en-GB" sz="800">
              <a:solidFill>
                <a:schemeClr val="bg1"/>
              </a:solidFill>
            </a:rPr>
            <a:t>VCS Partnership Officer (Strategic) R</a:t>
          </a:r>
        </a:p>
      </dgm:t>
    </dgm:pt>
    <dgm:pt modelId="{4329FAA8-3FD3-46FC-8D52-A227BAB6AB66}" type="parTrans" cxnId="{6B91656D-27D6-40F9-88BB-DDC8C86DC393}">
      <dgm:prSet/>
      <dgm:spPr/>
      <dgm:t>
        <a:bodyPr/>
        <a:lstStyle/>
        <a:p>
          <a:endParaRPr lang="en-GB"/>
        </a:p>
      </dgm:t>
    </dgm:pt>
    <dgm:pt modelId="{40A1B60B-4DCF-4FB7-90C3-4D52618D16A8}" type="sibTrans" cxnId="{6B91656D-27D6-40F9-88BB-DDC8C86DC393}">
      <dgm:prSet/>
      <dgm:spPr/>
      <dgm:t>
        <a:bodyPr/>
        <a:lstStyle/>
        <a:p>
          <a:endParaRPr lang="en-GB"/>
        </a:p>
      </dgm:t>
    </dgm:pt>
    <dgm:pt modelId="{AFF548F0-60FD-4C1A-A9D6-B5A0409BB292}">
      <dgm:prSet custT="1"/>
      <dgm:spPr>
        <a:solidFill>
          <a:schemeClr val="accent2"/>
        </a:solidFill>
      </dgm:spPr>
      <dgm:t>
        <a:bodyPr/>
        <a:lstStyle/>
        <a:p>
          <a:r>
            <a:rPr lang="en-GB" sz="800">
              <a:solidFill>
                <a:schemeClr val="bg1"/>
              </a:solidFill>
            </a:rPr>
            <a:t>Partnerships &amp; Events Development Officer, R&amp;W</a:t>
          </a:r>
        </a:p>
      </dgm:t>
    </dgm:pt>
    <dgm:pt modelId="{DFE78030-02C1-4CBB-B6F8-688C26B78736}" type="parTrans" cxnId="{3B2980AE-4270-433B-837D-24003E2AFCC7}">
      <dgm:prSet/>
      <dgm:spPr/>
      <dgm:t>
        <a:bodyPr/>
        <a:lstStyle/>
        <a:p>
          <a:endParaRPr lang="en-GB"/>
        </a:p>
      </dgm:t>
    </dgm:pt>
    <dgm:pt modelId="{52972DDB-9391-426F-B33C-72B66FE8A155}" type="sibTrans" cxnId="{3B2980AE-4270-433B-837D-24003E2AFCC7}">
      <dgm:prSet/>
      <dgm:spPr/>
      <dgm:t>
        <a:bodyPr/>
        <a:lstStyle/>
        <a:p>
          <a:endParaRPr lang="en-GB"/>
        </a:p>
      </dgm:t>
    </dgm:pt>
    <dgm:pt modelId="{959368AD-CC1C-4C8A-9BCD-29ACBD21C4F3}">
      <dgm:prSet custT="1"/>
      <dgm:spPr>
        <a:solidFill>
          <a:srgbClr val="FF0000"/>
        </a:solidFill>
      </dgm:spPr>
      <dgm:t>
        <a:bodyPr/>
        <a:lstStyle/>
        <a:p>
          <a:r>
            <a:rPr lang="en-GB" sz="800"/>
            <a:t>Voluntary Sector Support Officer, W</a:t>
          </a:r>
        </a:p>
      </dgm:t>
    </dgm:pt>
    <dgm:pt modelId="{644354CE-5923-4C8D-8953-923E8AFBDFF8}" type="parTrans" cxnId="{9F244F7F-3546-4277-BB62-51A1C148BD6F}">
      <dgm:prSet/>
      <dgm:spPr/>
      <dgm:t>
        <a:bodyPr/>
        <a:lstStyle/>
        <a:p>
          <a:endParaRPr lang="en-GB"/>
        </a:p>
      </dgm:t>
    </dgm:pt>
    <dgm:pt modelId="{A56F5E54-7016-44C1-BCA5-FB1EB985CE06}" type="sibTrans" cxnId="{9F244F7F-3546-4277-BB62-51A1C148BD6F}">
      <dgm:prSet/>
      <dgm:spPr/>
      <dgm:t>
        <a:bodyPr/>
        <a:lstStyle/>
        <a:p>
          <a:endParaRPr lang="en-GB"/>
        </a:p>
      </dgm:t>
    </dgm:pt>
    <dgm:pt modelId="{52ECC141-D25D-4B7C-8925-19FBBBF71247}">
      <dgm:prSet custT="1"/>
      <dgm:spPr>
        <a:solidFill>
          <a:srgbClr val="FF0000"/>
        </a:solidFill>
      </dgm:spPr>
      <dgm:t>
        <a:bodyPr/>
        <a:lstStyle/>
        <a:p>
          <a:r>
            <a:rPr lang="en-GB" sz="800">
              <a:solidFill>
                <a:schemeClr val="bg1"/>
              </a:solidFill>
            </a:rPr>
            <a:t>VCS Partnership Officer (Strategic) W</a:t>
          </a:r>
          <a:endParaRPr lang="en-GB" sz="800"/>
        </a:p>
      </dgm:t>
    </dgm:pt>
    <dgm:pt modelId="{E79D81B1-B7F0-4470-ADFF-21203E4EE58C}" type="parTrans" cxnId="{DA50A763-B165-45CA-B7ED-DCB4EF43E5AC}">
      <dgm:prSet/>
      <dgm:spPr/>
      <dgm:t>
        <a:bodyPr/>
        <a:lstStyle/>
        <a:p>
          <a:endParaRPr lang="en-GB"/>
        </a:p>
      </dgm:t>
    </dgm:pt>
    <dgm:pt modelId="{3579489E-8DF9-4696-8BC2-5F883CB7A266}" type="sibTrans" cxnId="{DA50A763-B165-45CA-B7ED-DCB4EF43E5AC}">
      <dgm:prSet/>
      <dgm:spPr/>
      <dgm:t>
        <a:bodyPr/>
        <a:lstStyle/>
        <a:p>
          <a:endParaRPr lang="en-GB"/>
        </a:p>
      </dgm:t>
    </dgm:pt>
    <dgm:pt modelId="{CE8AF442-BECF-4D5B-BD32-C97E5EB2E8A6}">
      <dgm:prSet custT="1"/>
      <dgm:spPr>
        <a:solidFill>
          <a:srgbClr val="7030A0"/>
        </a:solidFill>
      </dgm:spPr>
      <dgm:t>
        <a:bodyPr/>
        <a:lstStyle/>
        <a:p>
          <a:r>
            <a:rPr lang="en-GB" sz="800"/>
            <a:t>Senior Grants and Voluntary Sector Project Officer, W</a:t>
          </a:r>
        </a:p>
        <a:p>
          <a:r>
            <a:rPr lang="en-GB" sz="800"/>
            <a:t>VACANT</a:t>
          </a:r>
        </a:p>
      </dgm:t>
    </dgm:pt>
    <dgm:pt modelId="{25BBB5FF-9BA0-4223-9DFF-9D1F154BB746}" type="parTrans" cxnId="{17D854F1-8064-4F6A-B64C-E1AE5C5C0100}">
      <dgm:prSet/>
      <dgm:spPr/>
      <dgm:t>
        <a:bodyPr/>
        <a:lstStyle/>
        <a:p>
          <a:endParaRPr lang="en-GB"/>
        </a:p>
      </dgm:t>
    </dgm:pt>
    <dgm:pt modelId="{F43D7E9D-4507-4EC0-BC9B-AACA0C219773}" type="sibTrans" cxnId="{17D854F1-8064-4F6A-B64C-E1AE5C5C0100}">
      <dgm:prSet/>
      <dgm:spPr/>
      <dgm:t>
        <a:bodyPr/>
        <a:lstStyle/>
        <a:p>
          <a:endParaRPr lang="en-GB"/>
        </a:p>
      </dgm:t>
    </dgm:pt>
    <dgm:pt modelId="{493D276D-66C1-453B-AE97-F9CAC68C6B79}">
      <dgm:prSet custT="1"/>
      <dgm:spPr>
        <a:solidFill>
          <a:srgbClr val="7030A0"/>
        </a:solidFill>
      </dgm:spPr>
      <dgm:t>
        <a:bodyPr/>
        <a:lstStyle/>
        <a:p>
          <a:r>
            <a:rPr lang="en-GB" sz="800"/>
            <a:t>Community Funding Manager, W</a:t>
          </a:r>
        </a:p>
      </dgm:t>
    </dgm:pt>
    <dgm:pt modelId="{E650BA4A-397F-49F2-959C-02EAA0459D82}" type="parTrans" cxnId="{8E33D138-73E2-4421-B963-F6FC02D0D2B2}">
      <dgm:prSet/>
      <dgm:spPr/>
    </dgm:pt>
    <dgm:pt modelId="{FA6EFA12-597F-43FE-A7FC-44BC19E0AD9B}" type="sibTrans" cxnId="{8E33D138-73E2-4421-B963-F6FC02D0D2B2}">
      <dgm:prSet/>
      <dgm:spPr/>
    </dgm:pt>
    <dgm:pt modelId="{5CB57C03-236C-4633-8D77-8AE878BEDB03}">
      <dgm:prSet/>
      <dgm:spPr>
        <a:solidFill>
          <a:srgbClr val="7030A0"/>
        </a:solidFill>
      </dgm:spPr>
      <dgm:t>
        <a:bodyPr/>
        <a:lstStyle/>
        <a:p>
          <a:r>
            <a:rPr lang="en-GB"/>
            <a:t>Community Engagement Officer,  W</a:t>
          </a:r>
        </a:p>
      </dgm:t>
    </dgm:pt>
    <dgm:pt modelId="{97461684-955A-4A51-8BB7-3F313D7F4F78}" type="parTrans" cxnId="{3362CD2A-4201-4AA5-8AE6-592A53081E36}">
      <dgm:prSet/>
      <dgm:spPr/>
      <dgm:t>
        <a:bodyPr/>
        <a:lstStyle/>
        <a:p>
          <a:endParaRPr lang="en-GB"/>
        </a:p>
      </dgm:t>
    </dgm:pt>
    <dgm:pt modelId="{241D7B3D-45B1-4374-8596-EA360AE73102}" type="sibTrans" cxnId="{3362CD2A-4201-4AA5-8AE6-592A53081E36}">
      <dgm:prSet/>
      <dgm:spPr/>
      <dgm:t>
        <a:bodyPr/>
        <a:lstStyle/>
        <a:p>
          <a:endParaRPr lang="en-GB"/>
        </a:p>
      </dgm:t>
    </dgm:pt>
    <dgm:pt modelId="{0FD9A54F-2D59-432D-A811-EFB8EC22D350}">
      <dgm:prSet/>
      <dgm:spPr>
        <a:solidFill>
          <a:srgbClr val="7030A0"/>
        </a:solidFill>
      </dgm:spPr>
      <dgm:t>
        <a:bodyPr/>
        <a:lstStyle/>
        <a:p>
          <a:r>
            <a:rPr lang="en-GB"/>
            <a:t>Community Engagement Officer,  W</a:t>
          </a:r>
        </a:p>
      </dgm:t>
    </dgm:pt>
    <dgm:pt modelId="{6053F7A5-BBA3-4D3E-9471-4EE6E234354A}" type="parTrans" cxnId="{B14BE634-0D0E-4B6D-89F4-70C70C2FF8ED}">
      <dgm:prSet/>
      <dgm:spPr/>
      <dgm:t>
        <a:bodyPr/>
        <a:lstStyle/>
        <a:p>
          <a:endParaRPr lang="en-GB"/>
        </a:p>
      </dgm:t>
    </dgm:pt>
    <dgm:pt modelId="{AE309034-1AD4-4228-8B33-BD12CEA2A6AA}" type="sibTrans" cxnId="{B14BE634-0D0E-4B6D-89F4-70C70C2FF8ED}">
      <dgm:prSet/>
      <dgm:spPr/>
      <dgm:t>
        <a:bodyPr/>
        <a:lstStyle/>
        <a:p>
          <a:endParaRPr lang="en-GB"/>
        </a:p>
      </dgm:t>
    </dgm:pt>
    <dgm:pt modelId="{BE1A6B1A-6975-47A3-92A0-539E0BBD934C}">
      <dgm:prSet/>
      <dgm:spPr>
        <a:solidFill>
          <a:srgbClr val="7030A0"/>
        </a:solidFill>
      </dgm:spPr>
      <dgm:t>
        <a:bodyPr/>
        <a:lstStyle/>
        <a:p>
          <a:r>
            <a:rPr lang="en-GB"/>
            <a:t>Community Engagement Officer,  W</a:t>
          </a:r>
        </a:p>
      </dgm:t>
    </dgm:pt>
    <dgm:pt modelId="{804A57BA-7F4F-4CE5-AC8F-188A4946A1E9}" type="parTrans" cxnId="{2B6E17FE-D4CD-408A-9FB5-CBF6159BDDF7}">
      <dgm:prSet/>
      <dgm:spPr/>
      <dgm:t>
        <a:bodyPr/>
        <a:lstStyle/>
        <a:p>
          <a:endParaRPr lang="en-GB"/>
        </a:p>
      </dgm:t>
    </dgm:pt>
    <dgm:pt modelId="{5E61257F-B159-4182-90CB-B8BD41452D90}" type="sibTrans" cxnId="{2B6E17FE-D4CD-408A-9FB5-CBF6159BDDF7}">
      <dgm:prSet/>
      <dgm:spPr/>
      <dgm:t>
        <a:bodyPr/>
        <a:lstStyle/>
        <a:p>
          <a:endParaRPr lang="en-GB"/>
        </a:p>
      </dgm:t>
    </dgm:pt>
    <dgm:pt modelId="{08E9D53D-5B29-408C-9916-FF962B62352E}" type="pres">
      <dgm:prSet presAssocID="{8FD24A9E-B346-404C-8952-380A876D7D11}" presName="hierChild1" presStyleCnt="0">
        <dgm:presLayoutVars>
          <dgm:orgChart val="1"/>
          <dgm:chPref val="1"/>
          <dgm:dir/>
          <dgm:animOne val="branch"/>
          <dgm:animLvl val="lvl"/>
          <dgm:resizeHandles/>
        </dgm:presLayoutVars>
      </dgm:prSet>
      <dgm:spPr/>
    </dgm:pt>
    <dgm:pt modelId="{277BF517-0E43-4458-9701-B625A99ED454}" type="pres">
      <dgm:prSet presAssocID="{BDFCF318-96CF-4A4B-B449-0B27C8517D7D}" presName="hierRoot1" presStyleCnt="0">
        <dgm:presLayoutVars>
          <dgm:hierBranch val="init"/>
        </dgm:presLayoutVars>
      </dgm:prSet>
      <dgm:spPr/>
    </dgm:pt>
    <dgm:pt modelId="{B22D8106-E5C4-43D7-981E-D0F7CA533D1F}" type="pres">
      <dgm:prSet presAssocID="{BDFCF318-96CF-4A4B-B449-0B27C8517D7D}" presName="rootComposite1" presStyleCnt="0"/>
      <dgm:spPr/>
    </dgm:pt>
    <dgm:pt modelId="{C0872D49-BCF6-4F1C-AE3E-09D53B3CCA0F}" type="pres">
      <dgm:prSet presAssocID="{BDFCF318-96CF-4A4B-B449-0B27C8517D7D}" presName="rootText1" presStyleLbl="node0" presStyleIdx="0" presStyleCnt="1" custScaleY="145269" custLinFactNeighborX="3163">
        <dgm:presLayoutVars>
          <dgm:chPref val="3"/>
        </dgm:presLayoutVars>
      </dgm:prSet>
      <dgm:spPr/>
    </dgm:pt>
    <dgm:pt modelId="{27097DE3-0D1F-4A57-9986-A5E89E66CD09}" type="pres">
      <dgm:prSet presAssocID="{BDFCF318-96CF-4A4B-B449-0B27C8517D7D}" presName="rootConnector1" presStyleLbl="node1" presStyleIdx="0" presStyleCnt="0"/>
      <dgm:spPr/>
    </dgm:pt>
    <dgm:pt modelId="{DC04EBCF-3D9C-4D77-A7A8-4FD68E34977B}" type="pres">
      <dgm:prSet presAssocID="{BDFCF318-96CF-4A4B-B449-0B27C8517D7D}" presName="hierChild2" presStyleCnt="0"/>
      <dgm:spPr/>
    </dgm:pt>
    <dgm:pt modelId="{9D475298-A86F-48F8-AB5F-3C5BB127A0DC}" type="pres">
      <dgm:prSet presAssocID="{1549A826-20A7-4EB1-8278-6F0249B12551}" presName="Name37" presStyleLbl="parChTrans1D2" presStyleIdx="0" presStyleCnt="1"/>
      <dgm:spPr/>
    </dgm:pt>
    <dgm:pt modelId="{419A7B81-D85A-459D-B32D-C217D7603626}" type="pres">
      <dgm:prSet presAssocID="{44D06A97-1784-468C-8134-C59176615FA8}" presName="hierRoot2" presStyleCnt="0">
        <dgm:presLayoutVars>
          <dgm:hierBranch val="init"/>
        </dgm:presLayoutVars>
      </dgm:prSet>
      <dgm:spPr/>
    </dgm:pt>
    <dgm:pt modelId="{B6603370-9AB2-4655-A72B-BAC766F12B64}" type="pres">
      <dgm:prSet presAssocID="{44D06A97-1784-468C-8134-C59176615FA8}" presName="rootComposite" presStyleCnt="0"/>
      <dgm:spPr/>
    </dgm:pt>
    <dgm:pt modelId="{76EC6DB2-0E75-4F47-8377-CF6AD183CD55}" type="pres">
      <dgm:prSet presAssocID="{44D06A97-1784-468C-8134-C59176615FA8}" presName="rootText" presStyleLbl="node2" presStyleIdx="0" presStyleCnt="1" custScaleY="144881" custLinFactNeighborX="3163">
        <dgm:presLayoutVars>
          <dgm:chPref val="3"/>
        </dgm:presLayoutVars>
      </dgm:prSet>
      <dgm:spPr/>
    </dgm:pt>
    <dgm:pt modelId="{66DF8245-73F7-4639-9BA6-E26AB67AC55A}" type="pres">
      <dgm:prSet presAssocID="{44D06A97-1784-468C-8134-C59176615FA8}" presName="rootConnector" presStyleLbl="node2" presStyleIdx="0" presStyleCnt="1"/>
      <dgm:spPr/>
    </dgm:pt>
    <dgm:pt modelId="{D1496E01-92E2-46B6-896D-9D17DB14B9F3}" type="pres">
      <dgm:prSet presAssocID="{44D06A97-1784-468C-8134-C59176615FA8}" presName="hierChild4" presStyleCnt="0"/>
      <dgm:spPr/>
    </dgm:pt>
    <dgm:pt modelId="{78C446F5-348B-4A4E-8A36-8D8D6224AD30}" type="pres">
      <dgm:prSet presAssocID="{80CAEF67-5215-4E6F-AD51-AB654E58B633}" presName="Name37" presStyleLbl="parChTrans1D3" presStyleIdx="0" presStyleCnt="4"/>
      <dgm:spPr/>
    </dgm:pt>
    <dgm:pt modelId="{27770522-AE20-45BC-B613-8FC1C14F49EB}" type="pres">
      <dgm:prSet presAssocID="{9D3A10E5-7EC4-4F7F-92C8-C1D68425218C}" presName="hierRoot2" presStyleCnt="0">
        <dgm:presLayoutVars>
          <dgm:hierBranch val="init"/>
        </dgm:presLayoutVars>
      </dgm:prSet>
      <dgm:spPr/>
    </dgm:pt>
    <dgm:pt modelId="{D09EBE5F-D570-4E0F-91FA-B0B87B35FDA6}" type="pres">
      <dgm:prSet presAssocID="{9D3A10E5-7EC4-4F7F-92C8-C1D68425218C}" presName="rootComposite" presStyleCnt="0"/>
      <dgm:spPr/>
    </dgm:pt>
    <dgm:pt modelId="{F19A1358-F8E6-4A7D-A183-D25E70214936}" type="pres">
      <dgm:prSet presAssocID="{9D3A10E5-7EC4-4F7F-92C8-C1D68425218C}" presName="rootText" presStyleLbl="node3" presStyleIdx="0" presStyleCnt="4" custScaleY="155801" custLinFactNeighborX="3163">
        <dgm:presLayoutVars>
          <dgm:chPref val="3"/>
        </dgm:presLayoutVars>
      </dgm:prSet>
      <dgm:spPr/>
    </dgm:pt>
    <dgm:pt modelId="{E495D2F1-7602-4825-B2A7-745318B6E611}" type="pres">
      <dgm:prSet presAssocID="{9D3A10E5-7EC4-4F7F-92C8-C1D68425218C}" presName="rootConnector" presStyleLbl="node3" presStyleIdx="0" presStyleCnt="4"/>
      <dgm:spPr/>
    </dgm:pt>
    <dgm:pt modelId="{CCEFD3A0-C825-4971-A998-49054970AF90}" type="pres">
      <dgm:prSet presAssocID="{9D3A10E5-7EC4-4F7F-92C8-C1D68425218C}" presName="hierChild4" presStyleCnt="0"/>
      <dgm:spPr/>
    </dgm:pt>
    <dgm:pt modelId="{1469ABC1-1EDD-45F3-8CA8-B22AF2A4486B}" type="pres">
      <dgm:prSet presAssocID="{22DE6C8D-4AC6-4988-A7B8-4B945AB820F8}" presName="Name37" presStyleLbl="parChTrans1D4" presStyleIdx="0" presStyleCnt="14"/>
      <dgm:spPr/>
    </dgm:pt>
    <dgm:pt modelId="{EC814119-9959-498D-B16A-2F96BCE691F6}" type="pres">
      <dgm:prSet presAssocID="{7BCA920E-EABE-4344-ACBF-4A3526D7FAF1}" presName="hierRoot2" presStyleCnt="0">
        <dgm:presLayoutVars>
          <dgm:hierBranch val="init"/>
        </dgm:presLayoutVars>
      </dgm:prSet>
      <dgm:spPr/>
    </dgm:pt>
    <dgm:pt modelId="{CF644965-A73A-48B4-B5C4-3A004642F734}" type="pres">
      <dgm:prSet presAssocID="{7BCA920E-EABE-4344-ACBF-4A3526D7FAF1}" presName="rootComposite" presStyleCnt="0"/>
      <dgm:spPr/>
    </dgm:pt>
    <dgm:pt modelId="{CD971DD9-1CD7-4E9A-A292-8BA76E7D4C5B}" type="pres">
      <dgm:prSet presAssocID="{7BCA920E-EABE-4344-ACBF-4A3526D7FAF1}" presName="rootText" presStyleLbl="node4" presStyleIdx="0" presStyleCnt="14" custScaleY="175273" custLinFactNeighborX="3163">
        <dgm:presLayoutVars>
          <dgm:chPref val="3"/>
        </dgm:presLayoutVars>
      </dgm:prSet>
      <dgm:spPr/>
    </dgm:pt>
    <dgm:pt modelId="{298D12BA-4655-442B-B5D0-01FEFDC49104}" type="pres">
      <dgm:prSet presAssocID="{7BCA920E-EABE-4344-ACBF-4A3526D7FAF1}" presName="rootConnector" presStyleLbl="node4" presStyleIdx="0" presStyleCnt="14"/>
      <dgm:spPr/>
    </dgm:pt>
    <dgm:pt modelId="{C0F4B400-BDE0-4087-8D56-C821739C4162}" type="pres">
      <dgm:prSet presAssocID="{7BCA920E-EABE-4344-ACBF-4A3526D7FAF1}" presName="hierChild4" presStyleCnt="0"/>
      <dgm:spPr/>
    </dgm:pt>
    <dgm:pt modelId="{0F02352A-673A-45CB-A954-C991859725AD}" type="pres">
      <dgm:prSet presAssocID="{7BCA920E-EABE-4344-ACBF-4A3526D7FAF1}" presName="hierChild5" presStyleCnt="0"/>
      <dgm:spPr/>
    </dgm:pt>
    <dgm:pt modelId="{DC5C0BC4-BFDF-4BC7-B4EA-73095DD08F36}" type="pres">
      <dgm:prSet presAssocID="{E2C52641-0139-40D1-B515-F887A88641B6}" presName="Name37" presStyleLbl="parChTrans1D4" presStyleIdx="1" presStyleCnt="14"/>
      <dgm:spPr/>
    </dgm:pt>
    <dgm:pt modelId="{81909B62-0A2F-4E84-9DA5-6E9642D549EE}" type="pres">
      <dgm:prSet presAssocID="{1CCA32DB-ACF8-440B-A038-ED63E7CEAEC8}" presName="hierRoot2" presStyleCnt="0">
        <dgm:presLayoutVars>
          <dgm:hierBranch val="init"/>
        </dgm:presLayoutVars>
      </dgm:prSet>
      <dgm:spPr/>
    </dgm:pt>
    <dgm:pt modelId="{0F7CFB93-B6B9-4875-895C-586272BC7819}" type="pres">
      <dgm:prSet presAssocID="{1CCA32DB-ACF8-440B-A038-ED63E7CEAEC8}" presName="rootComposite" presStyleCnt="0"/>
      <dgm:spPr/>
    </dgm:pt>
    <dgm:pt modelId="{9AB0131F-1F90-486B-8F16-A93D706C74A6}" type="pres">
      <dgm:prSet presAssocID="{1CCA32DB-ACF8-440B-A038-ED63E7CEAEC8}" presName="rootText" presStyleLbl="node4" presStyleIdx="1" presStyleCnt="14" custScaleY="153389" custLinFactNeighborX="3163">
        <dgm:presLayoutVars>
          <dgm:chPref val="3"/>
        </dgm:presLayoutVars>
      </dgm:prSet>
      <dgm:spPr/>
    </dgm:pt>
    <dgm:pt modelId="{5E35E432-239B-4878-B0CB-742EDE986FDF}" type="pres">
      <dgm:prSet presAssocID="{1CCA32DB-ACF8-440B-A038-ED63E7CEAEC8}" presName="rootConnector" presStyleLbl="node4" presStyleIdx="1" presStyleCnt="14"/>
      <dgm:spPr/>
    </dgm:pt>
    <dgm:pt modelId="{F7E4D001-43C5-49B8-8788-102E3A400BE4}" type="pres">
      <dgm:prSet presAssocID="{1CCA32DB-ACF8-440B-A038-ED63E7CEAEC8}" presName="hierChild4" presStyleCnt="0"/>
      <dgm:spPr/>
    </dgm:pt>
    <dgm:pt modelId="{7B9F8AE0-D57F-497B-98E6-F50872B8048F}" type="pres">
      <dgm:prSet presAssocID="{1CCA32DB-ACF8-440B-A038-ED63E7CEAEC8}" presName="hierChild5" presStyleCnt="0"/>
      <dgm:spPr/>
    </dgm:pt>
    <dgm:pt modelId="{F632CE9B-E9E6-4ADF-AD06-AFC98F0BFCC4}" type="pres">
      <dgm:prSet presAssocID="{25BBB5FF-9BA0-4223-9DFF-9D1F154BB746}" presName="Name37" presStyleLbl="parChTrans1D4" presStyleIdx="2" presStyleCnt="14"/>
      <dgm:spPr/>
    </dgm:pt>
    <dgm:pt modelId="{3AA5C3C2-FE1E-4AEA-9A2D-AEE3965AECD5}" type="pres">
      <dgm:prSet presAssocID="{CE8AF442-BECF-4D5B-BD32-C97E5EB2E8A6}" presName="hierRoot2" presStyleCnt="0">
        <dgm:presLayoutVars>
          <dgm:hierBranch val="init"/>
        </dgm:presLayoutVars>
      </dgm:prSet>
      <dgm:spPr/>
    </dgm:pt>
    <dgm:pt modelId="{C927EDD1-6A84-413D-9A92-84F020E677DB}" type="pres">
      <dgm:prSet presAssocID="{CE8AF442-BECF-4D5B-BD32-C97E5EB2E8A6}" presName="rootComposite" presStyleCnt="0"/>
      <dgm:spPr/>
    </dgm:pt>
    <dgm:pt modelId="{9C0D56BF-5A9B-49B7-9BB9-E12C9BDA4AF3}" type="pres">
      <dgm:prSet presAssocID="{CE8AF442-BECF-4D5B-BD32-C97E5EB2E8A6}" presName="rootText" presStyleLbl="node4" presStyleIdx="2" presStyleCnt="14" custScaleY="175192">
        <dgm:presLayoutVars>
          <dgm:chPref val="3"/>
        </dgm:presLayoutVars>
      </dgm:prSet>
      <dgm:spPr/>
    </dgm:pt>
    <dgm:pt modelId="{CD0A322A-78B9-4399-8C7D-63A0E6A70F18}" type="pres">
      <dgm:prSet presAssocID="{CE8AF442-BECF-4D5B-BD32-C97E5EB2E8A6}" presName="rootConnector" presStyleLbl="node4" presStyleIdx="2" presStyleCnt="14"/>
      <dgm:spPr/>
    </dgm:pt>
    <dgm:pt modelId="{374A01DE-72ED-41FB-BF73-AFF29808FFB3}" type="pres">
      <dgm:prSet presAssocID="{CE8AF442-BECF-4D5B-BD32-C97E5EB2E8A6}" presName="hierChild4" presStyleCnt="0"/>
      <dgm:spPr/>
    </dgm:pt>
    <dgm:pt modelId="{03560A2B-C8B6-4B7A-ACEF-B5FD833FCCB9}" type="pres">
      <dgm:prSet presAssocID="{CE8AF442-BECF-4D5B-BD32-C97E5EB2E8A6}" presName="hierChild5" presStyleCnt="0"/>
      <dgm:spPr/>
    </dgm:pt>
    <dgm:pt modelId="{A565F2D3-2501-4480-90DE-BFF71D0370F0}" type="pres">
      <dgm:prSet presAssocID="{9D3A10E5-7EC4-4F7F-92C8-C1D68425218C}" presName="hierChild5" presStyleCnt="0"/>
      <dgm:spPr/>
    </dgm:pt>
    <dgm:pt modelId="{690D5748-11C7-4B67-9BC7-CFFB2235E122}" type="pres">
      <dgm:prSet presAssocID="{8A0F3C8A-AE33-4756-A22C-CF5D813363DF}" presName="Name37" presStyleLbl="parChTrans1D3" presStyleIdx="1" presStyleCnt="4"/>
      <dgm:spPr/>
    </dgm:pt>
    <dgm:pt modelId="{AEAF9706-38A4-4AD4-B7ED-1787F38CEC53}" type="pres">
      <dgm:prSet presAssocID="{F0CEF213-2C56-41A1-90D4-88B12ABB2AC5}" presName="hierRoot2" presStyleCnt="0">
        <dgm:presLayoutVars>
          <dgm:hierBranch val="init"/>
        </dgm:presLayoutVars>
      </dgm:prSet>
      <dgm:spPr/>
    </dgm:pt>
    <dgm:pt modelId="{516C2295-7BA4-409F-9254-067ABBFBA6F2}" type="pres">
      <dgm:prSet presAssocID="{F0CEF213-2C56-41A1-90D4-88B12ABB2AC5}" presName="rootComposite" presStyleCnt="0"/>
      <dgm:spPr/>
    </dgm:pt>
    <dgm:pt modelId="{9C8B8B92-C126-4EEE-9E41-E0B7090479DC}" type="pres">
      <dgm:prSet presAssocID="{F0CEF213-2C56-41A1-90D4-88B12ABB2AC5}" presName="rootText" presStyleLbl="node3" presStyleIdx="1" presStyleCnt="4" custScaleY="156659" custLinFactNeighborX="3163">
        <dgm:presLayoutVars>
          <dgm:chPref val="3"/>
        </dgm:presLayoutVars>
      </dgm:prSet>
      <dgm:spPr/>
    </dgm:pt>
    <dgm:pt modelId="{EF83C557-C535-442A-A1EF-449198701E7F}" type="pres">
      <dgm:prSet presAssocID="{F0CEF213-2C56-41A1-90D4-88B12ABB2AC5}" presName="rootConnector" presStyleLbl="node3" presStyleIdx="1" presStyleCnt="4"/>
      <dgm:spPr/>
    </dgm:pt>
    <dgm:pt modelId="{8AC6E469-AF28-4A7E-9130-C7DF3BC4D04E}" type="pres">
      <dgm:prSet presAssocID="{F0CEF213-2C56-41A1-90D4-88B12ABB2AC5}" presName="hierChild4" presStyleCnt="0"/>
      <dgm:spPr/>
    </dgm:pt>
    <dgm:pt modelId="{2D43DB7B-9E8C-433F-B9E3-95FC4315CE54}" type="pres">
      <dgm:prSet presAssocID="{E650BA4A-397F-49F2-959C-02EAA0459D82}" presName="Name37" presStyleLbl="parChTrans1D4" presStyleIdx="3" presStyleCnt="14"/>
      <dgm:spPr/>
    </dgm:pt>
    <dgm:pt modelId="{79080A63-B6F6-4C8D-A81A-66CF439FE1CD}" type="pres">
      <dgm:prSet presAssocID="{493D276D-66C1-453B-AE97-F9CAC68C6B79}" presName="hierRoot2" presStyleCnt="0">
        <dgm:presLayoutVars>
          <dgm:hierBranch val="init"/>
        </dgm:presLayoutVars>
      </dgm:prSet>
      <dgm:spPr/>
    </dgm:pt>
    <dgm:pt modelId="{20BE8846-C738-4539-A2AE-D8E8CBFAEFE0}" type="pres">
      <dgm:prSet presAssocID="{493D276D-66C1-453B-AE97-F9CAC68C6B79}" presName="rootComposite" presStyleCnt="0"/>
      <dgm:spPr/>
    </dgm:pt>
    <dgm:pt modelId="{8A57BA9F-A8FD-482A-AB4A-8CFD94CE1F8F}" type="pres">
      <dgm:prSet presAssocID="{493D276D-66C1-453B-AE97-F9CAC68C6B79}" presName="rootText" presStyleLbl="node4" presStyleIdx="3" presStyleCnt="14" custScaleY="132535" custLinFactNeighborX="3163">
        <dgm:presLayoutVars>
          <dgm:chPref val="3"/>
        </dgm:presLayoutVars>
      </dgm:prSet>
      <dgm:spPr/>
    </dgm:pt>
    <dgm:pt modelId="{310A23BF-897C-47E7-BE21-A90A77679DC3}" type="pres">
      <dgm:prSet presAssocID="{493D276D-66C1-453B-AE97-F9CAC68C6B79}" presName="rootConnector" presStyleLbl="node4" presStyleIdx="3" presStyleCnt="14"/>
      <dgm:spPr/>
    </dgm:pt>
    <dgm:pt modelId="{82C1F443-86B4-4340-ADB9-83B03104282A}" type="pres">
      <dgm:prSet presAssocID="{493D276D-66C1-453B-AE97-F9CAC68C6B79}" presName="hierChild4" presStyleCnt="0"/>
      <dgm:spPr/>
    </dgm:pt>
    <dgm:pt modelId="{96B2B073-172F-4F0B-BD88-51EC04779E4A}" type="pres">
      <dgm:prSet presAssocID="{97461684-955A-4A51-8BB7-3F313D7F4F78}" presName="Name37" presStyleLbl="parChTrans1D4" presStyleIdx="4" presStyleCnt="14"/>
      <dgm:spPr/>
    </dgm:pt>
    <dgm:pt modelId="{4CD0C94B-5D90-41FF-99DA-E3CB9A49A2C0}" type="pres">
      <dgm:prSet presAssocID="{5CB57C03-236C-4633-8D77-8AE878BEDB03}" presName="hierRoot2" presStyleCnt="0">
        <dgm:presLayoutVars>
          <dgm:hierBranch val="init"/>
        </dgm:presLayoutVars>
      </dgm:prSet>
      <dgm:spPr/>
    </dgm:pt>
    <dgm:pt modelId="{3F9D8ACB-DCE9-488C-8683-1665960E77D5}" type="pres">
      <dgm:prSet presAssocID="{5CB57C03-236C-4633-8D77-8AE878BEDB03}" presName="rootComposite" presStyleCnt="0"/>
      <dgm:spPr/>
    </dgm:pt>
    <dgm:pt modelId="{5158A417-37BE-425C-B943-6D67A4CA4711}" type="pres">
      <dgm:prSet presAssocID="{5CB57C03-236C-4633-8D77-8AE878BEDB03}" presName="rootText" presStyleLbl="node4" presStyleIdx="4" presStyleCnt="14" custScaleY="96898" custLinFactNeighborX="3163">
        <dgm:presLayoutVars>
          <dgm:chPref val="3"/>
        </dgm:presLayoutVars>
      </dgm:prSet>
      <dgm:spPr/>
    </dgm:pt>
    <dgm:pt modelId="{AA4B49AB-D560-4EE5-BC05-76D5662E300F}" type="pres">
      <dgm:prSet presAssocID="{5CB57C03-236C-4633-8D77-8AE878BEDB03}" presName="rootConnector" presStyleLbl="node4" presStyleIdx="4" presStyleCnt="14"/>
      <dgm:spPr/>
    </dgm:pt>
    <dgm:pt modelId="{55D331E0-8FFD-4996-99FC-C9DBDC767B84}" type="pres">
      <dgm:prSet presAssocID="{5CB57C03-236C-4633-8D77-8AE878BEDB03}" presName="hierChild4" presStyleCnt="0"/>
      <dgm:spPr/>
    </dgm:pt>
    <dgm:pt modelId="{ABD9246E-CBDC-4868-AA11-879ACEEDD904}" type="pres">
      <dgm:prSet presAssocID="{5CB57C03-236C-4633-8D77-8AE878BEDB03}" presName="hierChild5" presStyleCnt="0"/>
      <dgm:spPr/>
    </dgm:pt>
    <dgm:pt modelId="{1966CD9E-11C2-48FA-AE60-D87C747AA35F}" type="pres">
      <dgm:prSet presAssocID="{6053F7A5-BBA3-4D3E-9471-4EE6E234354A}" presName="Name37" presStyleLbl="parChTrans1D4" presStyleIdx="5" presStyleCnt="14"/>
      <dgm:spPr/>
    </dgm:pt>
    <dgm:pt modelId="{0FAA017D-E375-495A-B5F9-3F2F0205624E}" type="pres">
      <dgm:prSet presAssocID="{0FD9A54F-2D59-432D-A811-EFB8EC22D350}" presName="hierRoot2" presStyleCnt="0">
        <dgm:presLayoutVars>
          <dgm:hierBranch val="init"/>
        </dgm:presLayoutVars>
      </dgm:prSet>
      <dgm:spPr/>
    </dgm:pt>
    <dgm:pt modelId="{D6134287-6F5B-4536-A470-A1090621107A}" type="pres">
      <dgm:prSet presAssocID="{0FD9A54F-2D59-432D-A811-EFB8EC22D350}" presName="rootComposite" presStyleCnt="0"/>
      <dgm:spPr/>
    </dgm:pt>
    <dgm:pt modelId="{E54EFFBC-EAD4-445B-BA8E-E60ADE6FE418}" type="pres">
      <dgm:prSet presAssocID="{0FD9A54F-2D59-432D-A811-EFB8EC22D350}" presName="rootText" presStyleLbl="node4" presStyleIdx="5" presStyleCnt="14" custScaleY="130702" custLinFactNeighborX="3163">
        <dgm:presLayoutVars>
          <dgm:chPref val="3"/>
        </dgm:presLayoutVars>
      </dgm:prSet>
      <dgm:spPr/>
    </dgm:pt>
    <dgm:pt modelId="{5D92B683-7BCC-4AD4-8863-4A5310B3D9D0}" type="pres">
      <dgm:prSet presAssocID="{0FD9A54F-2D59-432D-A811-EFB8EC22D350}" presName="rootConnector" presStyleLbl="node4" presStyleIdx="5" presStyleCnt="14"/>
      <dgm:spPr/>
    </dgm:pt>
    <dgm:pt modelId="{D36665A2-C071-4818-951D-19F9F558C76F}" type="pres">
      <dgm:prSet presAssocID="{0FD9A54F-2D59-432D-A811-EFB8EC22D350}" presName="hierChild4" presStyleCnt="0"/>
      <dgm:spPr/>
    </dgm:pt>
    <dgm:pt modelId="{B3F250BC-609C-4A93-B820-8B4671F62C21}" type="pres">
      <dgm:prSet presAssocID="{0FD9A54F-2D59-432D-A811-EFB8EC22D350}" presName="hierChild5" presStyleCnt="0"/>
      <dgm:spPr/>
    </dgm:pt>
    <dgm:pt modelId="{A6EC4C5C-0846-435B-A26C-6792527D4390}" type="pres">
      <dgm:prSet presAssocID="{804A57BA-7F4F-4CE5-AC8F-188A4946A1E9}" presName="Name37" presStyleLbl="parChTrans1D4" presStyleIdx="6" presStyleCnt="14"/>
      <dgm:spPr/>
    </dgm:pt>
    <dgm:pt modelId="{EB81B2AC-CD48-4214-9958-D0E264F1195D}" type="pres">
      <dgm:prSet presAssocID="{BE1A6B1A-6975-47A3-92A0-539E0BBD934C}" presName="hierRoot2" presStyleCnt="0">
        <dgm:presLayoutVars>
          <dgm:hierBranch val="init"/>
        </dgm:presLayoutVars>
      </dgm:prSet>
      <dgm:spPr/>
    </dgm:pt>
    <dgm:pt modelId="{E438F03E-F91B-4119-89CC-8EEEA7D98CD7}" type="pres">
      <dgm:prSet presAssocID="{BE1A6B1A-6975-47A3-92A0-539E0BBD934C}" presName="rootComposite" presStyleCnt="0"/>
      <dgm:spPr/>
    </dgm:pt>
    <dgm:pt modelId="{302E9EAB-E94A-4AB7-BDC2-2DB18DD4FF03}" type="pres">
      <dgm:prSet presAssocID="{BE1A6B1A-6975-47A3-92A0-539E0BBD934C}" presName="rootText" presStyleLbl="node4" presStyleIdx="6" presStyleCnt="14" custScaleY="116758" custLinFactNeighborX="3163">
        <dgm:presLayoutVars>
          <dgm:chPref val="3"/>
        </dgm:presLayoutVars>
      </dgm:prSet>
      <dgm:spPr/>
    </dgm:pt>
    <dgm:pt modelId="{C44429B5-4458-459F-A269-FE6436BD7170}" type="pres">
      <dgm:prSet presAssocID="{BE1A6B1A-6975-47A3-92A0-539E0BBD934C}" presName="rootConnector" presStyleLbl="node4" presStyleIdx="6" presStyleCnt="14"/>
      <dgm:spPr/>
    </dgm:pt>
    <dgm:pt modelId="{2919C7CB-5F35-47E2-B20D-6279ADE77C2B}" type="pres">
      <dgm:prSet presAssocID="{BE1A6B1A-6975-47A3-92A0-539E0BBD934C}" presName="hierChild4" presStyleCnt="0"/>
      <dgm:spPr/>
    </dgm:pt>
    <dgm:pt modelId="{2FAB5792-B2E9-4FF2-B71E-534F13DFA1FC}" type="pres">
      <dgm:prSet presAssocID="{BE1A6B1A-6975-47A3-92A0-539E0BBD934C}" presName="hierChild5" presStyleCnt="0"/>
      <dgm:spPr/>
    </dgm:pt>
    <dgm:pt modelId="{E3636C34-0B35-42DF-8EDD-633AD5493ACE}" type="pres">
      <dgm:prSet presAssocID="{493D276D-66C1-453B-AE97-F9CAC68C6B79}" presName="hierChild5" presStyleCnt="0"/>
      <dgm:spPr/>
    </dgm:pt>
    <dgm:pt modelId="{A8D5042A-8144-415F-8644-D15BAD72E469}" type="pres">
      <dgm:prSet presAssocID="{FA6F87A7-8944-4806-972A-2B2E13E62C4A}" presName="Name37" presStyleLbl="parChTrans1D4" presStyleIdx="7" presStyleCnt="14"/>
      <dgm:spPr/>
    </dgm:pt>
    <dgm:pt modelId="{028E66B1-A320-42B6-9D6C-1ABF4E9AD21E}" type="pres">
      <dgm:prSet presAssocID="{ECA77F9D-822E-4DF2-9E12-13BA103EDF48}" presName="hierRoot2" presStyleCnt="0">
        <dgm:presLayoutVars>
          <dgm:hierBranch val="init"/>
        </dgm:presLayoutVars>
      </dgm:prSet>
      <dgm:spPr/>
    </dgm:pt>
    <dgm:pt modelId="{5DD3FC25-7EE9-4229-90F1-788109BB80D2}" type="pres">
      <dgm:prSet presAssocID="{ECA77F9D-822E-4DF2-9E12-13BA103EDF48}" presName="rootComposite" presStyleCnt="0"/>
      <dgm:spPr/>
    </dgm:pt>
    <dgm:pt modelId="{C16A7A33-CBC5-416A-A032-80CD2B909854}" type="pres">
      <dgm:prSet presAssocID="{ECA77F9D-822E-4DF2-9E12-13BA103EDF48}" presName="rootText" presStyleLbl="node4" presStyleIdx="7" presStyleCnt="14" custScaleY="153098">
        <dgm:presLayoutVars>
          <dgm:chPref val="3"/>
        </dgm:presLayoutVars>
      </dgm:prSet>
      <dgm:spPr/>
    </dgm:pt>
    <dgm:pt modelId="{FB67A586-736A-4911-905C-B6BD6A3370B6}" type="pres">
      <dgm:prSet presAssocID="{ECA77F9D-822E-4DF2-9E12-13BA103EDF48}" presName="rootConnector" presStyleLbl="node4" presStyleIdx="7" presStyleCnt="14"/>
      <dgm:spPr/>
    </dgm:pt>
    <dgm:pt modelId="{7FE1531D-7D08-420D-BA10-4782E961417F}" type="pres">
      <dgm:prSet presAssocID="{ECA77F9D-822E-4DF2-9E12-13BA103EDF48}" presName="hierChild4" presStyleCnt="0"/>
      <dgm:spPr/>
    </dgm:pt>
    <dgm:pt modelId="{CDF07579-AFC2-432F-A58D-0DC330C7DE22}" type="pres">
      <dgm:prSet presAssocID="{ECA77F9D-822E-4DF2-9E12-13BA103EDF48}" presName="hierChild5" presStyleCnt="0"/>
      <dgm:spPr/>
    </dgm:pt>
    <dgm:pt modelId="{A72212B0-5057-4870-B0FC-9AC8DA7DD3E2}" type="pres">
      <dgm:prSet presAssocID="{ACF170CF-B673-4F2A-A51B-EE1E50508F3D}" presName="Name37" presStyleLbl="parChTrans1D4" presStyleIdx="8" presStyleCnt="14"/>
      <dgm:spPr/>
    </dgm:pt>
    <dgm:pt modelId="{2487A790-E5B0-49AF-B190-B3741A749B06}" type="pres">
      <dgm:prSet presAssocID="{786F6FA2-5BA8-48C3-96C4-A4F9E3332485}" presName="hierRoot2" presStyleCnt="0">
        <dgm:presLayoutVars>
          <dgm:hierBranch val="init"/>
        </dgm:presLayoutVars>
      </dgm:prSet>
      <dgm:spPr/>
    </dgm:pt>
    <dgm:pt modelId="{A4DEBEA0-A755-412D-91BE-7531B7F63FFF}" type="pres">
      <dgm:prSet presAssocID="{786F6FA2-5BA8-48C3-96C4-A4F9E3332485}" presName="rootComposite" presStyleCnt="0"/>
      <dgm:spPr/>
    </dgm:pt>
    <dgm:pt modelId="{BC1802F1-FD6E-49DD-9A3D-E0DFA93B8D30}" type="pres">
      <dgm:prSet presAssocID="{786F6FA2-5BA8-48C3-96C4-A4F9E3332485}" presName="rootText" presStyleLbl="node4" presStyleIdx="8" presStyleCnt="14" custScaleY="143861">
        <dgm:presLayoutVars>
          <dgm:chPref val="3"/>
        </dgm:presLayoutVars>
      </dgm:prSet>
      <dgm:spPr/>
    </dgm:pt>
    <dgm:pt modelId="{FD90E142-A01C-4073-8559-D2EAE6D6AE78}" type="pres">
      <dgm:prSet presAssocID="{786F6FA2-5BA8-48C3-96C4-A4F9E3332485}" presName="rootConnector" presStyleLbl="node4" presStyleIdx="8" presStyleCnt="14"/>
      <dgm:spPr/>
    </dgm:pt>
    <dgm:pt modelId="{FD78807E-3B03-4A47-989B-E11F8D227EE7}" type="pres">
      <dgm:prSet presAssocID="{786F6FA2-5BA8-48C3-96C4-A4F9E3332485}" presName="hierChild4" presStyleCnt="0"/>
      <dgm:spPr/>
    </dgm:pt>
    <dgm:pt modelId="{61C8721E-814F-41B3-8EB2-39059A25DC0B}" type="pres">
      <dgm:prSet presAssocID="{786F6FA2-5BA8-48C3-96C4-A4F9E3332485}" presName="hierChild5" presStyleCnt="0"/>
      <dgm:spPr/>
    </dgm:pt>
    <dgm:pt modelId="{9523D419-CB4C-4047-9CCD-7A627CD2EABD}" type="pres">
      <dgm:prSet presAssocID="{E8A01FCB-3734-46E5-8419-A31DC99AB065}" presName="Name37" presStyleLbl="parChTrans1D4" presStyleIdx="9" presStyleCnt="14"/>
      <dgm:spPr/>
    </dgm:pt>
    <dgm:pt modelId="{59795E7A-DD48-4E7A-BB3C-834B1CD883CF}" type="pres">
      <dgm:prSet presAssocID="{22482145-70E9-4524-8966-977E8B7CA387}" presName="hierRoot2" presStyleCnt="0">
        <dgm:presLayoutVars>
          <dgm:hierBranch val="init"/>
        </dgm:presLayoutVars>
      </dgm:prSet>
      <dgm:spPr/>
    </dgm:pt>
    <dgm:pt modelId="{B46B5813-6F14-49E7-A2E9-DC5270362633}" type="pres">
      <dgm:prSet presAssocID="{22482145-70E9-4524-8966-977E8B7CA387}" presName="rootComposite" presStyleCnt="0"/>
      <dgm:spPr/>
    </dgm:pt>
    <dgm:pt modelId="{DD05745E-CDAC-4C62-824E-AC6D16914E84}" type="pres">
      <dgm:prSet presAssocID="{22482145-70E9-4524-8966-977E8B7CA387}" presName="rootText" presStyleLbl="node4" presStyleIdx="9" presStyleCnt="14" custScaleY="156462">
        <dgm:presLayoutVars>
          <dgm:chPref val="3"/>
        </dgm:presLayoutVars>
      </dgm:prSet>
      <dgm:spPr/>
    </dgm:pt>
    <dgm:pt modelId="{E3912881-E353-4F42-A5B1-DA518F1BD153}" type="pres">
      <dgm:prSet presAssocID="{22482145-70E9-4524-8966-977E8B7CA387}" presName="rootConnector" presStyleLbl="node4" presStyleIdx="9" presStyleCnt="14"/>
      <dgm:spPr/>
    </dgm:pt>
    <dgm:pt modelId="{4B1686E8-A3CE-4467-9329-139C8C4F3C84}" type="pres">
      <dgm:prSet presAssocID="{22482145-70E9-4524-8966-977E8B7CA387}" presName="hierChild4" presStyleCnt="0"/>
      <dgm:spPr/>
    </dgm:pt>
    <dgm:pt modelId="{CB661FF0-EA96-4D63-B573-DCA7169E5BB8}" type="pres">
      <dgm:prSet presAssocID="{22482145-70E9-4524-8966-977E8B7CA387}" presName="hierChild5" presStyleCnt="0"/>
      <dgm:spPr/>
    </dgm:pt>
    <dgm:pt modelId="{4947969E-916F-4BEE-B2EB-A18AAFDD03FF}" type="pres">
      <dgm:prSet presAssocID="{F0CEF213-2C56-41A1-90D4-88B12ABB2AC5}" presName="hierChild5" presStyleCnt="0"/>
      <dgm:spPr/>
    </dgm:pt>
    <dgm:pt modelId="{66BC2289-2B7F-438D-B822-C6D666606D4C}" type="pres">
      <dgm:prSet presAssocID="{C48F6157-7C10-4CD5-BC65-0D81A44A2BA1}" presName="Name37" presStyleLbl="parChTrans1D3" presStyleIdx="2" presStyleCnt="4"/>
      <dgm:spPr/>
    </dgm:pt>
    <dgm:pt modelId="{7E03962A-CFC0-4C2C-9E0E-618A47C9CA1A}" type="pres">
      <dgm:prSet presAssocID="{D862535D-D77E-4EF6-8E55-586357DEADC9}" presName="hierRoot2" presStyleCnt="0">
        <dgm:presLayoutVars>
          <dgm:hierBranch val="init"/>
        </dgm:presLayoutVars>
      </dgm:prSet>
      <dgm:spPr/>
    </dgm:pt>
    <dgm:pt modelId="{D30BEA0D-8A94-489B-B5D8-1C83CBF1829B}" type="pres">
      <dgm:prSet presAssocID="{D862535D-D77E-4EF6-8E55-586357DEADC9}" presName="rootComposite" presStyleCnt="0"/>
      <dgm:spPr/>
    </dgm:pt>
    <dgm:pt modelId="{E5FFFAEC-B04B-47BC-8D47-9188E299CECE}" type="pres">
      <dgm:prSet presAssocID="{D862535D-D77E-4EF6-8E55-586357DEADC9}" presName="rootText" presStyleLbl="node3" presStyleIdx="2" presStyleCnt="4" custScaleY="170394">
        <dgm:presLayoutVars>
          <dgm:chPref val="3"/>
        </dgm:presLayoutVars>
      </dgm:prSet>
      <dgm:spPr/>
    </dgm:pt>
    <dgm:pt modelId="{930439E8-8398-40AA-8D8D-433B2AFA5321}" type="pres">
      <dgm:prSet presAssocID="{D862535D-D77E-4EF6-8E55-586357DEADC9}" presName="rootConnector" presStyleLbl="node3" presStyleIdx="2" presStyleCnt="4"/>
      <dgm:spPr/>
    </dgm:pt>
    <dgm:pt modelId="{0FCBDAF4-1BDE-49F1-9157-4EED2B8A3404}" type="pres">
      <dgm:prSet presAssocID="{D862535D-D77E-4EF6-8E55-586357DEADC9}" presName="hierChild4" presStyleCnt="0"/>
      <dgm:spPr/>
    </dgm:pt>
    <dgm:pt modelId="{0DA96405-39C6-4EBF-9868-355990EC4141}" type="pres">
      <dgm:prSet presAssocID="{644354CE-5923-4C8D-8953-923E8AFBDFF8}" presName="Name37" presStyleLbl="parChTrans1D4" presStyleIdx="10" presStyleCnt="14"/>
      <dgm:spPr/>
    </dgm:pt>
    <dgm:pt modelId="{B1EBF1AC-F0C5-446F-9A0C-0EFF374AC1E7}" type="pres">
      <dgm:prSet presAssocID="{959368AD-CC1C-4C8A-9BCD-29ACBD21C4F3}" presName="hierRoot2" presStyleCnt="0">
        <dgm:presLayoutVars>
          <dgm:hierBranch val="init"/>
        </dgm:presLayoutVars>
      </dgm:prSet>
      <dgm:spPr/>
    </dgm:pt>
    <dgm:pt modelId="{198ACD66-3039-43F6-97BF-48FEBE0E44DC}" type="pres">
      <dgm:prSet presAssocID="{959368AD-CC1C-4C8A-9BCD-29ACBD21C4F3}" presName="rootComposite" presStyleCnt="0"/>
      <dgm:spPr/>
    </dgm:pt>
    <dgm:pt modelId="{39A73B00-50EF-4BFB-8194-DA6EA5BA8AC0}" type="pres">
      <dgm:prSet presAssocID="{959368AD-CC1C-4C8A-9BCD-29ACBD21C4F3}" presName="rootText" presStyleLbl="node4" presStyleIdx="10" presStyleCnt="14">
        <dgm:presLayoutVars>
          <dgm:chPref val="3"/>
        </dgm:presLayoutVars>
      </dgm:prSet>
      <dgm:spPr/>
    </dgm:pt>
    <dgm:pt modelId="{FAF90F79-1A43-401C-AD16-288C9CE122F2}" type="pres">
      <dgm:prSet presAssocID="{959368AD-CC1C-4C8A-9BCD-29ACBD21C4F3}" presName="rootConnector" presStyleLbl="node4" presStyleIdx="10" presStyleCnt="14"/>
      <dgm:spPr/>
    </dgm:pt>
    <dgm:pt modelId="{6F46F395-E037-4863-91A7-93BB35E78740}" type="pres">
      <dgm:prSet presAssocID="{959368AD-CC1C-4C8A-9BCD-29ACBD21C4F3}" presName="hierChild4" presStyleCnt="0"/>
      <dgm:spPr/>
    </dgm:pt>
    <dgm:pt modelId="{8928CFBE-D78B-449B-874B-CD3781B4E5CF}" type="pres">
      <dgm:prSet presAssocID="{959368AD-CC1C-4C8A-9BCD-29ACBD21C4F3}" presName="hierChild5" presStyleCnt="0"/>
      <dgm:spPr/>
    </dgm:pt>
    <dgm:pt modelId="{4293BB3E-274A-47F4-B67F-3A1BDB607012}" type="pres">
      <dgm:prSet presAssocID="{E79D81B1-B7F0-4470-ADFF-21203E4EE58C}" presName="Name37" presStyleLbl="parChTrans1D4" presStyleIdx="11" presStyleCnt="14"/>
      <dgm:spPr/>
    </dgm:pt>
    <dgm:pt modelId="{09D6C3AD-BEC3-415E-8DE5-7CF0A4C85FD4}" type="pres">
      <dgm:prSet presAssocID="{52ECC141-D25D-4B7C-8925-19FBBBF71247}" presName="hierRoot2" presStyleCnt="0">
        <dgm:presLayoutVars>
          <dgm:hierBranch val="init"/>
        </dgm:presLayoutVars>
      </dgm:prSet>
      <dgm:spPr/>
    </dgm:pt>
    <dgm:pt modelId="{D4AAE6F6-6556-4F92-AE18-F5D384C2A539}" type="pres">
      <dgm:prSet presAssocID="{52ECC141-D25D-4B7C-8925-19FBBBF71247}" presName="rootComposite" presStyleCnt="0"/>
      <dgm:spPr/>
    </dgm:pt>
    <dgm:pt modelId="{25E5A2F7-5C59-45FD-A799-60C6046B8462}" type="pres">
      <dgm:prSet presAssocID="{52ECC141-D25D-4B7C-8925-19FBBBF71247}" presName="rootText" presStyleLbl="node4" presStyleIdx="11" presStyleCnt="14">
        <dgm:presLayoutVars>
          <dgm:chPref val="3"/>
        </dgm:presLayoutVars>
      </dgm:prSet>
      <dgm:spPr/>
    </dgm:pt>
    <dgm:pt modelId="{83CEC1F2-F4F0-4C7F-BB04-9CEED0B34B84}" type="pres">
      <dgm:prSet presAssocID="{52ECC141-D25D-4B7C-8925-19FBBBF71247}" presName="rootConnector" presStyleLbl="node4" presStyleIdx="11" presStyleCnt="14"/>
      <dgm:spPr/>
    </dgm:pt>
    <dgm:pt modelId="{4711215F-ACE5-423F-8331-8608F9A19C30}" type="pres">
      <dgm:prSet presAssocID="{52ECC141-D25D-4B7C-8925-19FBBBF71247}" presName="hierChild4" presStyleCnt="0"/>
      <dgm:spPr/>
    </dgm:pt>
    <dgm:pt modelId="{3C8A3E78-3807-4605-9FB1-E8F04B9C22E2}" type="pres">
      <dgm:prSet presAssocID="{52ECC141-D25D-4B7C-8925-19FBBBF71247}" presName="hierChild5" presStyleCnt="0"/>
      <dgm:spPr/>
    </dgm:pt>
    <dgm:pt modelId="{C9AE29FC-8559-4E67-A26F-F14EE9F20F46}" type="pres">
      <dgm:prSet presAssocID="{D862535D-D77E-4EF6-8E55-586357DEADC9}" presName="hierChild5" presStyleCnt="0"/>
      <dgm:spPr/>
    </dgm:pt>
    <dgm:pt modelId="{9847FA06-97A5-4049-87CA-D5036CF6AD2B}" type="pres">
      <dgm:prSet presAssocID="{36B7E91B-24CF-41DC-8F57-8F3A4D7F0B98}" presName="Name37" presStyleLbl="parChTrans1D3" presStyleIdx="3" presStyleCnt="4"/>
      <dgm:spPr/>
    </dgm:pt>
    <dgm:pt modelId="{B76859C3-1245-4F21-9126-514279DFDC88}" type="pres">
      <dgm:prSet presAssocID="{81ABDA24-8C82-46D9-BF56-92080861C3BA}" presName="hierRoot2" presStyleCnt="0">
        <dgm:presLayoutVars>
          <dgm:hierBranch val="init"/>
        </dgm:presLayoutVars>
      </dgm:prSet>
      <dgm:spPr/>
    </dgm:pt>
    <dgm:pt modelId="{DDABC0C2-391C-4FA0-82BE-13775A076D19}" type="pres">
      <dgm:prSet presAssocID="{81ABDA24-8C82-46D9-BF56-92080861C3BA}" presName="rootComposite" presStyleCnt="0"/>
      <dgm:spPr/>
    </dgm:pt>
    <dgm:pt modelId="{62C0C022-26EC-4A1D-8CAC-077D44A402C6}" type="pres">
      <dgm:prSet presAssocID="{81ABDA24-8C82-46D9-BF56-92080861C3BA}" presName="rootText" presStyleLbl="node3" presStyleIdx="3" presStyleCnt="4" custScaleY="174973">
        <dgm:presLayoutVars>
          <dgm:chPref val="3"/>
        </dgm:presLayoutVars>
      </dgm:prSet>
      <dgm:spPr/>
    </dgm:pt>
    <dgm:pt modelId="{F75E3759-3577-443F-84C3-44088E8228AE}" type="pres">
      <dgm:prSet presAssocID="{81ABDA24-8C82-46D9-BF56-92080861C3BA}" presName="rootConnector" presStyleLbl="node3" presStyleIdx="3" presStyleCnt="4"/>
      <dgm:spPr/>
    </dgm:pt>
    <dgm:pt modelId="{563A4359-E535-4CE1-8BD0-A9BFD4CB9EB3}" type="pres">
      <dgm:prSet presAssocID="{81ABDA24-8C82-46D9-BF56-92080861C3BA}" presName="hierChild4" presStyleCnt="0"/>
      <dgm:spPr/>
    </dgm:pt>
    <dgm:pt modelId="{962CFFE4-82F5-4D38-BC38-DA341C1E2D77}" type="pres">
      <dgm:prSet presAssocID="{4329FAA8-3FD3-46FC-8D52-A227BAB6AB66}" presName="Name37" presStyleLbl="parChTrans1D4" presStyleIdx="12" presStyleCnt="14"/>
      <dgm:spPr/>
    </dgm:pt>
    <dgm:pt modelId="{F3D6A220-4F78-4B39-BBF0-947018F6B1AD}" type="pres">
      <dgm:prSet presAssocID="{BB8EDBAA-3084-48B4-B96F-C3A6F601E575}" presName="hierRoot2" presStyleCnt="0">
        <dgm:presLayoutVars>
          <dgm:hierBranch val="init"/>
        </dgm:presLayoutVars>
      </dgm:prSet>
      <dgm:spPr/>
    </dgm:pt>
    <dgm:pt modelId="{339147A1-B8FB-4E88-926F-2C4C0D25FAB8}" type="pres">
      <dgm:prSet presAssocID="{BB8EDBAA-3084-48B4-B96F-C3A6F601E575}" presName="rootComposite" presStyleCnt="0"/>
      <dgm:spPr/>
    </dgm:pt>
    <dgm:pt modelId="{EC6AC6B3-1F17-4A91-992F-A9CB57618949}" type="pres">
      <dgm:prSet presAssocID="{BB8EDBAA-3084-48B4-B96F-C3A6F601E575}" presName="rootText" presStyleLbl="node4" presStyleIdx="12" presStyleCnt="14">
        <dgm:presLayoutVars>
          <dgm:chPref val="3"/>
        </dgm:presLayoutVars>
      </dgm:prSet>
      <dgm:spPr/>
    </dgm:pt>
    <dgm:pt modelId="{519C07DC-541A-4154-84B0-084F60D098FA}" type="pres">
      <dgm:prSet presAssocID="{BB8EDBAA-3084-48B4-B96F-C3A6F601E575}" presName="rootConnector" presStyleLbl="node4" presStyleIdx="12" presStyleCnt="14"/>
      <dgm:spPr/>
    </dgm:pt>
    <dgm:pt modelId="{53C24435-44C6-4BA2-8864-9DC20A3AD9A1}" type="pres">
      <dgm:prSet presAssocID="{BB8EDBAA-3084-48B4-B96F-C3A6F601E575}" presName="hierChild4" presStyleCnt="0"/>
      <dgm:spPr/>
    </dgm:pt>
    <dgm:pt modelId="{9FADD896-2784-4A3E-9736-D1466036DA57}" type="pres">
      <dgm:prSet presAssocID="{BB8EDBAA-3084-48B4-B96F-C3A6F601E575}" presName="hierChild5" presStyleCnt="0"/>
      <dgm:spPr/>
    </dgm:pt>
    <dgm:pt modelId="{8CFF568E-67D5-4F1C-80BD-B88AC23D4B36}" type="pres">
      <dgm:prSet presAssocID="{DFE78030-02C1-4CBB-B6F8-688C26B78736}" presName="Name37" presStyleLbl="parChTrans1D4" presStyleIdx="13" presStyleCnt="14"/>
      <dgm:spPr/>
    </dgm:pt>
    <dgm:pt modelId="{AFE74C82-FC00-4056-BBBF-2A130FF146E8}" type="pres">
      <dgm:prSet presAssocID="{AFF548F0-60FD-4C1A-A9D6-B5A0409BB292}" presName="hierRoot2" presStyleCnt="0">
        <dgm:presLayoutVars>
          <dgm:hierBranch val="init"/>
        </dgm:presLayoutVars>
      </dgm:prSet>
      <dgm:spPr/>
    </dgm:pt>
    <dgm:pt modelId="{A8DAA8BD-26D8-4824-BBCB-00793B49375B}" type="pres">
      <dgm:prSet presAssocID="{AFF548F0-60FD-4C1A-A9D6-B5A0409BB292}" presName="rootComposite" presStyleCnt="0"/>
      <dgm:spPr/>
    </dgm:pt>
    <dgm:pt modelId="{8D3108DE-3DFC-456F-8D2A-6FD7C9BA977C}" type="pres">
      <dgm:prSet presAssocID="{AFF548F0-60FD-4C1A-A9D6-B5A0409BB292}" presName="rootText" presStyleLbl="node4" presStyleIdx="13" presStyleCnt="14" custScaleY="120919">
        <dgm:presLayoutVars>
          <dgm:chPref val="3"/>
        </dgm:presLayoutVars>
      </dgm:prSet>
      <dgm:spPr/>
    </dgm:pt>
    <dgm:pt modelId="{0E53E1E4-15B3-4517-A858-0328B18A189C}" type="pres">
      <dgm:prSet presAssocID="{AFF548F0-60FD-4C1A-A9D6-B5A0409BB292}" presName="rootConnector" presStyleLbl="node4" presStyleIdx="13" presStyleCnt="14"/>
      <dgm:spPr/>
    </dgm:pt>
    <dgm:pt modelId="{4BBDF501-B276-45B7-B361-FDFD9CDDF342}" type="pres">
      <dgm:prSet presAssocID="{AFF548F0-60FD-4C1A-A9D6-B5A0409BB292}" presName="hierChild4" presStyleCnt="0"/>
      <dgm:spPr/>
    </dgm:pt>
    <dgm:pt modelId="{F6A91495-2E99-4883-8DF4-95FA78EFE404}" type="pres">
      <dgm:prSet presAssocID="{AFF548F0-60FD-4C1A-A9D6-B5A0409BB292}" presName="hierChild5" presStyleCnt="0"/>
      <dgm:spPr/>
    </dgm:pt>
    <dgm:pt modelId="{5136D409-2632-4264-9205-F4614B9BCB49}" type="pres">
      <dgm:prSet presAssocID="{81ABDA24-8C82-46D9-BF56-92080861C3BA}" presName="hierChild5" presStyleCnt="0"/>
      <dgm:spPr/>
    </dgm:pt>
    <dgm:pt modelId="{13F541EE-C19E-46A6-A3C1-F5F4DEDBD5C4}" type="pres">
      <dgm:prSet presAssocID="{44D06A97-1784-468C-8134-C59176615FA8}" presName="hierChild5" presStyleCnt="0"/>
      <dgm:spPr/>
    </dgm:pt>
    <dgm:pt modelId="{8149B10F-794C-4D98-8B7F-D5B7AF07BB8C}" type="pres">
      <dgm:prSet presAssocID="{BDFCF318-96CF-4A4B-B449-0B27C8517D7D}" presName="hierChild3" presStyleCnt="0"/>
      <dgm:spPr/>
    </dgm:pt>
  </dgm:ptLst>
  <dgm:cxnLst>
    <dgm:cxn modelId="{7F87C201-180A-4217-8580-92D358E3684A}" type="presOf" srcId="{22482145-70E9-4524-8966-977E8B7CA387}" destId="{E3912881-E353-4F42-A5B1-DA518F1BD153}" srcOrd="1" destOrd="0" presId="urn:microsoft.com/office/officeart/2005/8/layout/orgChart1"/>
    <dgm:cxn modelId="{1D09690B-454F-4935-A47F-B76387546946}" type="presOf" srcId="{BB8EDBAA-3084-48B4-B96F-C3A6F601E575}" destId="{519C07DC-541A-4154-84B0-084F60D098FA}" srcOrd="1" destOrd="0" presId="urn:microsoft.com/office/officeart/2005/8/layout/orgChart1"/>
    <dgm:cxn modelId="{234DAD0E-520F-4489-95CC-C507AA208B42}" srcId="{9D3A10E5-7EC4-4F7F-92C8-C1D68425218C}" destId="{1CCA32DB-ACF8-440B-A038-ED63E7CEAEC8}" srcOrd="1" destOrd="0" parTransId="{E2C52641-0139-40D1-B515-F887A88641B6}" sibTransId="{1D015F8E-8369-469E-8AF3-CB0CCAD9BC54}"/>
    <dgm:cxn modelId="{F5F4B711-26D9-444F-95A6-00C9F82FC96C}" type="presOf" srcId="{25BBB5FF-9BA0-4223-9DFF-9D1F154BB746}" destId="{F632CE9B-E9E6-4ADF-AD06-AFC98F0BFCC4}" srcOrd="0" destOrd="0" presId="urn:microsoft.com/office/officeart/2005/8/layout/orgChart1"/>
    <dgm:cxn modelId="{D80A6714-5715-4B9E-ACA8-103EDCB131B7}" srcId="{44D06A97-1784-468C-8134-C59176615FA8}" destId="{F0CEF213-2C56-41A1-90D4-88B12ABB2AC5}" srcOrd="1" destOrd="0" parTransId="{8A0F3C8A-AE33-4756-A22C-CF5D813363DF}" sibTransId="{1078E3EA-A893-45BC-85FB-FE8EAF3C3334}"/>
    <dgm:cxn modelId="{7A466F14-EE01-49D1-B80A-0C6147E8F284}" type="presOf" srcId="{BE1A6B1A-6975-47A3-92A0-539E0BBD934C}" destId="{302E9EAB-E94A-4AB7-BDC2-2DB18DD4FF03}" srcOrd="0" destOrd="0" presId="urn:microsoft.com/office/officeart/2005/8/layout/orgChart1"/>
    <dgm:cxn modelId="{E7445D1C-567F-4BA3-8D62-1B9A50C44B0B}" type="presOf" srcId="{D862535D-D77E-4EF6-8E55-586357DEADC9}" destId="{E5FFFAEC-B04B-47BC-8D47-9188E299CECE}" srcOrd="0" destOrd="0" presId="urn:microsoft.com/office/officeart/2005/8/layout/orgChart1"/>
    <dgm:cxn modelId="{BFC3841C-684F-4F7F-BCC2-BC548C10A0C8}" type="presOf" srcId="{493D276D-66C1-453B-AE97-F9CAC68C6B79}" destId="{310A23BF-897C-47E7-BE21-A90A77679DC3}" srcOrd="1" destOrd="0" presId="urn:microsoft.com/office/officeart/2005/8/layout/orgChart1"/>
    <dgm:cxn modelId="{A9BC191D-A2A0-437C-A1B1-1258C8637A67}" type="presOf" srcId="{52ECC141-D25D-4B7C-8925-19FBBBF71247}" destId="{83CEC1F2-F4F0-4C7F-BB04-9CEED0B34B84}" srcOrd="1" destOrd="0" presId="urn:microsoft.com/office/officeart/2005/8/layout/orgChart1"/>
    <dgm:cxn modelId="{B1E1F21F-FF16-4AF3-A5C9-ED96DD398478}" type="presOf" srcId="{9D3A10E5-7EC4-4F7F-92C8-C1D68425218C}" destId="{E495D2F1-7602-4825-B2A7-745318B6E611}" srcOrd="1" destOrd="0" presId="urn:microsoft.com/office/officeart/2005/8/layout/orgChart1"/>
    <dgm:cxn modelId="{3362CD2A-4201-4AA5-8AE6-592A53081E36}" srcId="{493D276D-66C1-453B-AE97-F9CAC68C6B79}" destId="{5CB57C03-236C-4633-8D77-8AE878BEDB03}" srcOrd="0" destOrd="0" parTransId="{97461684-955A-4A51-8BB7-3F313D7F4F78}" sibTransId="{241D7B3D-45B1-4374-8596-EA360AE73102}"/>
    <dgm:cxn modelId="{4B531B30-55F5-453C-BEE3-1F3CAB8BB81E}" type="presOf" srcId="{8A0F3C8A-AE33-4756-A22C-CF5D813363DF}" destId="{690D5748-11C7-4B67-9BC7-CFFB2235E122}" srcOrd="0" destOrd="0" presId="urn:microsoft.com/office/officeart/2005/8/layout/orgChart1"/>
    <dgm:cxn modelId="{089CF033-504A-45D9-91EE-F4193A76DA82}" type="presOf" srcId="{FA6F87A7-8944-4806-972A-2B2E13E62C4A}" destId="{A8D5042A-8144-415F-8644-D15BAD72E469}" srcOrd="0" destOrd="0" presId="urn:microsoft.com/office/officeart/2005/8/layout/orgChart1"/>
    <dgm:cxn modelId="{7DE9CB34-8DB2-410B-9AA8-C5E0FFD54EB4}" type="presOf" srcId="{52ECC141-D25D-4B7C-8925-19FBBBF71247}" destId="{25E5A2F7-5C59-45FD-A799-60C6046B8462}" srcOrd="0" destOrd="0" presId="urn:microsoft.com/office/officeart/2005/8/layout/orgChart1"/>
    <dgm:cxn modelId="{B14BE634-0D0E-4B6D-89F4-70C70C2FF8ED}" srcId="{493D276D-66C1-453B-AE97-F9CAC68C6B79}" destId="{0FD9A54F-2D59-432D-A811-EFB8EC22D350}" srcOrd="1" destOrd="0" parTransId="{6053F7A5-BBA3-4D3E-9471-4EE6E234354A}" sibTransId="{AE309034-1AD4-4228-8B33-BD12CEA2A6AA}"/>
    <dgm:cxn modelId="{4734E237-B758-4B20-9A38-5A39D53ABE02}" type="presOf" srcId="{CE8AF442-BECF-4D5B-BD32-C97E5EB2E8A6}" destId="{9C0D56BF-5A9B-49B7-9BB9-E12C9BDA4AF3}" srcOrd="0" destOrd="0" presId="urn:microsoft.com/office/officeart/2005/8/layout/orgChart1"/>
    <dgm:cxn modelId="{8E33D138-73E2-4421-B963-F6FC02D0D2B2}" srcId="{F0CEF213-2C56-41A1-90D4-88B12ABB2AC5}" destId="{493D276D-66C1-453B-AE97-F9CAC68C6B79}" srcOrd="0" destOrd="0" parTransId="{E650BA4A-397F-49F2-959C-02EAA0459D82}" sibTransId="{FA6EFA12-597F-43FE-A7FC-44BC19E0AD9B}"/>
    <dgm:cxn modelId="{CFBABA3C-F0EF-40F3-938B-BEB4DA9A7215}" srcId="{44D06A97-1784-468C-8134-C59176615FA8}" destId="{9D3A10E5-7EC4-4F7F-92C8-C1D68425218C}" srcOrd="0" destOrd="0" parTransId="{80CAEF67-5215-4E6F-AD51-AB654E58B633}" sibTransId="{069A5E2B-3A9B-47F6-B9B2-E2003B3CB078}"/>
    <dgm:cxn modelId="{3C1A853E-1F0D-4BAB-8E5C-23B5712110BC}" type="presOf" srcId="{1CCA32DB-ACF8-440B-A038-ED63E7CEAEC8}" destId="{9AB0131F-1F90-486B-8F16-A93D706C74A6}" srcOrd="0" destOrd="0" presId="urn:microsoft.com/office/officeart/2005/8/layout/orgChart1"/>
    <dgm:cxn modelId="{1D8FDE5B-253A-4CE9-8487-1574A085D58B}" type="presOf" srcId="{22DE6C8D-4AC6-4988-A7B8-4B945AB820F8}" destId="{1469ABC1-1EDD-45F3-8CA8-B22AF2A4486B}" srcOrd="0" destOrd="0" presId="urn:microsoft.com/office/officeart/2005/8/layout/orgChart1"/>
    <dgm:cxn modelId="{C38DD25C-75F5-4DD4-B4EA-184FEF969158}" type="presOf" srcId="{9D3A10E5-7EC4-4F7F-92C8-C1D68425218C}" destId="{F19A1358-F8E6-4A7D-A183-D25E70214936}" srcOrd="0" destOrd="0" presId="urn:microsoft.com/office/officeart/2005/8/layout/orgChart1"/>
    <dgm:cxn modelId="{DCB8EF5C-1348-49F9-BEA5-820AA6B7A918}" srcId="{44D06A97-1784-468C-8134-C59176615FA8}" destId="{81ABDA24-8C82-46D9-BF56-92080861C3BA}" srcOrd="3" destOrd="0" parTransId="{36B7E91B-24CF-41DC-8F57-8F3A4D7F0B98}" sibTransId="{5ED7AB80-1BD8-4E7F-8F34-02719E950F34}"/>
    <dgm:cxn modelId="{563AA35D-3FDB-4D48-B139-9375E3A2019B}" type="presOf" srcId="{DFE78030-02C1-4CBB-B6F8-688C26B78736}" destId="{8CFF568E-67D5-4F1C-80BD-B88AC23D4B36}" srcOrd="0" destOrd="0" presId="urn:microsoft.com/office/officeart/2005/8/layout/orgChart1"/>
    <dgm:cxn modelId="{DA50A763-B165-45CA-B7ED-DCB4EF43E5AC}" srcId="{D862535D-D77E-4EF6-8E55-586357DEADC9}" destId="{52ECC141-D25D-4B7C-8925-19FBBBF71247}" srcOrd="1" destOrd="0" parTransId="{E79D81B1-B7F0-4470-ADFF-21203E4EE58C}" sibTransId="{3579489E-8DF9-4696-8BC2-5F883CB7A266}"/>
    <dgm:cxn modelId="{1A4BF643-E520-429B-8959-FECE7012983F}" type="presOf" srcId="{44D06A97-1784-468C-8134-C59176615FA8}" destId="{66DF8245-73F7-4639-9BA6-E26AB67AC55A}" srcOrd="1" destOrd="0" presId="urn:microsoft.com/office/officeart/2005/8/layout/orgChart1"/>
    <dgm:cxn modelId="{C8E39C65-A42C-4410-9BDA-91318C629268}" srcId="{8FD24A9E-B346-404C-8952-380A876D7D11}" destId="{BDFCF318-96CF-4A4B-B449-0B27C8517D7D}" srcOrd="0" destOrd="0" parTransId="{A71B64DE-5A0A-4476-8061-12729B30A8FA}" sibTransId="{63F0D0A3-CCDE-4F51-9ED1-05740808B0C5}"/>
    <dgm:cxn modelId="{AFDF5349-F23E-427C-B179-D830F92ADBB0}" type="presOf" srcId="{BB8EDBAA-3084-48B4-B96F-C3A6F601E575}" destId="{EC6AC6B3-1F17-4A91-992F-A9CB57618949}" srcOrd="0" destOrd="0" presId="urn:microsoft.com/office/officeart/2005/8/layout/orgChart1"/>
    <dgm:cxn modelId="{89845E4A-80C1-41FE-BF46-97C00B2AB75B}" type="presOf" srcId="{5CB57C03-236C-4633-8D77-8AE878BEDB03}" destId="{5158A417-37BE-425C-B943-6D67A4CA4711}" srcOrd="0" destOrd="0" presId="urn:microsoft.com/office/officeart/2005/8/layout/orgChart1"/>
    <dgm:cxn modelId="{9638234B-CB2B-4FFB-BEE2-8BE38EAE74D1}" type="presOf" srcId="{ECA77F9D-822E-4DF2-9E12-13BA103EDF48}" destId="{C16A7A33-CBC5-416A-A032-80CD2B909854}" srcOrd="0" destOrd="0" presId="urn:microsoft.com/office/officeart/2005/8/layout/orgChart1"/>
    <dgm:cxn modelId="{6B91656D-27D6-40F9-88BB-DDC8C86DC393}" srcId="{81ABDA24-8C82-46D9-BF56-92080861C3BA}" destId="{BB8EDBAA-3084-48B4-B96F-C3A6F601E575}" srcOrd="0" destOrd="0" parTransId="{4329FAA8-3FD3-46FC-8D52-A227BAB6AB66}" sibTransId="{40A1B60B-4DCF-4FB7-90C3-4D52618D16A8}"/>
    <dgm:cxn modelId="{3D8D2C6E-0348-412D-B88B-58129CF8A1E7}" type="presOf" srcId="{4329FAA8-3FD3-46FC-8D52-A227BAB6AB66}" destId="{962CFFE4-82F5-4D38-BC38-DA341C1E2D77}" srcOrd="0" destOrd="0" presId="urn:microsoft.com/office/officeart/2005/8/layout/orgChart1"/>
    <dgm:cxn modelId="{C56DFD50-47AC-40E3-92EE-5D18D1DFDB67}" type="presOf" srcId="{1CCA32DB-ACF8-440B-A038-ED63E7CEAEC8}" destId="{5E35E432-239B-4878-B0CB-742EDE986FDF}" srcOrd="1" destOrd="0" presId="urn:microsoft.com/office/officeart/2005/8/layout/orgChart1"/>
    <dgm:cxn modelId="{341E7752-F3CE-4F8C-B083-65E015A73E95}" type="presOf" srcId="{80CAEF67-5215-4E6F-AD51-AB654E58B633}" destId="{78C446F5-348B-4A4E-8A36-8D8D6224AD30}" srcOrd="0" destOrd="0" presId="urn:microsoft.com/office/officeart/2005/8/layout/orgChart1"/>
    <dgm:cxn modelId="{A65D8373-1360-4146-8401-4AC4B1A3D396}" type="presOf" srcId="{97461684-955A-4A51-8BB7-3F313D7F4F78}" destId="{96B2B073-172F-4F0B-BD88-51EC04779E4A}" srcOrd="0" destOrd="0" presId="urn:microsoft.com/office/officeart/2005/8/layout/orgChart1"/>
    <dgm:cxn modelId="{998FAC74-FA2F-4BF1-81FE-0F4A63951BAF}" type="presOf" srcId="{36B7E91B-24CF-41DC-8F57-8F3A4D7F0B98}" destId="{9847FA06-97A5-4049-87CA-D5036CF6AD2B}" srcOrd="0" destOrd="0" presId="urn:microsoft.com/office/officeart/2005/8/layout/orgChart1"/>
    <dgm:cxn modelId="{F68D9F57-A028-4E8F-A981-ABF8223317B8}" type="presOf" srcId="{959368AD-CC1C-4C8A-9BCD-29ACBD21C4F3}" destId="{39A73B00-50EF-4BFB-8194-DA6EA5BA8AC0}" srcOrd="0" destOrd="0" presId="urn:microsoft.com/office/officeart/2005/8/layout/orgChart1"/>
    <dgm:cxn modelId="{3BA23A58-224E-4E88-9CA0-46348C730BB1}" type="presOf" srcId="{CE8AF442-BECF-4D5B-BD32-C97E5EB2E8A6}" destId="{CD0A322A-78B9-4399-8C7D-63A0E6A70F18}" srcOrd="1" destOrd="0" presId="urn:microsoft.com/office/officeart/2005/8/layout/orgChart1"/>
    <dgm:cxn modelId="{FAA9D279-7279-4725-B6B1-DEB35780D0E7}" type="presOf" srcId="{BDFCF318-96CF-4A4B-B449-0B27C8517D7D}" destId="{27097DE3-0D1F-4A57-9986-A5E89E66CD09}" srcOrd="1" destOrd="0" presId="urn:microsoft.com/office/officeart/2005/8/layout/orgChart1"/>
    <dgm:cxn modelId="{6E9AE27B-6A31-4206-ABAE-BEB25E5BA23A}" srcId="{44D06A97-1784-468C-8134-C59176615FA8}" destId="{D862535D-D77E-4EF6-8E55-586357DEADC9}" srcOrd="2" destOrd="0" parTransId="{C48F6157-7C10-4CD5-BC65-0D81A44A2BA1}" sibTransId="{21666A66-D5E9-4C18-853A-46598DCD7AEA}"/>
    <dgm:cxn modelId="{7F31097C-0480-47FD-9415-0684B2A69CFD}" type="presOf" srcId="{959368AD-CC1C-4C8A-9BCD-29ACBD21C4F3}" destId="{FAF90F79-1A43-401C-AD16-288C9CE122F2}" srcOrd="1" destOrd="0" presId="urn:microsoft.com/office/officeart/2005/8/layout/orgChart1"/>
    <dgm:cxn modelId="{9F244F7F-3546-4277-BB62-51A1C148BD6F}" srcId="{D862535D-D77E-4EF6-8E55-586357DEADC9}" destId="{959368AD-CC1C-4C8A-9BCD-29ACBD21C4F3}" srcOrd="0" destOrd="0" parTransId="{644354CE-5923-4C8D-8953-923E8AFBDFF8}" sibTransId="{A56F5E54-7016-44C1-BCA5-FB1EB985CE06}"/>
    <dgm:cxn modelId="{2E96D881-9988-4FE7-9ADD-A0B297BFB531}" type="presOf" srcId="{5CB57C03-236C-4633-8D77-8AE878BEDB03}" destId="{AA4B49AB-D560-4EE5-BC05-76D5662E300F}" srcOrd="1" destOrd="0" presId="urn:microsoft.com/office/officeart/2005/8/layout/orgChart1"/>
    <dgm:cxn modelId="{0F779986-7EF2-43D7-BE37-7AD4860F043B}" type="presOf" srcId="{493D276D-66C1-453B-AE97-F9CAC68C6B79}" destId="{8A57BA9F-A8FD-482A-AB4A-8CFD94CE1F8F}" srcOrd="0" destOrd="0" presId="urn:microsoft.com/office/officeart/2005/8/layout/orgChart1"/>
    <dgm:cxn modelId="{A4A74288-9C1F-4D0D-B61E-069B9E4EB4C6}" type="presOf" srcId="{7BCA920E-EABE-4344-ACBF-4A3526D7FAF1}" destId="{298D12BA-4655-442B-B5D0-01FEFDC49104}" srcOrd="1" destOrd="0" presId="urn:microsoft.com/office/officeart/2005/8/layout/orgChart1"/>
    <dgm:cxn modelId="{2466A08A-48E1-4149-8A8F-C2AC03805468}" type="presOf" srcId="{1549A826-20A7-4EB1-8278-6F0249B12551}" destId="{9D475298-A86F-48F8-AB5F-3C5BB127A0DC}" srcOrd="0" destOrd="0" presId="urn:microsoft.com/office/officeart/2005/8/layout/orgChart1"/>
    <dgm:cxn modelId="{041A0193-6741-4A00-B419-7E091DEFD8EE}" type="presOf" srcId="{6053F7A5-BBA3-4D3E-9471-4EE6E234354A}" destId="{1966CD9E-11C2-48FA-AE60-D87C747AA35F}" srcOrd="0" destOrd="0" presId="urn:microsoft.com/office/officeart/2005/8/layout/orgChart1"/>
    <dgm:cxn modelId="{152D4193-5ACA-47B5-B054-7D9B8D1B15A5}" type="presOf" srcId="{786F6FA2-5BA8-48C3-96C4-A4F9E3332485}" destId="{FD90E142-A01C-4073-8559-D2EAE6D6AE78}" srcOrd="1" destOrd="0" presId="urn:microsoft.com/office/officeart/2005/8/layout/orgChart1"/>
    <dgm:cxn modelId="{BCB2D593-4D77-4535-B495-9AC09AA78DF6}" type="presOf" srcId="{AFF548F0-60FD-4C1A-A9D6-B5A0409BB292}" destId="{0E53E1E4-15B3-4517-A858-0328B18A189C}" srcOrd="1" destOrd="0" presId="urn:microsoft.com/office/officeart/2005/8/layout/orgChart1"/>
    <dgm:cxn modelId="{96A47D9D-1396-4419-B457-EB6185952913}" type="presOf" srcId="{ACF170CF-B673-4F2A-A51B-EE1E50508F3D}" destId="{A72212B0-5057-4870-B0FC-9AC8DA7DD3E2}" srcOrd="0" destOrd="0" presId="urn:microsoft.com/office/officeart/2005/8/layout/orgChart1"/>
    <dgm:cxn modelId="{07AA499F-5952-41E0-BB73-A6334E512AFB}" type="presOf" srcId="{644354CE-5923-4C8D-8953-923E8AFBDFF8}" destId="{0DA96405-39C6-4EBF-9868-355990EC4141}" srcOrd="0" destOrd="0" presId="urn:microsoft.com/office/officeart/2005/8/layout/orgChart1"/>
    <dgm:cxn modelId="{F55FBFA1-5EA3-41E9-AF6B-2E61130E7C7F}" type="presOf" srcId="{D862535D-D77E-4EF6-8E55-586357DEADC9}" destId="{930439E8-8398-40AA-8D8D-433B2AFA5321}" srcOrd="1" destOrd="0" presId="urn:microsoft.com/office/officeart/2005/8/layout/orgChart1"/>
    <dgm:cxn modelId="{97C81AA2-B150-4C2D-B02B-2E02E37FE9AC}" type="presOf" srcId="{8FD24A9E-B346-404C-8952-380A876D7D11}" destId="{08E9D53D-5B29-408C-9916-FF962B62352E}" srcOrd="0" destOrd="0" presId="urn:microsoft.com/office/officeart/2005/8/layout/orgChart1"/>
    <dgm:cxn modelId="{967D24A2-9B17-45B0-90A6-CE13CE87138F}" type="presOf" srcId="{22482145-70E9-4524-8966-977E8B7CA387}" destId="{DD05745E-CDAC-4C62-824E-AC6D16914E84}" srcOrd="0" destOrd="0" presId="urn:microsoft.com/office/officeart/2005/8/layout/orgChart1"/>
    <dgm:cxn modelId="{6081D1A3-DB06-4AC6-A4A8-74E077542AE8}" srcId="{F0CEF213-2C56-41A1-90D4-88B12ABB2AC5}" destId="{786F6FA2-5BA8-48C3-96C4-A4F9E3332485}" srcOrd="2" destOrd="0" parTransId="{ACF170CF-B673-4F2A-A51B-EE1E50508F3D}" sibTransId="{8D7160D9-4706-4B07-A88B-F2D121FB77AB}"/>
    <dgm:cxn modelId="{1ADB42A5-492E-441A-B414-75177212AFFE}" srcId="{BDFCF318-96CF-4A4B-B449-0B27C8517D7D}" destId="{44D06A97-1784-468C-8134-C59176615FA8}" srcOrd="0" destOrd="0" parTransId="{1549A826-20A7-4EB1-8278-6F0249B12551}" sibTransId="{7092C3FC-24C2-4321-936E-4A328BBAE856}"/>
    <dgm:cxn modelId="{271537A6-902A-42FC-8A2B-D8F85E700557}" type="presOf" srcId="{BE1A6B1A-6975-47A3-92A0-539E0BBD934C}" destId="{C44429B5-4458-459F-A269-FE6436BD7170}" srcOrd="1" destOrd="0" presId="urn:microsoft.com/office/officeart/2005/8/layout/orgChart1"/>
    <dgm:cxn modelId="{83AF74A7-B64A-41BA-B983-FB2F6BD408BA}" type="presOf" srcId="{C48F6157-7C10-4CD5-BC65-0D81A44A2BA1}" destId="{66BC2289-2B7F-438D-B822-C6D666606D4C}" srcOrd="0" destOrd="0" presId="urn:microsoft.com/office/officeart/2005/8/layout/orgChart1"/>
    <dgm:cxn modelId="{6B0C0BAE-869B-4DF7-88DA-49A1B2B61FCD}" type="presOf" srcId="{BDFCF318-96CF-4A4B-B449-0B27C8517D7D}" destId="{C0872D49-BCF6-4F1C-AE3E-09D53B3CCA0F}" srcOrd="0" destOrd="0" presId="urn:microsoft.com/office/officeart/2005/8/layout/orgChart1"/>
    <dgm:cxn modelId="{3B2980AE-4270-433B-837D-24003E2AFCC7}" srcId="{81ABDA24-8C82-46D9-BF56-92080861C3BA}" destId="{AFF548F0-60FD-4C1A-A9D6-B5A0409BB292}" srcOrd="1" destOrd="0" parTransId="{DFE78030-02C1-4CBB-B6F8-688C26B78736}" sibTransId="{52972DDB-9391-426F-B33C-72B66FE8A155}"/>
    <dgm:cxn modelId="{2788D4AF-D8AD-4A69-985B-10227DFB8D87}" type="presOf" srcId="{F0CEF213-2C56-41A1-90D4-88B12ABB2AC5}" destId="{EF83C557-C535-442A-A1EF-449198701E7F}" srcOrd="1" destOrd="0" presId="urn:microsoft.com/office/officeart/2005/8/layout/orgChart1"/>
    <dgm:cxn modelId="{A3211CBD-D6D4-4ABF-A2EE-0D95B9717D19}" type="presOf" srcId="{0FD9A54F-2D59-432D-A811-EFB8EC22D350}" destId="{E54EFFBC-EAD4-445B-BA8E-E60ADE6FE418}" srcOrd="0" destOrd="0" presId="urn:microsoft.com/office/officeart/2005/8/layout/orgChart1"/>
    <dgm:cxn modelId="{2C2485C1-47F9-436D-AE24-F6156384804F}" srcId="{F0CEF213-2C56-41A1-90D4-88B12ABB2AC5}" destId="{ECA77F9D-822E-4DF2-9E12-13BA103EDF48}" srcOrd="1" destOrd="0" parTransId="{FA6F87A7-8944-4806-972A-2B2E13E62C4A}" sibTransId="{F4A5B5A7-BC7D-4F2C-AFC2-8FA2494651BF}"/>
    <dgm:cxn modelId="{964599C3-69CC-4CD3-A9E8-3B70B75A91FA}" type="presOf" srcId="{AFF548F0-60FD-4C1A-A9D6-B5A0409BB292}" destId="{8D3108DE-3DFC-456F-8D2A-6FD7C9BA977C}" srcOrd="0" destOrd="0" presId="urn:microsoft.com/office/officeart/2005/8/layout/orgChart1"/>
    <dgm:cxn modelId="{1F6290C4-D547-4C3D-B542-6FDF47CD3AE8}" type="presOf" srcId="{81ABDA24-8C82-46D9-BF56-92080861C3BA}" destId="{62C0C022-26EC-4A1D-8CAC-077D44A402C6}" srcOrd="0" destOrd="0" presId="urn:microsoft.com/office/officeart/2005/8/layout/orgChart1"/>
    <dgm:cxn modelId="{C979F0C5-90BC-486A-B3D9-001EAA81A01F}" type="presOf" srcId="{E2C52641-0139-40D1-B515-F887A88641B6}" destId="{DC5C0BC4-BFDF-4BC7-B4EA-73095DD08F36}" srcOrd="0" destOrd="0" presId="urn:microsoft.com/office/officeart/2005/8/layout/orgChart1"/>
    <dgm:cxn modelId="{6464FFC7-873D-4D86-A9EA-769CAAA6EE23}" type="presOf" srcId="{F0CEF213-2C56-41A1-90D4-88B12ABB2AC5}" destId="{9C8B8B92-C126-4EEE-9E41-E0B7090479DC}" srcOrd="0" destOrd="0" presId="urn:microsoft.com/office/officeart/2005/8/layout/orgChart1"/>
    <dgm:cxn modelId="{188C20CA-7ED5-4624-9521-32973FD133AA}" type="presOf" srcId="{81ABDA24-8C82-46D9-BF56-92080861C3BA}" destId="{F75E3759-3577-443F-84C3-44088E8228AE}" srcOrd="1" destOrd="0" presId="urn:microsoft.com/office/officeart/2005/8/layout/orgChart1"/>
    <dgm:cxn modelId="{29B5D4CB-A202-4B9D-8BBD-1D700E50FF63}" type="presOf" srcId="{ECA77F9D-822E-4DF2-9E12-13BA103EDF48}" destId="{FB67A586-736A-4911-905C-B6BD6A3370B6}" srcOrd="1" destOrd="0" presId="urn:microsoft.com/office/officeart/2005/8/layout/orgChart1"/>
    <dgm:cxn modelId="{BAE08FCC-03AE-4740-BB7E-5B4620A6B530}" type="presOf" srcId="{E650BA4A-397F-49F2-959C-02EAA0459D82}" destId="{2D43DB7B-9E8C-433F-B9E3-95FC4315CE54}" srcOrd="0" destOrd="0" presId="urn:microsoft.com/office/officeart/2005/8/layout/orgChart1"/>
    <dgm:cxn modelId="{DE61ACD3-DBD4-41BA-A68B-7C8396B0146E}" srcId="{F0CEF213-2C56-41A1-90D4-88B12ABB2AC5}" destId="{22482145-70E9-4524-8966-977E8B7CA387}" srcOrd="3" destOrd="0" parTransId="{E8A01FCB-3734-46E5-8419-A31DC99AB065}" sibTransId="{76FFDE16-983C-4767-9FF2-79B885E9D4A9}"/>
    <dgm:cxn modelId="{5ACBD8D5-3C60-4AEA-B1ED-C82C2675249A}" type="presOf" srcId="{E79D81B1-B7F0-4470-ADFF-21203E4EE58C}" destId="{4293BB3E-274A-47F4-B67F-3A1BDB607012}" srcOrd="0" destOrd="0" presId="urn:microsoft.com/office/officeart/2005/8/layout/orgChart1"/>
    <dgm:cxn modelId="{E846F9D5-1C8C-4F8F-AAB7-3137E41BC688}" type="presOf" srcId="{0FD9A54F-2D59-432D-A811-EFB8EC22D350}" destId="{5D92B683-7BCC-4AD4-8863-4A5310B3D9D0}" srcOrd="1" destOrd="0" presId="urn:microsoft.com/office/officeart/2005/8/layout/orgChart1"/>
    <dgm:cxn modelId="{9B7305DD-FFEF-4D07-93D9-956541A8ED7E}" type="presOf" srcId="{804A57BA-7F4F-4CE5-AC8F-188A4946A1E9}" destId="{A6EC4C5C-0846-435B-A26C-6792527D4390}" srcOrd="0" destOrd="0" presId="urn:microsoft.com/office/officeart/2005/8/layout/orgChart1"/>
    <dgm:cxn modelId="{481122E1-FE5F-43E9-ABC4-F18B4F13D0B0}" type="presOf" srcId="{786F6FA2-5BA8-48C3-96C4-A4F9E3332485}" destId="{BC1802F1-FD6E-49DD-9A3D-E0DFA93B8D30}" srcOrd="0" destOrd="0" presId="urn:microsoft.com/office/officeart/2005/8/layout/orgChart1"/>
    <dgm:cxn modelId="{A8DC91E2-26A9-4321-9641-A6B12F313FE4}" type="presOf" srcId="{7BCA920E-EABE-4344-ACBF-4A3526D7FAF1}" destId="{CD971DD9-1CD7-4E9A-A292-8BA76E7D4C5B}" srcOrd="0" destOrd="0" presId="urn:microsoft.com/office/officeart/2005/8/layout/orgChart1"/>
    <dgm:cxn modelId="{FA5ED8E2-D821-41DC-AEED-C1995316AA6E}" type="presOf" srcId="{44D06A97-1784-468C-8134-C59176615FA8}" destId="{76EC6DB2-0E75-4F47-8377-CF6AD183CD55}" srcOrd="0" destOrd="0" presId="urn:microsoft.com/office/officeart/2005/8/layout/orgChart1"/>
    <dgm:cxn modelId="{972CB5EB-3FAC-4207-B862-757C5DC857C0}" srcId="{9D3A10E5-7EC4-4F7F-92C8-C1D68425218C}" destId="{7BCA920E-EABE-4344-ACBF-4A3526D7FAF1}" srcOrd="0" destOrd="0" parTransId="{22DE6C8D-4AC6-4988-A7B8-4B945AB820F8}" sibTransId="{3FCF09DF-9463-4800-9BC9-70C4367767A3}"/>
    <dgm:cxn modelId="{17D854F1-8064-4F6A-B64C-E1AE5C5C0100}" srcId="{9D3A10E5-7EC4-4F7F-92C8-C1D68425218C}" destId="{CE8AF442-BECF-4D5B-BD32-C97E5EB2E8A6}" srcOrd="2" destOrd="0" parTransId="{25BBB5FF-9BA0-4223-9DFF-9D1F154BB746}" sibTransId="{F43D7E9D-4507-4EC0-BC9B-AACA0C219773}"/>
    <dgm:cxn modelId="{95B8ADFD-3138-4991-84FD-944B177E36F3}" type="presOf" srcId="{E8A01FCB-3734-46E5-8419-A31DC99AB065}" destId="{9523D419-CB4C-4047-9CCD-7A627CD2EABD}" srcOrd="0" destOrd="0" presId="urn:microsoft.com/office/officeart/2005/8/layout/orgChart1"/>
    <dgm:cxn modelId="{2B6E17FE-D4CD-408A-9FB5-CBF6159BDDF7}" srcId="{493D276D-66C1-453B-AE97-F9CAC68C6B79}" destId="{BE1A6B1A-6975-47A3-92A0-539E0BBD934C}" srcOrd="2" destOrd="0" parTransId="{804A57BA-7F4F-4CE5-AC8F-188A4946A1E9}" sibTransId="{5E61257F-B159-4182-90CB-B8BD41452D90}"/>
    <dgm:cxn modelId="{0F163FF0-7C94-4069-8755-3C29714AF84D}" type="presParOf" srcId="{08E9D53D-5B29-408C-9916-FF962B62352E}" destId="{277BF517-0E43-4458-9701-B625A99ED454}" srcOrd="0" destOrd="0" presId="urn:microsoft.com/office/officeart/2005/8/layout/orgChart1"/>
    <dgm:cxn modelId="{67A3C218-D2DD-493E-A3FB-90058F711866}" type="presParOf" srcId="{277BF517-0E43-4458-9701-B625A99ED454}" destId="{B22D8106-E5C4-43D7-981E-D0F7CA533D1F}" srcOrd="0" destOrd="0" presId="urn:microsoft.com/office/officeart/2005/8/layout/orgChart1"/>
    <dgm:cxn modelId="{FBF4C6B5-DF84-4E06-BEC5-BAFDD45C37F2}" type="presParOf" srcId="{B22D8106-E5C4-43D7-981E-D0F7CA533D1F}" destId="{C0872D49-BCF6-4F1C-AE3E-09D53B3CCA0F}" srcOrd="0" destOrd="0" presId="urn:microsoft.com/office/officeart/2005/8/layout/orgChart1"/>
    <dgm:cxn modelId="{50C9C3AE-5995-4F69-9FC1-9E37183E00B0}" type="presParOf" srcId="{B22D8106-E5C4-43D7-981E-D0F7CA533D1F}" destId="{27097DE3-0D1F-4A57-9986-A5E89E66CD09}" srcOrd="1" destOrd="0" presId="urn:microsoft.com/office/officeart/2005/8/layout/orgChart1"/>
    <dgm:cxn modelId="{3E341FC7-8B0C-412B-89A2-EFA13E157C5A}" type="presParOf" srcId="{277BF517-0E43-4458-9701-B625A99ED454}" destId="{DC04EBCF-3D9C-4D77-A7A8-4FD68E34977B}" srcOrd="1" destOrd="0" presId="urn:microsoft.com/office/officeart/2005/8/layout/orgChart1"/>
    <dgm:cxn modelId="{E783F7A8-5E9C-45C1-817F-78371A6672E4}" type="presParOf" srcId="{DC04EBCF-3D9C-4D77-A7A8-4FD68E34977B}" destId="{9D475298-A86F-48F8-AB5F-3C5BB127A0DC}" srcOrd="0" destOrd="0" presId="urn:microsoft.com/office/officeart/2005/8/layout/orgChart1"/>
    <dgm:cxn modelId="{AC7E1657-3177-42D5-B934-AE6DC8ED8518}" type="presParOf" srcId="{DC04EBCF-3D9C-4D77-A7A8-4FD68E34977B}" destId="{419A7B81-D85A-459D-B32D-C217D7603626}" srcOrd="1" destOrd="0" presId="urn:microsoft.com/office/officeart/2005/8/layout/orgChart1"/>
    <dgm:cxn modelId="{D218A036-4C70-48EA-B285-558F1F2E1091}" type="presParOf" srcId="{419A7B81-D85A-459D-B32D-C217D7603626}" destId="{B6603370-9AB2-4655-A72B-BAC766F12B64}" srcOrd="0" destOrd="0" presId="urn:microsoft.com/office/officeart/2005/8/layout/orgChart1"/>
    <dgm:cxn modelId="{A6785553-D027-4AC4-9AD1-650624D5F375}" type="presParOf" srcId="{B6603370-9AB2-4655-A72B-BAC766F12B64}" destId="{76EC6DB2-0E75-4F47-8377-CF6AD183CD55}" srcOrd="0" destOrd="0" presId="urn:microsoft.com/office/officeart/2005/8/layout/orgChart1"/>
    <dgm:cxn modelId="{6A62E0E7-13E2-4D0E-9081-B499900D8C84}" type="presParOf" srcId="{B6603370-9AB2-4655-A72B-BAC766F12B64}" destId="{66DF8245-73F7-4639-9BA6-E26AB67AC55A}" srcOrd="1" destOrd="0" presId="urn:microsoft.com/office/officeart/2005/8/layout/orgChart1"/>
    <dgm:cxn modelId="{A5424027-AEC2-4EB5-85B5-A27AC86F7EAA}" type="presParOf" srcId="{419A7B81-D85A-459D-B32D-C217D7603626}" destId="{D1496E01-92E2-46B6-896D-9D17DB14B9F3}" srcOrd="1" destOrd="0" presId="urn:microsoft.com/office/officeart/2005/8/layout/orgChart1"/>
    <dgm:cxn modelId="{9CF2E001-E2A1-4A7A-A957-538AFFE04200}" type="presParOf" srcId="{D1496E01-92E2-46B6-896D-9D17DB14B9F3}" destId="{78C446F5-348B-4A4E-8A36-8D8D6224AD30}" srcOrd="0" destOrd="0" presId="urn:microsoft.com/office/officeart/2005/8/layout/orgChart1"/>
    <dgm:cxn modelId="{F6CA9AF8-1510-44AB-92EA-0F8973352637}" type="presParOf" srcId="{D1496E01-92E2-46B6-896D-9D17DB14B9F3}" destId="{27770522-AE20-45BC-B613-8FC1C14F49EB}" srcOrd="1" destOrd="0" presId="urn:microsoft.com/office/officeart/2005/8/layout/orgChart1"/>
    <dgm:cxn modelId="{ADDA5FD9-2941-4B48-9973-1711068D4B35}" type="presParOf" srcId="{27770522-AE20-45BC-B613-8FC1C14F49EB}" destId="{D09EBE5F-D570-4E0F-91FA-B0B87B35FDA6}" srcOrd="0" destOrd="0" presId="urn:microsoft.com/office/officeart/2005/8/layout/orgChart1"/>
    <dgm:cxn modelId="{88FA577E-193B-484C-867A-27546C592445}" type="presParOf" srcId="{D09EBE5F-D570-4E0F-91FA-B0B87B35FDA6}" destId="{F19A1358-F8E6-4A7D-A183-D25E70214936}" srcOrd="0" destOrd="0" presId="urn:microsoft.com/office/officeart/2005/8/layout/orgChart1"/>
    <dgm:cxn modelId="{521826BD-02A3-4639-9D68-C798223CFFD0}" type="presParOf" srcId="{D09EBE5F-D570-4E0F-91FA-B0B87B35FDA6}" destId="{E495D2F1-7602-4825-B2A7-745318B6E611}" srcOrd="1" destOrd="0" presId="urn:microsoft.com/office/officeart/2005/8/layout/orgChart1"/>
    <dgm:cxn modelId="{24F0D3DD-EF26-45A1-8894-761B60E155DE}" type="presParOf" srcId="{27770522-AE20-45BC-B613-8FC1C14F49EB}" destId="{CCEFD3A0-C825-4971-A998-49054970AF90}" srcOrd="1" destOrd="0" presId="urn:microsoft.com/office/officeart/2005/8/layout/orgChart1"/>
    <dgm:cxn modelId="{EA91C3CC-7C59-453E-BB41-BF8460811BE9}" type="presParOf" srcId="{CCEFD3A0-C825-4971-A998-49054970AF90}" destId="{1469ABC1-1EDD-45F3-8CA8-B22AF2A4486B}" srcOrd="0" destOrd="0" presId="urn:microsoft.com/office/officeart/2005/8/layout/orgChart1"/>
    <dgm:cxn modelId="{5FF9B106-D6A0-4F73-A61A-77BC6AC56E57}" type="presParOf" srcId="{CCEFD3A0-C825-4971-A998-49054970AF90}" destId="{EC814119-9959-498D-B16A-2F96BCE691F6}" srcOrd="1" destOrd="0" presId="urn:microsoft.com/office/officeart/2005/8/layout/orgChart1"/>
    <dgm:cxn modelId="{9444C123-E394-4FD0-BF3C-45734EB1ABF7}" type="presParOf" srcId="{EC814119-9959-498D-B16A-2F96BCE691F6}" destId="{CF644965-A73A-48B4-B5C4-3A004642F734}" srcOrd="0" destOrd="0" presId="urn:microsoft.com/office/officeart/2005/8/layout/orgChart1"/>
    <dgm:cxn modelId="{F2C6BCE0-B463-4B18-B9A8-F554E10D0005}" type="presParOf" srcId="{CF644965-A73A-48B4-B5C4-3A004642F734}" destId="{CD971DD9-1CD7-4E9A-A292-8BA76E7D4C5B}" srcOrd="0" destOrd="0" presId="urn:microsoft.com/office/officeart/2005/8/layout/orgChart1"/>
    <dgm:cxn modelId="{845CA137-2ADB-452F-B1E7-CFD2ACB0FEAB}" type="presParOf" srcId="{CF644965-A73A-48B4-B5C4-3A004642F734}" destId="{298D12BA-4655-442B-B5D0-01FEFDC49104}" srcOrd="1" destOrd="0" presId="urn:microsoft.com/office/officeart/2005/8/layout/orgChart1"/>
    <dgm:cxn modelId="{9C9EAC33-831B-42D9-978D-25BF6468BEAC}" type="presParOf" srcId="{EC814119-9959-498D-B16A-2F96BCE691F6}" destId="{C0F4B400-BDE0-4087-8D56-C821739C4162}" srcOrd="1" destOrd="0" presId="urn:microsoft.com/office/officeart/2005/8/layout/orgChart1"/>
    <dgm:cxn modelId="{CE7B8CA0-CAA6-49B5-8B58-4450570AD2CD}" type="presParOf" srcId="{EC814119-9959-498D-B16A-2F96BCE691F6}" destId="{0F02352A-673A-45CB-A954-C991859725AD}" srcOrd="2" destOrd="0" presId="urn:microsoft.com/office/officeart/2005/8/layout/orgChart1"/>
    <dgm:cxn modelId="{73367316-1561-4A2B-8528-BC23C99E36DC}" type="presParOf" srcId="{CCEFD3A0-C825-4971-A998-49054970AF90}" destId="{DC5C0BC4-BFDF-4BC7-B4EA-73095DD08F36}" srcOrd="2" destOrd="0" presId="urn:microsoft.com/office/officeart/2005/8/layout/orgChart1"/>
    <dgm:cxn modelId="{2318FF32-A80B-4070-90EE-E997DEA70509}" type="presParOf" srcId="{CCEFD3A0-C825-4971-A998-49054970AF90}" destId="{81909B62-0A2F-4E84-9DA5-6E9642D549EE}" srcOrd="3" destOrd="0" presId="urn:microsoft.com/office/officeart/2005/8/layout/orgChart1"/>
    <dgm:cxn modelId="{342769B5-8CDA-46FD-B249-AD2333F5E68F}" type="presParOf" srcId="{81909B62-0A2F-4E84-9DA5-6E9642D549EE}" destId="{0F7CFB93-B6B9-4875-895C-586272BC7819}" srcOrd="0" destOrd="0" presId="urn:microsoft.com/office/officeart/2005/8/layout/orgChart1"/>
    <dgm:cxn modelId="{AD797633-B176-45FF-9D9B-F6C00E827F24}" type="presParOf" srcId="{0F7CFB93-B6B9-4875-895C-586272BC7819}" destId="{9AB0131F-1F90-486B-8F16-A93D706C74A6}" srcOrd="0" destOrd="0" presId="urn:microsoft.com/office/officeart/2005/8/layout/orgChart1"/>
    <dgm:cxn modelId="{017E9079-C618-4D78-B346-0D7E29A7F9C3}" type="presParOf" srcId="{0F7CFB93-B6B9-4875-895C-586272BC7819}" destId="{5E35E432-239B-4878-B0CB-742EDE986FDF}" srcOrd="1" destOrd="0" presId="urn:microsoft.com/office/officeart/2005/8/layout/orgChart1"/>
    <dgm:cxn modelId="{2188F32E-86DA-47F8-8743-0DEF0A857631}" type="presParOf" srcId="{81909B62-0A2F-4E84-9DA5-6E9642D549EE}" destId="{F7E4D001-43C5-49B8-8788-102E3A400BE4}" srcOrd="1" destOrd="0" presId="urn:microsoft.com/office/officeart/2005/8/layout/orgChart1"/>
    <dgm:cxn modelId="{A4ECDC92-5F20-4581-BF30-2500B0C6576C}" type="presParOf" srcId="{81909B62-0A2F-4E84-9DA5-6E9642D549EE}" destId="{7B9F8AE0-D57F-497B-98E6-F50872B8048F}" srcOrd="2" destOrd="0" presId="urn:microsoft.com/office/officeart/2005/8/layout/orgChart1"/>
    <dgm:cxn modelId="{5C330606-E35B-4B21-B95B-0213A47E31AB}" type="presParOf" srcId="{CCEFD3A0-C825-4971-A998-49054970AF90}" destId="{F632CE9B-E9E6-4ADF-AD06-AFC98F0BFCC4}" srcOrd="4" destOrd="0" presId="urn:microsoft.com/office/officeart/2005/8/layout/orgChart1"/>
    <dgm:cxn modelId="{B320FEEB-BB5D-41DA-B7D1-12D121EBAB7B}" type="presParOf" srcId="{CCEFD3A0-C825-4971-A998-49054970AF90}" destId="{3AA5C3C2-FE1E-4AEA-9A2D-AEE3965AECD5}" srcOrd="5" destOrd="0" presId="urn:microsoft.com/office/officeart/2005/8/layout/orgChart1"/>
    <dgm:cxn modelId="{45AF13EB-19C9-4806-884F-93ACAA8B5228}" type="presParOf" srcId="{3AA5C3C2-FE1E-4AEA-9A2D-AEE3965AECD5}" destId="{C927EDD1-6A84-413D-9A92-84F020E677DB}" srcOrd="0" destOrd="0" presId="urn:microsoft.com/office/officeart/2005/8/layout/orgChart1"/>
    <dgm:cxn modelId="{C2D824C0-A98C-444C-A339-ABE5C025B46E}" type="presParOf" srcId="{C927EDD1-6A84-413D-9A92-84F020E677DB}" destId="{9C0D56BF-5A9B-49B7-9BB9-E12C9BDA4AF3}" srcOrd="0" destOrd="0" presId="urn:microsoft.com/office/officeart/2005/8/layout/orgChart1"/>
    <dgm:cxn modelId="{C96F8E51-2324-46F8-B400-EF7A552B8B92}" type="presParOf" srcId="{C927EDD1-6A84-413D-9A92-84F020E677DB}" destId="{CD0A322A-78B9-4399-8C7D-63A0E6A70F18}" srcOrd="1" destOrd="0" presId="urn:microsoft.com/office/officeart/2005/8/layout/orgChart1"/>
    <dgm:cxn modelId="{5C9EDE73-277F-4A1A-A830-07527FECB6F5}" type="presParOf" srcId="{3AA5C3C2-FE1E-4AEA-9A2D-AEE3965AECD5}" destId="{374A01DE-72ED-41FB-BF73-AFF29808FFB3}" srcOrd="1" destOrd="0" presId="urn:microsoft.com/office/officeart/2005/8/layout/orgChart1"/>
    <dgm:cxn modelId="{B0639CC3-7C4C-422C-B788-B32333857C44}" type="presParOf" srcId="{3AA5C3C2-FE1E-4AEA-9A2D-AEE3965AECD5}" destId="{03560A2B-C8B6-4B7A-ACEF-B5FD833FCCB9}" srcOrd="2" destOrd="0" presId="urn:microsoft.com/office/officeart/2005/8/layout/orgChart1"/>
    <dgm:cxn modelId="{6E24552C-4EE8-4D76-9683-611A07A0C608}" type="presParOf" srcId="{27770522-AE20-45BC-B613-8FC1C14F49EB}" destId="{A565F2D3-2501-4480-90DE-BFF71D0370F0}" srcOrd="2" destOrd="0" presId="urn:microsoft.com/office/officeart/2005/8/layout/orgChart1"/>
    <dgm:cxn modelId="{3A1AC2FE-D22B-4CFA-9E49-53CE2E873B72}" type="presParOf" srcId="{D1496E01-92E2-46B6-896D-9D17DB14B9F3}" destId="{690D5748-11C7-4B67-9BC7-CFFB2235E122}" srcOrd="2" destOrd="0" presId="urn:microsoft.com/office/officeart/2005/8/layout/orgChart1"/>
    <dgm:cxn modelId="{FAB41114-4DC9-4E90-B3DE-CCEA12A54A80}" type="presParOf" srcId="{D1496E01-92E2-46B6-896D-9D17DB14B9F3}" destId="{AEAF9706-38A4-4AD4-B7ED-1787F38CEC53}" srcOrd="3" destOrd="0" presId="urn:microsoft.com/office/officeart/2005/8/layout/orgChart1"/>
    <dgm:cxn modelId="{6BE71193-31DE-40D0-B5D4-76CCE5A915DB}" type="presParOf" srcId="{AEAF9706-38A4-4AD4-B7ED-1787F38CEC53}" destId="{516C2295-7BA4-409F-9254-067ABBFBA6F2}" srcOrd="0" destOrd="0" presId="urn:microsoft.com/office/officeart/2005/8/layout/orgChart1"/>
    <dgm:cxn modelId="{0A682E96-31B8-4D38-9FC8-4624896F0D76}" type="presParOf" srcId="{516C2295-7BA4-409F-9254-067ABBFBA6F2}" destId="{9C8B8B92-C126-4EEE-9E41-E0B7090479DC}" srcOrd="0" destOrd="0" presId="urn:microsoft.com/office/officeart/2005/8/layout/orgChart1"/>
    <dgm:cxn modelId="{36B09A12-77CA-4FDF-B794-02EB0CD6ABA9}" type="presParOf" srcId="{516C2295-7BA4-409F-9254-067ABBFBA6F2}" destId="{EF83C557-C535-442A-A1EF-449198701E7F}" srcOrd="1" destOrd="0" presId="urn:microsoft.com/office/officeart/2005/8/layout/orgChart1"/>
    <dgm:cxn modelId="{E9A22544-FDDF-4289-B249-E9D7AA5746F8}" type="presParOf" srcId="{AEAF9706-38A4-4AD4-B7ED-1787F38CEC53}" destId="{8AC6E469-AF28-4A7E-9130-C7DF3BC4D04E}" srcOrd="1" destOrd="0" presId="urn:microsoft.com/office/officeart/2005/8/layout/orgChart1"/>
    <dgm:cxn modelId="{7489BFE6-4389-4209-9912-E0410213BED0}" type="presParOf" srcId="{8AC6E469-AF28-4A7E-9130-C7DF3BC4D04E}" destId="{2D43DB7B-9E8C-433F-B9E3-95FC4315CE54}" srcOrd="0" destOrd="0" presId="urn:microsoft.com/office/officeart/2005/8/layout/orgChart1"/>
    <dgm:cxn modelId="{8936512F-F631-4BFD-91FC-37897D9D91C1}" type="presParOf" srcId="{8AC6E469-AF28-4A7E-9130-C7DF3BC4D04E}" destId="{79080A63-B6F6-4C8D-A81A-66CF439FE1CD}" srcOrd="1" destOrd="0" presId="urn:microsoft.com/office/officeart/2005/8/layout/orgChart1"/>
    <dgm:cxn modelId="{F15A251B-55A9-4F3F-A0F6-F14A4AA5CFDE}" type="presParOf" srcId="{79080A63-B6F6-4C8D-A81A-66CF439FE1CD}" destId="{20BE8846-C738-4539-A2AE-D8E8CBFAEFE0}" srcOrd="0" destOrd="0" presId="urn:microsoft.com/office/officeart/2005/8/layout/orgChart1"/>
    <dgm:cxn modelId="{1075A826-98D7-4537-B834-85C039304F0B}" type="presParOf" srcId="{20BE8846-C738-4539-A2AE-D8E8CBFAEFE0}" destId="{8A57BA9F-A8FD-482A-AB4A-8CFD94CE1F8F}" srcOrd="0" destOrd="0" presId="urn:microsoft.com/office/officeart/2005/8/layout/orgChart1"/>
    <dgm:cxn modelId="{E71E05F0-4A44-4F39-84B9-88609B265870}" type="presParOf" srcId="{20BE8846-C738-4539-A2AE-D8E8CBFAEFE0}" destId="{310A23BF-897C-47E7-BE21-A90A77679DC3}" srcOrd="1" destOrd="0" presId="urn:microsoft.com/office/officeart/2005/8/layout/orgChart1"/>
    <dgm:cxn modelId="{974DCC95-F755-4F72-8775-C1AD9EF1E288}" type="presParOf" srcId="{79080A63-B6F6-4C8D-A81A-66CF439FE1CD}" destId="{82C1F443-86B4-4340-ADB9-83B03104282A}" srcOrd="1" destOrd="0" presId="urn:microsoft.com/office/officeart/2005/8/layout/orgChart1"/>
    <dgm:cxn modelId="{42A161D5-E29B-4BA4-B833-080A90A4DD42}" type="presParOf" srcId="{82C1F443-86B4-4340-ADB9-83B03104282A}" destId="{96B2B073-172F-4F0B-BD88-51EC04779E4A}" srcOrd="0" destOrd="0" presId="urn:microsoft.com/office/officeart/2005/8/layout/orgChart1"/>
    <dgm:cxn modelId="{CE9C064A-8332-40AA-92E2-5120B3F1CE6C}" type="presParOf" srcId="{82C1F443-86B4-4340-ADB9-83B03104282A}" destId="{4CD0C94B-5D90-41FF-99DA-E3CB9A49A2C0}" srcOrd="1" destOrd="0" presId="urn:microsoft.com/office/officeart/2005/8/layout/orgChart1"/>
    <dgm:cxn modelId="{7B3E154D-2DAC-4377-ABB2-5727D280998E}" type="presParOf" srcId="{4CD0C94B-5D90-41FF-99DA-E3CB9A49A2C0}" destId="{3F9D8ACB-DCE9-488C-8683-1665960E77D5}" srcOrd="0" destOrd="0" presId="urn:microsoft.com/office/officeart/2005/8/layout/orgChart1"/>
    <dgm:cxn modelId="{30059C5E-FE12-4A2C-BCA1-2CBE70894161}" type="presParOf" srcId="{3F9D8ACB-DCE9-488C-8683-1665960E77D5}" destId="{5158A417-37BE-425C-B943-6D67A4CA4711}" srcOrd="0" destOrd="0" presId="urn:microsoft.com/office/officeart/2005/8/layout/orgChart1"/>
    <dgm:cxn modelId="{E6E8ADBF-4CD8-4BB6-861D-5E969F9CAF85}" type="presParOf" srcId="{3F9D8ACB-DCE9-488C-8683-1665960E77D5}" destId="{AA4B49AB-D560-4EE5-BC05-76D5662E300F}" srcOrd="1" destOrd="0" presId="urn:microsoft.com/office/officeart/2005/8/layout/orgChart1"/>
    <dgm:cxn modelId="{FF2EE0F4-19B6-474E-B663-AE6E9A87CE2B}" type="presParOf" srcId="{4CD0C94B-5D90-41FF-99DA-E3CB9A49A2C0}" destId="{55D331E0-8FFD-4996-99FC-C9DBDC767B84}" srcOrd="1" destOrd="0" presId="urn:microsoft.com/office/officeart/2005/8/layout/orgChart1"/>
    <dgm:cxn modelId="{03E14132-3B05-4C86-BA23-1FB5A4B8D941}" type="presParOf" srcId="{4CD0C94B-5D90-41FF-99DA-E3CB9A49A2C0}" destId="{ABD9246E-CBDC-4868-AA11-879ACEEDD904}" srcOrd="2" destOrd="0" presId="urn:microsoft.com/office/officeart/2005/8/layout/orgChart1"/>
    <dgm:cxn modelId="{44169375-0716-48F1-9E0C-328BDFE28A80}" type="presParOf" srcId="{82C1F443-86B4-4340-ADB9-83B03104282A}" destId="{1966CD9E-11C2-48FA-AE60-D87C747AA35F}" srcOrd="2" destOrd="0" presId="urn:microsoft.com/office/officeart/2005/8/layout/orgChart1"/>
    <dgm:cxn modelId="{7734D87C-2C72-425C-96A5-5065B3613D97}" type="presParOf" srcId="{82C1F443-86B4-4340-ADB9-83B03104282A}" destId="{0FAA017D-E375-495A-B5F9-3F2F0205624E}" srcOrd="3" destOrd="0" presId="urn:microsoft.com/office/officeart/2005/8/layout/orgChart1"/>
    <dgm:cxn modelId="{F28FA4EE-F13B-471D-8341-0703F549DFE6}" type="presParOf" srcId="{0FAA017D-E375-495A-B5F9-3F2F0205624E}" destId="{D6134287-6F5B-4536-A470-A1090621107A}" srcOrd="0" destOrd="0" presId="urn:microsoft.com/office/officeart/2005/8/layout/orgChart1"/>
    <dgm:cxn modelId="{C864C9E0-E968-4AA3-B876-0C757AFCDBDF}" type="presParOf" srcId="{D6134287-6F5B-4536-A470-A1090621107A}" destId="{E54EFFBC-EAD4-445B-BA8E-E60ADE6FE418}" srcOrd="0" destOrd="0" presId="urn:microsoft.com/office/officeart/2005/8/layout/orgChart1"/>
    <dgm:cxn modelId="{B4115068-1FE1-44C0-AA2B-AA0D0C1E2476}" type="presParOf" srcId="{D6134287-6F5B-4536-A470-A1090621107A}" destId="{5D92B683-7BCC-4AD4-8863-4A5310B3D9D0}" srcOrd="1" destOrd="0" presId="urn:microsoft.com/office/officeart/2005/8/layout/orgChart1"/>
    <dgm:cxn modelId="{BBC7CBAC-F7C3-41EB-82B6-DE4D8D99B46A}" type="presParOf" srcId="{0FAA017D-E375-495A-B5F9-3F2F0205624E}" destId="{D36665A2-C071-4818-951D-19F9F558C76F}" srcOrd="1" destOrd="0" presId="urn:microsoft.com/office/officeart/2005/8/layout/orgChart1"/>
    <dgm:cxn modelId="{1595BDE7-7279-455A-ABBE-9C38191D84C4}" type="presParOf" srcId="{0FAA017D-E375-495A-B5F9-3F2F0205624E}" destId="{B3F250BC-609C-4A93-B820-8B4671F62C21}" srcOrd="2" destOrd="0" presId="urn:microsoft.com/office/officeart/2005/8/layout/orgChart1"/>
    <dgm:cxn modelId="{2B19983A-CB93-4AFE-94D4-70B33DAAF085}" type="presParOf" srcId="{82C1F443-86B4-4340-ADB9-83B03104282A}" destId="{A6EC4C5C-0846-435B-A26C-6792527D4390}" srcOrd="4" destOrd="0" presId="urn:microsoft.com/office/officeart/2005/8/layout/orgChart1"/>
    <dgm:cxn modelId="{06DED716-4025-4AFD-957A-349197F9C5EA}" type="presParOf" srcId="{82C1F443-86B4-4340-ADB9-83B03104282A}" destId="{EB81B2AC-CD48-4214-9958-D0E264F1195D}" srcOrd="5" destOrd="0" presId="urn:microsoft.com/office/officeart/2005/8/layout/orgChart1"/>
    <dgm:cxn modelId="{92B52593-330B-4D3A-A87F-2F98EFAC21C0}" type="presParOf" srcId="{EB81B2AC-CD48-4214-9958-D0E264F1195D}" destId="{E438F03E-F91B-4119-89CC-8EEEA7D98CD7}" srcOrd="0" destOrd="0" presId="urn:microsoft.com/office/officeart/2005/8/layout/orgChart1"/>
    <dgm:cxn modelId="{F0CBE1B9-7E26-4696-8290-0319248CA6A0}" type="presParOf" srcId="{E438F03E-F91B-4119-89CC-8EEEA7D98CD7}" destId="{302E9EAB-E94A-4AB7-BDC2-2DB18DD4FF03}" srcOrd="0" destOrd="0" presId="urn:microsoft.com/office/officeart/2005/8/layout/orgChart1"/>
    <dgm:cxn modelId="{D669A2D8-5E49-4A0C-A165-8616DE717AA4}" type="presParOf" srcId="{E438F03E-F91B-4119-89CC-8EEEA7D98CD7}" destId="{C44429B5-4458-459F-A269-FE6436BD7170}" srcOrd="1" destOrd="0" presId="urn:microsoft.com/office/officeart/2005/8/layout/orgChart1"/>
    <dgm:cxn modelId="{3F96E804-ADA5-466E-8349-67CE287F5AD7}" type="presParOf" srcId="{EB81B2AC-CD48-4214-9958-D0E264F1195D}" destId="{2919C7CB-5F35-47E2-B20D-6279ADE77C2B}" srcOrd="1" destOrd="0" presId="urn:microsoft.com/office/officeart/2005/8/layout/orgChart1"/>
    <dgm:cxn modelId="{7AE0E3FE-6837-42DD-B8BA-ACE32D8BF99D}" type="presParOf" srcId="{EB81B2AC-CD48-4214-9958-D0E264F1195D}" destId="{2FAB5792-B2E9-4FF2-B71E-534F13DFA1FC}" srcOrd="2" destOrd="0" presId="urn:microsoft.com/office/officeart/2005/8/layout/orgChart1"/>
    <dgm:cxn modelId="{004DA3EB-91A5-447A-9E2A-DE1249CBF1C8}" type="presParOf" srcId="{79080A63-B6F6-4C8D-A81A-66CF439FE1CD}" destId="{E3636C34-0B35-42DF-8EDD-633AD5493ACE}" srcOrd="2" destOrd="0" presId="urn:microsoft.com/office/officeart/2005/8/layout/orgChart1"/>
    <dgm:cxn modelId="{6798789A-802B-4903-90A1-F8B5723CD5C0}" type="presParOf" srcId="{8AC6E469-AF28-4A7E-9130-C7DF3BC4D04E}" destId="{A8D5042A-8144-415F-8644-D15BAD72E469}" srcOrd="2" destOrd="0" presId="urn:microsoft.com/office/officeart/2005/8/layout/orgChart1"/>
    <dgm:cxn modelId="{4F9F4EDE-08E9-4AF8-8D7C-E7FA688CE624}" type="presParOf" srcId="{8AC6E469-AF28-4A7E-9130-C7DF3BC4D04E}" destId="{028E66B1-A320-42B6-9D6C-1ABF4E9AD21E}" srcOrd="3" destOrd="0" presId="urn:microsoft.com/office/officeart/2005/8/layout/orgChart1"/>
    <dgm:cxn modelId="{CEDE298F-2FDB-4AA2-B398-8EF1025C5672}" type="presParOf" srcId="{028E66B1-A320-42B6-9D6C-1ABF4E9AD21E}" destId="{5DD3FC25-7EE9-4229-90F1-788109BB80D2}" srcOrd="0" destOrd="0" presId="urn:microsoft.com/office/officeart/2005/8/layout/orgChart1"/>
    <dgm:cxn modelId="{57819C99-C59B-4650-BB6C-BEBD6969E0C5}" type="presParOf" srcId="{5DD3FC25-7EE9-4229-90F1-788109BB80D2}" destId="{C16A7A33-CBC5-416A-A032-80CD2B909854}" srcOrd="0" destOrd="0" presId="urn:microsoft.com/office/officeart/2005/8/layout/orgChart1"/>
    <dgm:cxn modelId="{96390C44-9160-460C-BFE3-01FD560CFF78}" type="presParOf" srcId="{5DD3FC25-7EE9-4229-90F1-788109BB80D2}" destId="{FB67A586-736A-4911-905C-B6BD6A3370B6}" srcOrd="1" destOrd="0" presId="urn:microsoft.com/office/officeart/2005/8/layout/orgChart1"/>
    <dgm:cxn modelId="{0064B478-4B5D-4F18-A8A7-6B6861C14793}" type="presParOf" srcId="{028E66B1-A320-42B6-9D6C-1ABF4E9AD21E}" destId="{7FE1531D-7D08-420D-BA10-4782E961417F}" srcOrd="1" destOrd="0" presId="urn:microsoft.com/office/officeart/2005/8/layout/orgChart1"/>
    <dgm:cxn modelId="{5CC06C41-D32F-476B-BCFF-C2C01737FAB1}" type="presParOf" srcId="{028E66B1-A320-42B6-9D6C-1ABF4E9AD21E}" destId="{CDF07579-AFC2-432F-A58D-0DC330C7DE22}" srcOrd="2" destOrd="0" presId="urn:microsoft.com/office/officeart/2005/8/layout/orgChart1"/>
    <dgm:cxn modelId="{F486AF3D-3EAE-457D-8E4C-F5F2EA585FE6}" type="presParOf" srcId="{8AC6E469-AF28-4A7E-9130-C7DF3BC4D04E}" destId="{A72212B0-5057-4870-B0FC-9AC8DA7DD3E2}" srcOrd="4" destOrd="0" presId="urn:microsoft.com/office/officeart/2005/8/layout/orgChart1"/>
    <dgm:cxn modelId="{6A6C2E85-5C96-4D58-B961-C65AFA630ABF}" type="presParOf" srcId="{8AC6E469-AF28-4A7E-9130-C7DF3BC4D04E}" destId="{2487A790-E5B0-49AF-B190-B3741A749B06}" srcOrd="5" destOrd="0" presId="urn:microsoft.com/office/officeart/2005/8/layout/orgChart1"/>
    <dgm:cxn modelId="{861F63C0-B353-49F7-8C97-E8288CA20CBD}" type="presParOf" srcId="{2487A790-E5B0-49AF-B190-B3741A749B06}" destId="{A4DEBEA0-A755-412D-91BE-7531B7F63FFF}" srcOrd="0" destOrd="0" presId="urn:microsoft.com/office/officeart/2005/8/layout/orgChart1"/>
    <dgm:cxn modelId="{34798ECA-11FB-42AE-AD44-BB411A4D5832}" type="presParOf" srcId="{A4DEBEA0-A755-412D-91BE-7531B7F63FFF}" destId="{BC1802F1-FD6E-49DD-9A3D-E0DFA93B8D30}" srcOrd="0" destOrd="0" presId="urn:microsoft.com/office/officeart/2005/8/layout/orgChart1"/>
    <dgm:cxn modelId="{408099A0-379E-49F0-8528-DC4D8A96333F}" type="presParOf" srcId="{A4DEBEA0-A755-412D-91BE-7531B7F63FFF}" destId="{FD90E142-A01C-4073-8559-D2EAE6D6AE78}" srcOrd="1" destOrd="0" presId="urn:microsoft.com/office/officeart/2005/8/layout/orgChart1"/>
    <dgm:cxn modelId="{E6F77CD4-1919-4AEB-A377-58D4E788D8E5}" type="presParOf" srcId="{2487A790-E5B0-49AF-B190-B3741A749B06}" destId="{FD78807E-3B03-4A47-989B-E11F8D227EE7}" srcOrd="1" destOrd="0" presId="urn:microsoft.com/office/officeart/2005/8/layout/orgChart1"/>
    <dgm:cxn modelId="{7179A381-AEA9-4ACF-9568-C99DBC17D544}" type="presParOf" srcId="{2487A790-E5B0-49AF-B190-B3741A749B06}" destId="{61C8721E-814F-41B3-8EB2-39059A25DC0B}" srcOrd="2" destOrd="0" presId="urn:microsoft.com/office/officeart/2005/8/layout/orgChart1"/>
    <dgm:cxn modelId="{28D8952D-080A-40EE-B2F7-939475FFDECE}" type="presParOf" srcId="{8AC6E469-AF28-4A7E-9130-C7DF3BC4D04E}" destId="{9523D419-CB4C-4047-9CCD-7A627CD2EABD}" srcOrd="6" destOrd="0" presId="urn:microsoft.com/office/officeart/2005/8/layout/orgChart1"/>
    <dgm:cxn modelId="{1F1A487F-29EC-40F2-B135-2B8183377379}" type="presParOf" srcId="{8AC6E469-AF28-4A7E-9130-C7DF3BC4D04E}" destId="{59795E7A-DD48-4E7A-BB3C-834B1CD883CF}" srcOrd="7" destOrd="0" presId="urn:microsoft.com/office/officeart/2005/8/layout/orgChart1"/>
    <dgm:cxn modelId="{E6B2D304-E96A-46CD-8392-AA525B65B521}" type="presParOf" srcId="{59795E7A-DD48-4E7A-BB3C-834B1CD883CF}" destId="{B46B5813-6F14-49E7-A2E9-DC5270362633}" srcOrd="0" destOrd="0" presId="urn:microsoft.com/office/officeart/2005/8/layout/orgChart1"/>
    <dgm:cxn modelId="{6B2A6E47-9EEB-4110-9308-E0B4004EBE88}" type="presParOf" srcId="{B46B5813-6F14-49E7-A2E9-DC5270362633}" destId="{DD05745E-CDAC-4C62-824E-AC6D16914E84}" srcOrd="0" destOrd="0" presId="urn:microsoft.com/office/officeart/2005/8/layout/orgChart1"/>
    <dgm:cxn modelId="{00AA54C9-616E-4E35-9284-D9948ED80623}" type="presParOf" srcId="{B46B5813-6F14-49E7-A2E9-DC5270362633}" destId="{E3912881-E353-4F42-A5B1-DA518F1BD153}" srcOrd="1" destOrd="0" presId="urn:microsoft.com/office/officeart/2005/8/layout/orgChart1"/>
    <dgm:cxn modelId="{D9DBC5DF-C0C9-4785-AF71-1F94D4A02F11}" type="presParOf" srcId="{59795E7A-DD48-4E7A-BB3C-834B1CD883CF}" destId="{4B1686E8-A3CE-4467-9329-139C8C4F3C84}" srcOrd="1" destOrd="0" presId="urn:microsoft.com/office/officeart/2005/8/layout/orgChart1"/>
    <dgm:cxn modelId="{A61F049F-B35C-467E-B93A-38B64950EB73}" type="presParOf" srcId="{59795E7A-DD48-4E7A-BB3C-834B1CD883CF}" destId="{CB661FF0-EA96-4D63-B573-DCA7169E5BB8}" srcOrd="2" destOrd="0" presId="urn:microsoft.com/office/officeart/2005/8/layout/orgChart1"/>
    <dgm:cxn modelId="{C3AE2810-5FE3-497E-9CE5-ADF75537DD65}" type="presParOf" srcId="{AEAF9706-38A4-4AD4-B7ED-1787F38CEC53}" destId="{4947969E-916F-4BEE-B2EB-A18AAFDD03FF}" srcOrd="2" destOrd="0" presId="urn:microsoft.com/office/officeart/2005/8/layout/orgChart1"/>
    <dgm:cxn modelId="{3D158E33-0387-475C-86D3-E3EC69CD8650}" type="presParOf" srcId="{D1496E01-92E2-46B6-896D-9D17DB14B9F3}" destId="{66BC2289-2B7F-438D-B822-C6D666606D4C}" srcOrd="4" destOrd="0" presId="urn:microsoft.com/office/officeart/2005/8/layout/orgChart1"/>
    <dgm:cxn modelId="{FA49BBCC-779E-4099-BF0D-AA2E358E4DAC}" type="presParOf" srcId="{D1496E01-92E2-46B6-896D-9D17DB14B9F3}" destId="{7E03962A-CFC0-4C2C-9E0E-618A47C9CA1A}" srcOrd="5" destOrd="0" presId="urn:microsoft.com/office/officeart/2005/8/layout/orgChart1"/>
    <dgm:cxn modelId="{E474850D-60C0-42EB-8E81-A6713906DCB7}" type="presParOf" srcId="{7E03962A-CFC0-4C2C-9E0E-618A47C9CA1A}" destId="{D30BEA0D-8A94-489B-B5D8-1C83CBF1829B}" srcOrd="0" destOrd="0" presId="urn:microsoft.com/office/officeart/2005/8/layout/orgChart1"/>
    <dgm:cxn modelId="{0C6FB2B1-A686-4875-A65F-8C107F5B31D7}" type="presParOf" srcId="{D30BEA0D-8A94-489B-B5D8-1C83CBF1829B}" destId="{E5FFFAEC-B04B-47BC-8D47-9188E299CECE}" srcOrd="0" destOrd="0" presId="urn:microsoft.com/office/officeart/2005/8/layout/orgChart1"/>
    <dgm:cxn modelId="{29B6F92F-FB0D-447F-9F60-10FE69AA404F}" type="presParOf" srcId="{D30BEA0D-8A94-489B-B5D8-1C83CBF1829B}" destId="{930439E8-8398-40AA-8D8D-433B2AFA5321}" srcOrd="1" destOrd="0" presId="urn:microsoft.com/office/officeart/2005/8/layout/orgChart1"/>
    <dgm:cxn modelId="{99C60B7F-A3F2-4D0E-8A80-2866D20A6564}" type="presParOf" srcId="{7E03962A-CFC0-4C2C-9E0E-618A47C9CA1A}" destId="{0FCBDAF4-1BDE-49F1-9157-4EED2B8A3404}" srcOrd="1" destOrd="0" presId="urn:microsoft.com/office/officeart/2005/8/layout/orgChart1"/>
    <dgm:cxn modelId="{170F11E2-C745-483A-9D67-93AB4C95048A}" type="presParOf" srcId="{0FCBDAF4-1BDE-49F1-9157-4EED2B8A3404}" destId="{0DA96405-39C6-4EBF-9868-355990EC4141}" srcOrd="0" destOrd="0" presId="urn:microsoft.com/office/officeart/2005/8/layout/orgChart1"/>
    <dgm:cxn modelId="{E56506A7-A812-4CAE-8630-E417B79F0475}" type="presParOf" srcId="{0FCBDAF4-1BDE-49F1-9157-4EED2B8A3404}" destId="{B1EBF1AC-F0C5-446F-9A0C-0EFF374AC1E7}" srcOrd="1" destOrd="0" presId="urn:microsoft.com/office/officeart/2005/8/layout/orgChart1"/>
    <dgm:cxn modelId="{55B6A4B7-4AD2-4E55-BC0C-AA40B0A3AC2E}" type="presParOf" srcId="{B1EBF1AC-F0C5-446F-9A0C-0EFF374AC1E7}" destId="{198ACD66-3039-43F6-97BF-48FEBE0E44DC}" srcOrd="0" destOrd="0" presId="urn:microsoft.com/office/officeart/2005/8/layout/orgChart1"/>
    <dgm:cxn modelId="{B130E718-8BDE-497A-9B9B-1AC2BF8C8943}" type="presParOf" srcId="{198ACD66-3039-43F6-97BF-48FEBE0E44DC}" destId="{39A73B00-50EF-4BFB-8194-DA6EA5BA8AC0}" srcOrd="0" destOrd="0" presId="urn:microsoft.com/office/officeart/2005/8/layout/orgChart1"/>
    <dgm:cxn modelId="{B0F18D36-6C0F-4205-949E-FF3C69C9A4DF}" type="presParOf" srcId="{198ACD66-3039-43F6-97BF-48FEBE0E44DC}" destId="{FAF90F79-1A43-401C-AD16-288C9CE122F2}" srcOrd="1" destOrd="0" presId="urn:microsoft.com/office/officeart/2005/8/layout/orgChart1"/>
    <dgm:cxn modelId="{D6D06E2D-4332-42F1-A084-85D90CF91BBD}" type="presParOf" srcId="{B1EBF1AC-F0C5-446F-9A0C-0EFF374AC1E7}" destId="{6F46F395-E037-4863-91A7-93BB35E78740}" srcOrd="1" destOrd="0" presId="urn:microsoft.com/office/officeart/2005/8/layout/orgChart1"/>
    <dgm:cxn modelId="{DDDB6C24-F9F0-4F8B-B790-4740BFB9C11E}" type="presParOf" srcId="{B1EBF1AC-F0C5-446F-9A0C-0EFF374AC1E7}" destId="{8928CFBE-D78B-449B-874B-CD3781B4E5CF}" srcOrd="2" destOrd="0" presId="urn:microsoft.com/office/officeart/2005/8/layout/orgChart1"/>
    <dgm:cxn modelId="{0600B57A-6BED-41CA-A886-6E975A840D67}" type="presParOf" srcId="{0FCBDAF4-1BDE-49F1-9157-4EED2B8A3404}" destId="{4293BB3E-274A-47F4-B67F-3A1BDB607012}" srcOrd="2" destOrd="0" presId="urn:microsoft.com/office/officeart/2005/8/layout/orgChart1"/>
    <dgm:cxn modelId="{71EA5C02-D6ED-4F72-A0DC-7F674FC75393}" type="presParOf" srcId="{0FCBDAF4-1BDE-49F1-9157-4EED2B8A3404}" destId="{09D6C3AD-BEC3-415E-8DE5-7CF0A4C85FD4}" srcOrd="3" destOrd="0" presId="urn:microsoft.com/office/officeart/2005/8/layout/orgChart1"/>
    <dgm:cxn modelId="{F18C4F22-5603-45ED-885A-AA690BE2A93D}" type="presParOf" srcId="{09D6C3AD-BEC3-415E-8DE5-7CF0A4C85FD4}" destId="{D4AAE6F6-6556-4F92-AE18-F5D384C2A539}" srcOrd="0" destOrd="0" presId="urn:microsoft.com/office/officeart/2005/8/layout/orgChart1"/>
    <dgm:cxn modelId="{DB3777BA-47D7-4A08-A47B-B5AC5D8C7314}" type="presParOf" srcId="{D4AAE6F6-6556-4F92-AE18-F5D384C2A539}" destId="{25E5A2F7-5C59-45FD-A799-60C6046B8462}" srcOrd="0" destOrd="0" presId="urn:microsoft.com/office/officeart/2005/8/layout/orgChart1"/>
    <dgm:cxn modelId="{0069E28C-8CDB-4A6D-A9F4-BF4FA3D9DFE0}" type="presParOf" srcId="{D4AAE6F6-6556-4F92-AE18-F5D384C2A539}" destId="{83CEC1F2-F4F0-4C7F-BB04-9CEED0B34B84}" srcOrd="1" destOrd="0" presId="urn:microsoft.com/office/officeart/2005/8/layout/orgChart1"/>
    <dgm:cxn modelId="{1FC1C5A8-3DE5-417B-B60C-8A1D1B33AA69}" type="presParOf" srcId="{09D6C3AD-BEC3-415E-8DE5-7CF0A4C85FD4}" destId="{4711215F-ACE5-423F-8331-8608F9A19C30}" srcOrd="1" destOrd="0" presId="urn:microsoft.com/office/officeart/2005/8/layout/orgChart1"/>
    <dgm:cxn modelId="{0AC8A797-9667-44D7-9A51-5ADEC330D3A5}" type="presParOf" srcId="{09D6C3AD-BEC3-415E-8DE5-7CF0A4C85FD4}" destId="{3C8A3E78-3807-4605-9FB1-E8F04B9C22E2}" srcOrd="2" destOrd="0" presId="urn:microsoft.com/office/officeart/2005/8/layout/orgChart1"/>
    <dgm:cxn modelId="{42311611-99A9-4E4C-BDD9-D7F9BF8AA7BD}" type="presParOf" srcId="{7E03962A-CFC0-4C2C-9E0E-618A47C9CA1A}" destId="{C9AE29FC-8559-4E67-A26F-F14EE9F20F46}" srcOrd="2" destOrd="0" presId="urn:microsoft.com/office/officeart/2005/8/layout/orgChart1"/>
    <dgm:cxn modelId="{B2F86377-6842-4AD8-A4C7-AEE025E0C8AF}" type="presParOf" srcId="{D1496E01-92E2-46B6-896D-9D17DB14B9F3}" destId="{9847FA06-97A5-4049-87CA-D5036CF6AD2B}" srcOrd="6" destOrd="0" presId="urn:microsoft.com/office/officeart/2005/8/layout/orgChart1"/>
    <dgm:cxn modelId="{5849782D-9371-46E5-946A-187C76710566}" type="presParOf" srcId="{D1496E01-92E2-46B6-896D-9D17DB14B9F3}" destId="{B76859C3-1245-4F21-9126-514279DFDC88}" srcOrd="7" destOrd="0" presId="urn:microsoft.com/office/officeart/2005/8/layout/orgChart1"/>
    <dgm:cxn modelId="{38B67E10-9B6F-41C4-AFB9-71FE15244C06}" type="presParOf" srcId="{B76859C3-1245-4F21-9126-514279DFDC88}" destId="{DDABC0C2-391C-4FA0-82BE-13775A076D19}" srcOrd="0" destOrd="0" presId="urn:microsoft.com/office/officeart/2005/8/layout/orgChart1"/>
    <dgm:cxn modelId="{B8254020-9CD6-409A-98DF-9C8DF5364A6F}" type="presParOf" srcId="{DDABC0C2-391C-4FA0-82BE-13775A076D19}" destId="{62C0C022-26EC-4A1D-8CAC-077D44A402C6}" srcOrd="0" destOrd="0" presId="urn:microsoft.com/office/officeart/2005/8/layout/orgChart1"/>
    <dgm:cxn modelId="{423692F8-4126-423E-9DDA-51F97C1B9258}" type="presParOf" srcId="{DDABC0C2-391C-4FA0-82BE-13775A076D19}" destId="{F75E3759-3577-443F-84C3-44088E8228AE}" srcOrd="1" destOrd="0" presId="urn:microsoft.com/office/officeart/2005/8/layout/orgChart1"/>
    <dgm:cxn modelId="{7A16C242-1CB0-44E7-B456-4E7624B6E2C7}" type="presParOf" srcId="{B76859C3-1245-4F21-9126-514279DFDC88}" destId="{563A4359-E535-4CE1-8BD0-A9BFD4CB9EB3}" srcOrd="1" destOrd="0" presId="urn:microsoft.com/office/officeart/2005/8/layout/orgChart1"/>
    <dgm:cxn modelId="{97EDA830-50B4-4DC8-A422-941ECA29D88C}" type="presParOf" srcId="{563A4359-E535-4CE1-8BD0-A9BFD4CB9EB3}" destId="{962CFFE4-82F5-4D38-BC38-DA341C1E2D77}" srcOrd="0" destOrd="0" presId="urn:microsoft.com/office/officeart/2005/8/layout/orgChart1"/>
    <dgm:cxn modelId="{50580C37-ADD9-4559-90E1-FA0C2F97D557}" type="presParOf" srcId="{563A4359-E535-4CE1-8BD0-A9BFD4CB9EB3}" destId="{F3D6A220-4F78-4B39-BBF0-947018F6B1AD}" srcOrd="1" destOrd="0" presId="urn:microsoft.com/office/officeart/2005/8/layout/orgChart1"/>
    <dgm:cxn modelId="{B34D7DC3-8601-47B7-AD1D-0FD6A3010740}" type="presParOf" srcId="{F3D6A220-4F78-4B39-BBF0-947018F6B1AD}" destId="{339147A1-B8FB-4E88-926F-2C4C0D25FAB8}" srcOrd="0" destOrd="0" presId="urn:microsoft.com/office/officeart/2005/8/layout/orgChart1"/>
    <dgm:cxn modelId="{7B60489A-BB08-403A-8A55-2A016DCAB7AE}" type="presParOf" srcId="{339147A1-B8FB-4E88-926F-2C4C0D25FAB8}" destId="{EC6AC6B3-1F17-4A91-992F-A9CB57618949}" srcOrd="0" destOrd="0" presId="urn:microsoft.com/office/officeart/2005/8/layout/orgChart1"/>
    <dgm:cxn modelId="{36D18D79-648B-4819-9003-28A944299BE4}" type="presParOf" srcId="{339147A1-B8FB-4E88-926F-2C4C0D25FAB8}" destId="{519C07DC-541A-4154-84B0-084F60D098FA}" srcOrd="1" destOrd="0" presId="urn:microsoft.com/office/officeart/2005/8/layout/orgChart1"/>
    <dgm:cxn modelId="{1E5A0F84-FED5-410A-9E4F-E3DB6ACD27E4}" type="presParOf" srcId="{F3D6A220-4F78-4B39-BBF0-947018F6B1AD}" destId="{53C24435-44C6-4BA2-8864-9DC20A3AD9A1}" srcOrd="1" destOrd="0" presId="urn:microsoft.com/office/officeart/2005/8/layout/orgChart1"/>
    <dgm:cxn modelId="{AC8649C9-C5B1-4B8D-A949-72F5D6248FD5}" type="presParOf" srcId="{F3D6A220-4F78-4B39-BBF0-947018F6B1AD}" destId="{9FADD896-2784-4A3E-9736-D1466036DA57}" srcOrd="2" destOrd="0" presId="urn:microsoft.com/office/officeart/2005/8/layout/orgChart1"/>
    <dgm:cxn modelId="{6A4FEE7C-C631-4F95-BAAA-9E70D61901D0}" type="presParOf" srcId="{563A4359-E535-4CE1-8BD0-A9BFD4CB9EB3}" destId="{8CFF568E-67D5-4F1C-80BD-B88AC23D4B36}" srcOrd="2" destOrd="0" presId="urn:microsoft.com/office/officeart/2005/8/layout/orgChart1"/>
    <dgm:cxn modelId="{75D43305-65D7-44A7-BA0B-DA4105621DF2}" type="presParOf" srcId="{563A4359-E535-4CE1-8BD0-A9BFD4CB9EB3}" destId="{AFE74C82-FC00-4056-BBBF-2A130FF146E8}" srcOrd="3" destOrd="0" presId="urn:microsoft.com/office/officeart/2005/8/layout/orgChart1"/>
    <dgm:cxn modelId="{2574DB21-D8C5-49AD-87EF-04716848B0EF}" type="presParOf" srcId="{AFE74C82-FC00-4056-BBBF-2A130FF146E8}" destId="{A8DAA8BD-26D8-4824-BBCB-00793B49375B}" srcOrd="0" destOrd="0" presId="urn:microsoft.com/office/officeart/2005/8/layout/orgChart1"/>
    <dgm:cxn modelId="{69603739-26EE-4A30-9B83-6D68A001F41C}" type="presParOf" srcId="{A8DAA8BD-26D8-4824-BBCB-00793B49375B}" destId="{8D3108DE-3DFC-456F-8D2A-6FD7C9BA977C}" srcOrd="0" destOrd="0" presId="urn:microsoft.com/office/officeart/2005/8/layout/orgChart1"/>
    <dgm:cxn modelId="{6EE83CC6-BCEC-4C22-8DC4-1107B195E278}" type="presParOf" srcId="{A8DAA8BD-26D8-4824-BBCB-00793B49375B}" destId="{0E53E1E4-15B3-4517-A858-0328B18A189C}" srcOrd="1" destOrd="0" presId="urn:microsoft.com/office/officeart/2005/8/layout/orgChart1"/>
    <dgm:cxn modelId="{8C03CD34-5A21-469F-B4C5-CE99E5D90BF6}" type="presParOf" srcId="{AFE74C82-FC00-4056-BBBF-2A130FF146E8}" destId="{4BBDF501-B276-45B7-B361-FDFD9CDDF342}" srcOrd="1" destOrd="0" presId="urn:microsoft.com/office/officeart/2005/8/layout/orgChart1"/>
    <dgm:cxn modelId="{DB871289-A12F-4AAA-B761-5F74EC0DD21B}" type="presParOf" srcId="{AFE74C82-FC00-4056-BBBF-2A130FF146E8}" destId="{F6A91495-2E99-4883-8DF4-95FA78EFE404}" srcOrd="2" destOrd="0" presId="urn:microsoft.com/office/officeart/2005/8/layout/orgChart1"/>
    <dgm:cxn modelId="{C10EFDD0-FD8B-4CFC-BAA9-A8B46815740E}" type="presParOf" srcId="{B76859C3-1245-4F21-9126-514279DFDC88}" destId="{5136D409-2632-4264-9205-F4614B9BCB49}" srcOrd="2" destOrd="0" presId="urn:microsoft.com/office/officeart/2005/8/layout/orgChart1"/>
    <dgm:cxn modelId="{335C241B-D481-455E-8ABC-325201A9D1FE}" type="presParOf" srcId="{419A7B81-D85A-459D-B32D-C217D7603626}" destId="{13F541EE-C19E-46A6-A3C1-F5F4DEDBD5C4}" srcOrd="2" destOrd="0" presId="urn:microsoft.com/office/officeart/2005/8/layout/orgChart1"/>
    <dgm:cxn modelId="{9B46476A-F75F-4B04-B437-19D39562EDFF}" type="presParOf" srcId="{277BF517-0E43-4458-9701-B625A99ED454}" destId="{8149B10F-794C-4D98-8B7F-D5B7AF07BB8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F568E-67D5-4F1C-80BD-B88AC23D4B36}">
      <dsp:nvSpPr>
        <dsp:cNvPr id="0" name=""/>
        <dsp:cNvSpPr/>
      </dsp:nvSpPr>
      <dsp:spPr>
        <a:xfrm>
          <a:off x="5947374" y="2786763"/>
          <a:ext cx="121200" cy="987620"/>
        </a:xfrm>
        <a:custGeom>
          <a:avLst/>
          <a:gdLst/>
          <a:ahLst/>
          <a:cxnLst/>
          <a:rect l="0" t="0" r="0" b="0"/>
          <a:pathLst>
            <a:path>
              <a:moveTo>
                <a:pt x="0" y="0"/>
              </a:moveTo>
              <a:lnTo>
                <a:pt x="0" y="987620"/>
              </a:lnTo>
              <a:lnTo>
                <a:pt x="121200" y="987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CFFE4-82F5-4D38-BC38-DA341C1E2D77}">
      <dsp:nvSpPr>
        <dsp:cNvPr id="0" name=""/>
        <dsp:cNvSpPr/>
      </dsp:nvSpPr>
      <dsp:spPr>
        <a:xfrm>
          <a:off x="5947374" y="2786763"/>
          <a:ext cx="121200" cy="371681"/>
        </a:xfrm>
        <a:custGeom>
          <a:avLst/>
          <a:gdLst/>
          <a:ahLst/>
          <a:cxnLst/>
          <a:rect l="0" t="0" r="0" b="0"/>
          <a:pathLst>
            <a:path>
              <a:moveTo>
                <a:pt x="0" y="0"/>
              </a:moveTo>
              <a:lnTo>
                <a:pt x="0" y="371681"/>
              </a:lnTo>
              <a:lnTo>
                <a:pt x="121200" y="371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7FA06-97A5-4049-87CA-D5036CF6AD2B}">
      <dsp:nvSpPr>
        <dsp:cNvPr id="0" name=""/>
        <dsp:cNvSpPr/>
      </dsp:nvSpPr>
      <dsp:spPr>
        <a:xfrm>
          <a:off x="3363081" y="1910189"/>
          <a:ext cx="2907493" cy="169680"/>
        </a:xfrm>
        <a:custGeom>
          <a:avLst/>
          <a:gdLst/>
          <a:ahLst/>
          <a:cxnLst/>
          <a:rect l="0" t="0" r="0" b="0"/>
          <a:pathLst>
            <a:path>
              <a:moveTo>
                <a:pt x="0" y="0"/>
              </a:moveTo>
              <a:lnTo>
                <a:pt x="0" y="84840"/>
              </a:lnTo>
              <a:lnTo>
                <a:pt x="2907493" y="84840"/>
              </a:lnTo>
              <a:lnTo>
                <a:pt x="2907493" y="169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3BB3E-274A-47F4-B67F-3A1BDB607012}">
      <dsp:nvSpPr>
        <dsp:cNvPr id="0" name=""/>
        <dsp:cNvSpPr/>
      </dsp:nvSpPr>
      <dsp:spPr>
        <a:xfrm>
          <a:off x="4969690" y="2768264"/>
          <a:ext cx="121200" cy="945363"/>
        </a:xfrm>
        <a:custGeom>
          <a:avLst/>
          <a:gdLst/>
          <a:ahLst/>
          <a:cxnLst/>
          <a:rect l="0" t="0" r="0" b="0"/>
          <a:pathLst>
            <a:path>
              <a:moveTo>
                <a:pt x="0" y="0"/>
              </a:moveTo>
              <a:lnTo>
                <a:pt x="0" y="945363"/>
              </a:lnTo>
              <a:lnTo>
                <a:pt x="121200" y="9453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96405-39C6-4EBF-9868-355990EC4141}">
      <dsp:nvSpPr>
        <dsp:cNvPr id="0" name=""/>
        <dsp:cNvSpPr/>
      </dsp:nvSpPr>
      <dsp:spPr>
        <a:xfrm>
          <a:off x="4969690" y="2768264"/>
          <a:ext cx="121200" cy="371681"/>
        </a:xfrm>
        <a:custGeom>
          <a:avLst/>
          <a:gdLst/>
          <a:ahLst/>
          <a:cxnLst/>
          <a:rect l="0" t="0" r="0" b="0"/>
          <a:pathLst>
            <a:path>
              <a:moveTo>
                <a:pt x="0" y="0"/>
              </a:moveTo>
              <a:lnTo>
                <a:pt x="0" y="371681"/>
              </a:lnTo>
              <a:lnTo>
                <a:pt x="121200" y="371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C2289-2B7F-438D-B822-C6D666606D4C}">
      <dsp:nvSpPr>
        <dsp:cNvPr id="0" name=""/>
        <dsp:cNvSpPr/>
      </dsp:nvSpPr>
      <dsp:spPr>
        <a:xfrm>
          <a:off x="3363081" y="1910189"/>
          <a:ext cx="1929810" cy="169680"/>
        </a:xfrm>
        <a:custGeom>
          <a:avLst/>
          <a:gdLst/>
          <a:ahLst/>
          <a:cxnLst/>
          <a:rect l="0" t="0" r="0" b="0"/>
          <a:pathLst>
            <a:path>
              <a:moveTo>
                <a:pt x="0" y="0"/>
              </a:moveTo>
              <a:lnTo>
                <a:pt x="0" y="84840"/>
              </a:lnTo>
              <a:lnTo>
                <a:pt x="1929810" y="84840"/>
              </a:lnTo>
              <a:lnTo>
                <a:pt x="1929810" y="169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3D419-CB4C-4047-9CCD-7A627CD2EABD}">
      <dsp:nvSpPr>
        <dsp:cNvPr id="0" name=""/>
        <dsp:cNvSpPr/>
      </dsp:nvSpPr>
      <dsp:spPr>
        <a:xfrm>
          <a:off x="3076240" y="2712774"/>
          <a:ext cx="1440968" cy="169680"/>
        </a:xfrm>
        <a:custGeom>
          <a:avLst/>
          <a:gdLst/>
          <a:ahLst/>
          <a:cxnLst/>
          <a:rect l="0" t="0" r="0" b="0"/>
          <a:pathLst>
            <a:path>
              <a:moveTo>
                <a:pt x="0" y="0"/>
              </a:moveTo>
              <a:lnTo>
                <a:pt x="0" y="84840"/>
              </a:lnTo>
              <a:lnTo>
                <a:pt x="1440968" y="84840"/>
              </a:lnTo>
              <a:lnTo>
                <a:pt x="1440968" y="169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212B0-5057-4870-B0FC-9AC8DA7DD3E2}">
      <dsp:nvSpPr>
        <dsp:cNvPr id="0" name=""/>
        <dsp:cNvSpPr/>
      </dsp:nvSpPr>
      <dsp:spPr>
        <a:xfrm>
          <a:off x="3076240" y="2712774"/>
          <a:ext cx="463284" cy="169680"/>
        </a:xfrm>
        <a:custGeom>
          <a:avLst/>
          <a:gdLst/>
          <a:ahLst/>
          <a:cxnLst/>
          <a:rect l="0" t="0" r="0" b="0"/>
          <a:pathLst>
            <a:path>
              <a:moveTo>
                <a:pt x="0" y="0"/>
              </a:moveTo>
              <a:lnTo>
                <a:pt x="0" y="84840"/>
              </a:lnTo>
              <a:lnTo>
                <a:pt x="463284" y="84840"/>
              </a:lnTo>
              <a:lnTo>
                <a:pt x="463284" y="169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5042A-8144-415F-8644-D15BAD72E469}">
      <dsp:nvSpPr>
        <dsp:cNvPr id="0" name=""/>
        <dsp:cNvSpPr/>
      </dsp:nvSpPr>
      <dsp:spPr>
        <a:xfrm>
          <a:off x="2561841" y="2712774"/>
          <a:ext cx="514398" cy="169680"/>
        </a:xfrm>
        <a:custGeom>
          <a:avLst/>
          <a:gdLst/>
          <a:ahLst/>
          <a:cxnLst/>
          <a:rect l="0" t="0" r="0" b="0"/>
          <a:pathLst>
            <a:path>
              <a:moveTo>
                <a:pt x="514398" y="0"/>
              </a:moveTo>
              <a:lnTo>
                <a:pt x="514398" y="84840"/>
              </a:lnTo>
              <a:lnTo>
                <a:pt x="0" y="84840"/>
              </a:lnTo>
              <a:lnTo>
                <a:pt x="0" y="169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C4C5C-0846-435B-A26C-6792527D4390}">
      <dsp:nvSpPr>
        <dsp:cNvPr id="0" name=""/>
        <dsp:cNvSpPr/>
      </dsp:nvSpPr>
      <dsp:spPr>
        <a:xfrm>
          <a:off x="1286514" y="3417898"/>
          <a:ext cx="121200" cy="1664401"/>
        </a:xfrm>
        <a:custGeom>
          <a:avLst/>
          <a:gdLst/>
          <a:ahLst/>
          <a:cxnLst/>
          <a:rect l="0" t="0" r="0" b="0"/>
          <a:pathLst>
            <a:path>
              <a:moveTo>
                <a:pt x="0" y="0"/>
              </a:moveTo>
              <a:lnTo>
                <a:pt x="0" y="1664401"/>
              </a:lnTo>
              <a:lnTo>
                <a:pt x="121200" y="1664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6CD9E-11C2-48FA-AE60-D87C747AA35F}">
      <dsp:nvSpPr>
        <dsp:cNvPr id="0" name=""/>
        <dsp:cNvSpPr/>
      </dsp:nvSpPr>
      <dsp:spPr>
        <a:xfrm>
          <a:off x="1286514" y="3417898"/>
          <a:ext cx="121200" cy="994849"/>
        </a:xfrm>
        <a:custGeom>
          <a:avLst/>
          <a:gdLst/>
          <a:ahLst/>
          <a:cxnLst/>
          <a:rect l="0" t="0" r="0" b="0"/>
          <a:pathLst>
            <a:path>
              <a:moveTo>
                <a:pt x="0" y="0"/>
              </a:moveTo>
              <a:lnTo>
                <a:pt x="0" y="994849"/>
              </a:lnTo>
              <a:lnTo>
                <a:pt x="121200" y="9948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B2B073-172F-4F0B-BD88-51EC04779E4A}">
      <dsp:nvSpPr>
        <dsp:cNvPr id="0" name=""/>
        <dsp:cNvSpPr/>
      </dsp:nvSpPr>
      <dsp:spPr>
        <a:xfrm>
          <a:off x="1286514" y="3417898"/>
          <a:ext cx="121200" cy="365415"/>
        </a:xfrm>
        <a:custGeom>
          <a:avLst/>
          <a:gdLst/>
          <a:ahLst/>
          <a:cxnLst/>
          <a:rect l="0" t="0" r="0" b="0"/>
          <a:pathLst>
            <a:path>
              <a:moveTo>
                <a:pt x="0" y="0"/>
              </a:moveTo>
              <a:lnTo>
                <a:pt x="0" y="365415"/>
              </a:lnTo>
              <a:lnTo>
                <a:pt x="121200" y="365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43DB7B-9E8C-433F-B9E3-95FC4315CE54}">
      <dsp:nvSpPr>
        <dsp:cNvPr id="0" name=""/>
        <dsp:cNvSpPr/>
      </dsp:nvSpPr>
      <dsp:spPr>
        <a:xfrm>
          <a:off x="1609715" y="2712774"/>
          <a:ext cx="1466525" cy="169680"/>
        </a:xfrm>
        <a:custGeom>
          <a:avLst/>
          <a:gdLst/>
          <a:ahLst/>
          <a:cxnLst/>
          <a:rect l="0" t="0" r="0" b="0"/>
          <a:pathLst>
            <a:path>
              <a:moveTo>
                <a:pt x="1466525" y="0"/>
              </a:moveTo>
              <a:lnTo>
                <a:pt x="1466525" y="84840"/>
              </a:lnTo>
              <a:lnTo>
                <a:pt x="0" y="84840"/>
              </a:lnTo>
              <a:lnTo>
                <a:pt x="0" y="169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D5748-11C7-4B67-9BC7-CFFB2235E122}">
      <dsp:nvSpPr>
        <dsp:cNvPr id="0" name=""/>
        <dsp:cNvSpPr/>
      </dsp:nvSpPr>
      <dsp:spPr>
        <a:xfrm>
          <a:off x="3076240" y="1910189"/>
          <a:ext cx="286841" cy="169680"/>
        </a:xfrm>
        <a:custGeom>
          <a:avLst/>
          <a:gdLst/>
          <a:ahLst/>
          <a:cxnLst/>
          <a:rect l="0" t="0" r="0" b="0"/>
          <a:pathLst>
            <a:path>
              <a:moveTo>
                <a:pt x="286841" y="0"/>
              </a:moveTo>
              <a:lnTo>
                <a:pt x="286841" y="84840"/>
              </a:lnTo>
              <a:lnTo>
                <a:pt x="0" y="84840"/>
              </a:lnTo>
              <a:lnTo>
                <a:pt x="0" y="169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2CE9B-E9E6-4ADF-AD06-AFC98F0BFCC4}">
      <dsp:nvSpPr>
        <dsp:cNvPr id="0" name=""/>
        <dsp:cNvSpPr/>
      </dsp:nvSpPr>
      <dsp:spPr>
        <a:xfrm>
          <a:off x="106829" y="2709308"/>
          <a:ext cx="95643" cy="2190730"/>
        </a:xfrm>
        <a:custGeom>
          <a:avLst/>
          <a:gdLst/>
          <a:ahLst/>
          <a:cxnLst/>
          <a:rect l="0" t="0" r="0" b="0"/>
          <a:pathLst>
            <a:path>
              <a:moveTo>
                <a:pt x="0" y="0"/>
              </a:moveTo>
              <a:lnTo>
                <a:pt x="0" y="2190730"/>
              </a:lnTo>
              <a:lnTo>
                <a:pt x="95643" y="2190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C0BC4-BFDF-4BC7-B4EA-73095DD08F36}">
      <dsp:nvSpPr>
        <dsp:cNvPr id="0" name=""/>
        <dsp:cNvSpPr/>
      </dsp:nvSpPr>
      <dsp:spPr>
        <a:xfrm>
          <a:off x="106829" y="2709308"/>
          <a:ext cx="121200" cy="1357313"/>
        </a:xfrm>
        <a:custGeom>
          <a:avLst/>
          <a:gdLst/>
          <a:ahLst/>
          <a:cxnLst/>
          <a:rect l="0" t="0" r="0" b="0"/>
          <a:pathLst>
            <a:path>
              <a:moveTo>
                <a:pt x="0" y="0"/>
              </a:moveTo>
              <a:lnTo>
                <a:pt x="0" y="1357313"/>
              </a:lnTo>
              <a:lnTo>
                <a:pt x="121200" y="1357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9ABC1-1EDD-45F3-8CA8-B22AF2A4486B}">
      <dsp:nvSpPr>
        <dsp:cNvPr id="0" name=""/>
        <dsp:cNvSpPr/>
      </dsp:nvSpPr>
      <dsp:spPr>
        <a:xfrm>
          <a:off x="106829" y="2709308"/>
          <a:ext cx="121200" cy="523733"/>
        </a:xfrm>
        <a:custGeom>
          <a:avLst/>
          <a:gdLst/>
          <a:ahLst/>
          <a:cxnLst/>
          <a:rect l="0" t="0" r="0" b="0"/>
          <a:pathLst>
            <a:path>
              <a:moveTo>
                <a:pt x="0" y="0"/>
              </a:moveTo>
              <a:lnTo>
                <a:pt x="0" y="523733"/>
              </a:lnTo>
              <a:lnTo>
                <a:pt x="121200" y="523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446F5-348B-4A4E-8A36-8D8D6224AD30}">
      <dsp:nvSpPr>
        <dsp:cNvPr id="0" name=""/>
        <dsp:cNvSpPr/>
      </dsp:nvSpPr>
      <dsp:spPr>
        <a:xfrm>
          <a:off x="430030" y="1910189"/>
          <a:ext cx="2933050" cy="169680"/>
        </a:xfrm>
        <a:custGeom>
          <a:avLst/>
          <a:gdLst/>
          <a:ahLst/>
          <a:cxnLst/>
          <a:rect l="0" t="0" r="0" b="0"/>
          <a:pathLst>
            <a:path>
              <a:moveTo>
                <a:pt x="2933050" y="0"/>
              </a:moveTo>
              <a:lnTo>
                <a:pt x="2933050" y="84840"/>
              </a:lnTo>
              <a:lnTo>
                <a:pt x="0" y="84840"/>
              </a:lnTo>
              <a:lnTo>
                <a:pt x="0" y="169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75298-A86F-48F8-AB5F-3C5BB127A0DC}">
      <dsp:nvSpPr>
        <dsp:cNvPr id="0" name=""/>
        <dsp:cNvSpPr/>
      </dsp:nvSpPr>
      <dsp:spPr>
        <a:xfrm>
          <a:off x="3317361" y="1155187"/>
          <a:ext cx="91440" cy="169680"/>
        </a:xfrm>
        <a:custGeom>
          <a:avLst/>
          <a:gdLst/>
          <a:ahLst/>
          <a:cxnLst/>
          <a:rect l="0" t="0" r="0" b="0"/>
          <a:pathLst>
            <a:path>
              <a:moveTo>
                <a:pt x="45720" y="0"/>
              </a:moveTo>
              <a:lnTo>
                <a:pt x="45720" y="1696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2D49-BCF6-4F1C-AE3E-09D53B3CCA0F}">
      <dsp:nvSpPr>
        <dsp:cNvPr id="0" name=""/>
        <dsp:cNvSpPr/>
      </dsp:nvSpPr>
      <dsp:spPr>
        <a:xfrm>
          <a:off x="2959080" y="568298"/>
          <a:ext cx="808003" cy="586888"/>
        </a:xfrm>
        <a:prstGeom prst="rect">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Climate Change, Policy and Communications R&amp;W</a:t>
          </a:r>
        </a:p>
      </dsp:txBody>
      <dsp:txXfrm>
        <a:off x="2959080" y="568298"/>
        <a:ext cx="808003" cy="586888"/>
      </dsp:txXfrm>
    </dsp:sp>
    <dsp:sp modelId="{76EC6DB2-0E75-4F47-8377-CF6AD183CD55}">
      <dsp:nvSpPr>
        <dsp:cNvPr id="0" name=""/>
        <dsp:cNvSpPr/>
      </dsp:nvSpPr>
      <dsp:spPr>
        <a:xfrm>
          <a:off x="2959080" y="1324867"/>
          <a:ext cx="808003" cy="585321"/>
        </a:xfrm>
        <a:prstGeom prst="rect">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Communities &amp; Partnerships R&amp;W</a:t>
          </a:r>
        </a:p>
      </dsp:txBody>
      <dsp:txXfrm>
        <a:off x="2959080" y="1324867"/>
        <a:ext cx="808003" cy="585321"/>
      </dsp:txXfrm>
    </dsp:sp>
    <dsp:sp modelId="{F19A1358-F8E6-4A7D-A183-D25E70214936}">
      <dsp:nvSpPr>
        <dsp:cNvPr id="0" name=""/>
        <dsp:cNvSpPr/>
      </dsp:nvSpPr>
      <dsp:spPr>
        <a:xfrm>
          <a:off x="26029" y="2079869"/>
          <a:ext cx="808003" cy="629438"/>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oluntary Sector   Grants and Partnership Manager   R&amp;W</a:t>
          </a:r>
        </a:p>
      </dsp:txBody>
      <dsp:txXfrm>
        <a:off x="26029" y="2079869"/>
        <a:ext cx="808003" cy="629438"/>
      </dsp:txXfrm>
    </dsp:sp>
    <dsp:sp modelId="{CD971DD9-1CD7-4E9A-A292-8BA76E7D4C5B}">
      <dsp:nvSpPr>
        <dsp:cNvPr id="0" name=""/>
        <dsp:cNvSpPr/>
      </dsp:nvSpPr>
      <dsp:spPr>
        <a:xfrm>
          <a:off x="228030" y="2878988"/>
          <a:ext cx="808003" cy="708105"/>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Grants and Voluntary Sector Project Officer, R</a:t>
          </a:r>
        </a:p>
      </dsp:txBody>
      <dsp:txXfrm>
        <a:off x="228030" y="2878988"/>
        <a:ext cx="808003" cy="708105"/>
      </dsp:txXfrm>
    </dsp:sp>
    <dsp:sp modelId="{9AB0131F-1F90-486B-8F16-A93D706C74A6}">
      <dsp:nvSpPr>
        <dsp:cNvPr id="0" name=""/>
        <dsp:cNvSpPr/>
      </dsp:nvSpPr>
      <dsp:spPr>
        <a:xfrm>
          <a:off x="228030" y="3756774"/>
          <a:ext cx="808003" cy="619693"/>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Grants and Voluntary Sector Project Officer, W</a:t>
          </a:r>
        </a:p>
      </dsp:txBody>
      <dsp:txXfrm>
        <a:off x="228030" y="3756774"/>
        <a:ext cx="808003" cy="619693"/>
      </dsp:txXfrm>
    </dsp:sp>
    <dsp:sp modelId="{9C0D56BF-5A9B-49B7-9BB9-E12C9BDA4AF3}">
      <dsp:nvSpPr>
        <dsp:cNvPr id="0" name=""/>
        <dsp:cNvSpPr/>
      </dsp:nvSpPr>
      <dsp:spPr>
        <a:xfrm>
          <a:off x="202472" y="4546149"/>
          <a:ext cx="808003" cy="707778"/>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Grants and Voluntary Sector Project Officer, W</a:t>
          </a:r>
        </a:p>
        <a:p>
          <a:pPr marL="0" lvl="0" indent="0" algn="ctr" defTabSz="355600">
            <a:lnSpc>
              <a:spcPct val="90000"/>
            </a:lnSpc>
            <a:spcBef>
              <a:spcPct val="0"/>
            </a:spcBef>
            <a:spcAft>
              <a:spcPct val="35000"/>
            </a:spcAft>
            <a:buNone/>
          </a:pPr>
          <a:r>
            <a:rPr lang="en-GB" sz="800" kern="1200"/>
            <a:t>VACANT</a:t>
          </a:r>
        </a:p>
      </dsp:txBody>
      <dsp:txXfrm>
        <a:off x="202472" y="4546149"/>
        <a:ext cx="808003" cy="707778"/>
      </dsp:txXfrm>
    </dsp:sp>
    <dsp:sp modelId="{9C8B8B92-C126-4EEE-9E41-E0B7090479DC}">
      <dsp:nvSpPr>
        <dsp:cNvPr id="0" name=""/>
        <dsp:cNvSpPr/>
      </dsp:nvSpPr>
      <dsp:spPr>
        <a:xfrm>
          <a:off x="2672239" y="2079869"/>
          <a:ext cx="808003" cy="63290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ty Engagement and Participation Manager, R&amp;W</a:t>
          </a:r>
        </a:p>
      </dsp:txBody>
      <dsp:txXfrm>
        <a:off x="2672239" y="2079869"/>
        <a:ext cx="808003" cy="632904"/>
      </dsp:txXfrm>
    </dsp:sp>
    <dsp:sp modelId="{8A57BA9F-A8FD-482A-AB4A-8CFD94CE1F8F}">
      <dsp:nvSpPr>
        <dsp:cNvPr id="0" name=""/>
        <dsp:cNvSpPr/>
      </dsp:nvSpPr>
      <dsp:spPr>
        <a:xfrm>
          <a:off x="1205713" y="2882455"/>
          <a:ext cx="808003" cy="535443"/>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ty Funding Manager, W</a:t>
          </a:r>
        </a:p>
      </dsp:txBody>
      <dsp:txXfrm>
        <a:off x="1205713" y="2882455"/>
        <a:ext cx="808003" cy="535443"/>
      </dsp:txXfrm>
    </dsp:sp>
    <dsp:sp modelId="{5158A417-37BE-425C-B943-6D67A4CA4711}">
      <dsp:nvSpPr>
        <dsp:cNvPr id="0" name=""/>
        <dsp:cNvSpPr/>
      </dsp:nvSpPr>
      <dsp:spPr>
        <a:xfrm>
          <a:off x="1407714" y="3587579"/>
          <a:ext cx="808003" cy="391469"/>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mmunity Engagement Officer,  W</a:t>
          </a:r>
        </a:p>
      </dsp:txBody>
      <dsp:txXfrm>
        <a:off x="1407714" y="3587579"/>
        <a:ext cx="808003" cy="391469"/>
      </dsp:txXfrm>
    </dsp:sp>
    <dsp:sp modelId="{E54EFFBC-EAD4-445B-BA8E-E60ADE6FE418}">
      <dsp:nvSpPr>
        <dsp:cNvPr id="0" name=""/>
        <dsp:cNvSpPr/>
      </dsp:nvSpPr>
      <dsp:spPr>
        <a:xfrm>
          <a:off x="1407714" y="4148729"/>
          <a:ext cx="808003" cy="528038"/>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mmunity Engagement Officer,  W</a:t>
          </a:r>
        </a:p>
      </dsp:txBody>
      <dsp:txXfrm>
        <a:off x="1407714" y="4148729"/>
        <a:ext cx="808003" cy="528038"/>
      </dsp:txXfrm>
    </dsp:sp>
    <dsp:sp modelId="{302E9EAB-E94A-4AB7-BDC2-2DB18DD4FF03}">
      <dsp:nvSpPr>
        <dsp:cNvPr id="0" name=""/>
        <dsp:cNvSpPr/>
      </dsp:nvSpPr>
      <dsp:spPr>
        <a:xfrm>
          <a:off x="1407714" y="4846447"/>
          <a:ext cx="808003" cy="471704"/>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mmunity Engagement Officer,  W</a:t>
          </a:r>
        </a:p>
      </dsp:txBody>
      <dsp:txXfrm>
        <a:off x="1407714" y="4846447"/>
        <a:ext cx="808003" cy="471704"/>
      </dsp:txXfrm>
    </dsp:sp>
    <dsp:sp modelId="{C16A7A33-CBC5-416A-A032-80CD2B909854}">
      <dsp:nvSpPr>
        <dsp:cNvPr id="0" name=""/>
        <dsp:cNvSpPr/>
      </dsp:nvSpPr>
      <dsp:spPr>
        <a:xfrm>
          <a:off x="2157840" y="2882455"/>
          <a:ext cx="808003" cy="61851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ty Ambassador Officer p/t, R</a:t>
          </a:r>
        </a:p>
      </dsp:txBody>
      <dsp:txXfrm>
        <a:off x="2157840" y="2882455"/>
        <a:ext cx="808003" cy="618518"/>
      </dsp:txXfrm>
    </dsp:sp>
    <dsp:sp modelId="{BC1802F1-FD6E-49DD-9A3D-E0DFA93B8D30}">
      <dsp:nvSpPr>
        <dsp:cNvPr id="0" name=""/>
        <dsp:cNvSpPr/>
      </dsp:nvSpPr>
      <dsp:spPr>
        <a:xfrm>
          <a:off x="3135523" y="2882455"/>
          <a:ext cx="808003" cy="58120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ty Engagement and Participation Officer, R</a:t>
          </a:r>
        </a:p>
      </dsp:txBody>
      <dsp:txXfrm>
        <a:off x="3135523" y="2882455"/>
        <a:ext cx="808003" cy="581200"/>
      </dsp:txXfrm>
    </dsp:sp>
    <dsp:sp modelId="{DD05745E-CDAC-4C62-824E-AC6D16914E84}">
      <dsp:nvSpPr>
        <dsp:cNvPr id="0" name=""/>
        <dsp:cNvSpPr/>
      </dsp:nvSpPr>
      <dsp:spPr>
        <a:xfrm>
          <a:off x="4113207" y="2882455"/>
          <a:ext cx="808003" cy="63210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munity Engagement and Participation Officer, R</a:t>
          </a:r>
        </a:p>
      </dsp:txBody>
      <dsp:txXfrm>
        <a:off x="4113207" y="2882455"/>
        <a:ext cx="808003" cy="632108"/>
      </dsp:txXfrm>
    </dsp:sp>
    <dsp:sp modelId="{E5FFFAEC-B04B-47BC-8D47-9188E299CECE}">
      <dsp:nvSpPr>
        <dsp:cNvPr id="0" name=""/>
        <dsp:cNvSpPr/>
      </dsp:nvSpPr>
      <dsp:spPr>
        <a:xfrm>
          <a:off x="4888890" y="2079869"/>
          <a:ext cx="808003" cy="688394"/>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oluntary Sector Strategy and Partnership Manager, W</a:t>
          </a:r>
        </a:p>
      </dsp:txBody>
      <dsp:txXfrm>
        <a:off x="4888890" y="2079869"/>
        <a:ext cx="808003" cy="688394"/>
      </dsp:txXfrm>
    </dsp:sp>
    <dsp:sp modelId="{39A73B00-50EF-4BFB-8194-DA6EA5BA8AC0}">
      <dsp:nvSpPr>
        <dsp:cNvPr id="0" name=""/>
        <dsp:cNvSpPr/>
      </dsp:nvSpPr>
      <dsp:spPr>
        <a:xfrm>
          <a:off x="5090891" y="2937944"/>
          <a:ext cx="808003" cy="404001"/>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oluntary Sector Support Officer, W</a:t>
          </a:r>
        </a:p>
      </dsp:txBody>
      <dsp:txXfrm>
        <a:off x="5090891" y="2937944"/>
        <a:ext cx="808003" cy="404001"/>
      </dsp:txXfrm>
    </dsp:sp>
    <dsp:sp modelId="{25E5A2F7-5C59-45FD-A799-60C6046B8462}">
      <dsp:nvSpPr>
        <dsp:cNvPr id="0" name=""/>
        <dsp:cNvSpPr/>
      </dsp:nvSpPr>
      <dsp:spPr>
        <a:xfrm>
          <a:off x="5090891" y="3511626"/>
          <a:ext cx="808003" cy="404001"/>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rPr>
            <a:t>VCS Partnership Officer (Strategic) W</a:t>
          </a:r>
          <a:endParaRPr lang="en-GB" sz="800" kern="1200"/>
        </a:p>
      </dsp:txBody>
      <dsp:txXfrm>
        <a:off x="5090891" y="3511626"/>
        <a:ext cx="808003" cy="404001"/>
      </dsp:txXfrm>
    </dsp:sp>
    <dsp:sp modelId="{62C0C022-26EC-4A1D-8CAC-077D44A402C6}">
      <dsp:nvSpPr>
        <dsp:cNvPr id="0" name=""/>
        <dsp:cNvSpPr/>
      </dsp:nvSpPr>
      <dsp:spPr>
        <a:xfrm>
          <a:off x="5866574" y="2079869"/>
          <a:ext cx="808003" cy="70689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rategic Partnership Manager, R&amp;W</a:t>
          </a:r>
        </a:p>
      </dsp:txBody>
      <dsp:txXfrm>
        <a:off x="5866574" y="2079869"/>
        <a:ext cx="808003" cy="706893"/>
      </dsp:txXfrm>
    </dsp:sp>
    <dsp:sp modelId="{EC6AC6B3-1F17-4A91-992F-A9CB57618949}">
      <dsp:nvSpPr>
        <dsp:cNvPr id="0" name=""/>
        <dsp:cNvSpPr/>
      </dsp:nvSpPr>
      <dsp:spPr>
        <a:xfrm>
          <a:off x="6068574" y="2956443"/>
          <a:ext cx="808003" cy="40400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rPr>
            <a:t>VCS Partnership Officer (Strategic) R</a:t>
          </a:r>
        </a:p>
      </dsp:txBody>
      <dsp:txXfrm>
        <a:off x="6068574" y="2956443"/>
        <a:ext cx="808003" cy="404001"/>
      </dsp:txXfrm>
    </dsp:sp>
    <dsp:sp modelId="{8D3108DE-3DFC-456F-8D2A-6FD7C9BA977C}">
      <dsp:nvSpPr>
        <dsp:cNvPr id="0" name=""/>
        <dsp:cNvSpPr/>
      </dsp:nvSpPr>
      <dsp:spPr>
        <a:xfrm>
          <a:off x="6068574" y="3530126"/>
          <a:ext cx="808003" cy="48851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rPr>
            <a:t>Partnerships &amp; Events Development Officer, R&amp;W</a:t>
          </a:r>
        </a:p>
      </dsp:txBody>
      <dsp:txXfrm>
        <a:off x="6068574" y="3530126"/>
        <a:ext cx="808003" cy="4885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8a97e4-14b2-463d-b91c-a0f744f6a59d">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A243D2EE2C2340B53270901A6916A1" ma:contentTypeVersion="15" ma:contentTypeDescription="Create a new document." ma:contentTypeScope="" ma:versionID="78a12a29dfea73b1bee97d63df828edf">
  <xsd:schema xmlns:xsd="http://www.w3.org/2001/XMLSchema" xmlns:xs="http://www.w3.org/2001/XMLSchema" xmlns:p="http://schemas.microsoft.com/office/2006/metadata/properties" xmlns:ns2="888a97e4-14b2-463d-b91c-a0f744f6a59d" xmlns:ns3="aceecbcc-a652-4853-871f-949381f93605" targetNamespace="http://schemas.microsoft.com/office/2006/metadata/properties" ma:root="true" ma:fieldsID="0a2e5e6c415fc174e62db2c64b83339c" ns2:_="" ns3:_="">
    <xsd:import namespace="888a97e4-14b2-463d-b91c-a0f744f6a59d"/>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a97e4-14b2-463d-b91c-a0f744f6a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888a97e4-14b2-463d-b91c-a0f744f6a59d"/>
    <ds:schemaRef ds:uri="aceecbcc-a652-4853-871f-949381f93605"/>
  </ds:schemaRefs>
</ds:datastoreItem>
</file>

<file path=customXml/itemProps2.xml><?xml version="1.0" encoding="utf-8"?>
<ds:datastoreItem xmlns:ds="http://schemas.openxmlformats.org/officeDocument/2006/customXml" ds:itemID="{C558F74C-1D9D-407C-B872-DA58E2A66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a97e4-14b2-463d-b91c-a0f744f6a59d"/>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235</Words>
  <Characters>7469</Characters>
  <Application>Microsoft Office Word</Application>
  <DocSecurity>0</DocSecurity>
  <Lines>309</Lines>
  <Paragraphs>143</Paragraphs>
  <ScaleCrop>false</ScaleCrop>
  <Company>LBW</Company>
  <LinksUpToDate>false</LinksUpToDate>
  <CharactersWithSpaces>8641</CharactersWithSpaces>
  <SharedDoc>false</SharedDoc>
  <HLinks>
    <vt:vector size="12" baseType="variant">
      <vt:variant>
        <vt:i4>1703976</vt:i4>
      </vt:variant>
      <vt:variant>
        <vt:i4>3</vt:i4>
      </vt:variant>
      <vt:variant>
        <vt:i4>0</vt:i4>
      </vt:variant>
      <vt:variant>
        <vt:i4>5</vt:i4>
      </vt:variant>
      <vt:variant>
        <vt:lpwstr>https://www.richmond.gov.uk/media/afdbdeao/five_values.pdf</vt:lpwstr>
      </vt:variant>
      <vt:variant>
        <vt:lpwstr/>
      </vt:variant>
      <vt:variant>
        <vt:i4>5177364</vt:i4>
      </vt:variant>
      <vt:variant>
        <vt:i4>0</vt:i4>
      </vt:variant>
      <vt:variant>
        <vt:i4>0</vt:i4>
      </vt:variant>
      <vt:variant>
        <vt:i4>5</vt:i4>
      </vt:variant>
      <vt:variant>
        <vt:lpwstr>http://www.wandsworth.gov.uk/wg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Harriet Steele</cp:lastModifiedBy>
  <cp:revision>3</cp:revision>
  <cp:lastPrinted>2017-06-18T01:03:00Z</cp:lastPrinted>
  <dcterms:created xsi:type="dcterms:W3CDTF">2026-02-11T13:48:00Z</dcterms:created>
  <dcterms:modified xsi:type="dcterms:W3CDTF">2026-02-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7FA243D2EE2C2340B53270901A6916A1</vt:lpwstr>
  </property>
  <property fmtid="{D5CDD505-2E9C-101B-9397-08002B2CF9AE}" pid="13" name="URL">
    <vt:lpwstr/>
  </property>
  <property fmtid="{D5CDD505-2E9C-101B-9397-08002B2CF9AE}" pid="14" name="MediaServiceImageTags">
    <vt:lpwstr/>
  </property>
  <property fmtid="{D5CDD505-2E9C-101B-9397-08002B2CF9AE}" pid="15" name="Order">
    <vt:r8>7928000</vt:r8>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